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AD" w:rsidRPr="008B2FDE" w:rsidRDefault="00C05853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 w:rsidRPr="00C05853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5pt;margin-top:-18.05pt;width:39.5pt;height:46.9pt;z-index:251660288">
            <v:imagedata r:id="rId6" o:title=""/>
          </v:shape>
          <o:OLEObject Type="Embed" ProgID="Photoshop.Image.6" ShapeID="_x0000_s1026" DrawAspect="Content" ObjectID="_1673341963" r:id="rId7">
            <o:FieldCodes>\s</o:FieldCodes>
          </o:OLEObject>
        </w:pict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  <w:r w:rsidR="00864F98" w:rsidRPr="008B2FDE">
        <w:rPr>
          <w:b/>
          <w:bCs/>
          <w:color w:val="FF0000"/>
        </w:rPr>
        <w:t>проект</w:t>
      </w:r>
      <w:r w:rsidR="00534A8B" w:rsidRPr="008B2FDE">
        <w:rPr>
          <w:b/>
          <w:bCs/>
          <w:color w:val="FF0000"/>
        </w:rPr>
        <w:tab/>
      </w:r>
    </w:p>
    <w:p w:rsidR="00864F98" w:rsidRPr="00180A9E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864F98" w:rsidRPr="00180A9E" w:rsidRDefault="00864F98" w:rsidP="00864F98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Добринского муниципального района Липецкой области</w:t>
      </w:r>
    </w:p>
    <w:p w:rsidR="00864F98" w:rsidRPr="00180A9E" w:rsidRDefault="00C30CD9" w:rsidP="00864F9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864F98" w:rsidRPr="00180A9E">
        <w:rPr>
          <w:b/>
          <w:color w:val="000000" w:themeColor="text1"/>
        </w:rPr>
        <w:t xml:space="preserve">- </w:t>
      </w:r>
      <w:proofErr w:type="gramStart"/>
      <w:r w:rsidR="00864F98" w:rsidRPr="00180A9E">
        <w:rPr>
          <w:b/>
          <w:color w:val="000000" w:themeColor="text1"/>
          <w:lang w:val="en-US"/>
        </w:rPr>
        <w:t>c</w:t>
      </w:r>
      <w:proofErr w:type="spellStart"/>
      <w:proofErr w:type="gramEnd"/>
      <w:r w:rsidR="00864F98" w:rsidRPr="00180A9E">
        <w:rPr>
          <w:b/>
          <w:color w:val="000000" w:themeColor="text1"/>
        </w:rPr>
        <w:t>ессия</w:t>
      </w:r>
      <w:proofErr w:type="spellEnd"/>
      <w:r w:rsidR="00864F98" w:rsidRPr="00180A9E">
        <w:rPr>
          <w:b/>
          <w:color w:val="000000" w:themeColor="text1"/>
        </w:rPr>
        <w:t xml:space="preserve"> </w:t>
      </w:r>
      <w:r w:rsidR="00864F98" w:rsidRPr="00180A9E">
        <w:rPr>
          <w:b/>
          <w:color w:val="000000" w:themeColor="text1"/>
          <w:lang w:val="en-US"/>
        </w:rPr>
        <w:t>V</w:t>
      </w:r>
      <w:r w:rsidR="00525EEA">
        <w:rPr>
          <w:b/>
          <w:color w:val="000000" w:themeColor="text1"/>
          <w:lang w:val="en-US"/>
        </w:rPr>
        <w:t>I</w:t>
      </w:r>
      <w:r w:rsidR="00864F98" w:rsidRPr="00180A9E">
        <w:rPr>
          <w:b/>
          <w:color w:val="000000" w:themeColor="text1"/>
        </w:rPr>
        <w:t xml:space="preserve">  созыва</w:t>
      </w:r>
    </w:p>
    <w:p w:rsidR="00990F95" w:rsidRPr="00180A9E" w:rsidRDefault="00864F98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80A9E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180A9E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864F98" w:rsidRPr="008B2FDE" w:rsidRDefault="00E75D39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22.12</w:t>
      </w:r>
      <w:r w:rsidR="00FD4986" w:rsidRPr="00180A9E">
        <w:rPr>
          <w:rFonts w:ascii="Times New Roman" w:hAnsi="Times New Roman"/>
          <w:color w:val="000000" w:themeColor="text1"/>
        </w:rPr>
        <w:t xml:space="preserve">.2020г.                              </w:t>
      </w:r>
      <w:r w:rsidR="00864F98" w:rsidRPr="00180A9E">
        <w:rPr>
          <w:rFonts w:ascii="Times New Roman" w:hAnsi="Times New Roman"/>
          <w:color w:val="000000" w:themeColor="text1"/>
        </w:rPr>
        <w:t xml:space="preserve"> с</w:t>
      </w:r>
      <w:proofErr w:type="gramStart"/>
      <w:r w:rsidR="00864F98" w:rsidRPr="00180A9E">
        <w:rPr>
          <w:rFonts w:ascii="Times New Roman" w:hAnsi="Times New Roman"/>
          <w:color w:val="000000" w:themeColor="text1"/>
        </w:rPr>
        <w:t xml:space="preserve"> .</w:t>
      </w:r>
      <w:proofErr w:type="gramEnd"/>
      <w:r w:rsidR="00864F98" w:rsidRPr="00180A9E">
        <w:rPr>
          <w:rFonts w:ascii="Times New Roman" w:hAnsi="Times New Roman"/>
          <w:color w:val="000000" w:themeColor="text1"/>
        </w:rPr>
        <w:t xml:space="preserve"> Пушкино   </w:t>
      </w:r>
      <w:r w:rsidR="00FD4986" w:rsidRPr="00180A9E">
        <w:rPr>
          <w:rFonts w:ascii="Times New Roman" w:hAnsi="Times New Roman"/>
          <w:color w:val="000000" w:themeColor="text1"/>
        </w:rPr>
        <w:t xml:space="preserve">                                      №</w:t>
      </w:r>
      <w:r w:rsidR="00864F98" w:rsidRPr="00180A9E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>12</w:t>
      </w:r>
      <w:r w:rsidR="00D52476" w:rsidRPr="00180A9E">
        <w:rPr>
          <w:rFonts w:ascii="Times New Roman" w:hAnsi="Times New Roman"/>
          <w:color w:val="000000" w:themeColor="text1"/>
        </w:rPr>
        <w:t>-рс</w:t>
      </w:r>
      <w:r w:rsidR="00864F98" w:rsidRPr="00180A9E">
        <w:rPr>
          <w:rFonts w:ascii="Times New Roman" w:hAnsi="Times New Roman"/>
          <w:color w:val="000000" w:themeColor="text1"/>
        </w:rPr>
        <w:t xml:space="preserve">   </w:t>
      </w:r>
      <w:r w:rsidR="00FD4986" w:rsidRPr="00180A9E">
        <w:rPr>
          <w:rFonts w:ascii="Times New Roman" w:hAnsi="Times New Roman"/>
          <w:color w:val="000000" w:themeColor="text1"/>
        </w:rPr>
        <w:t xml:space="preserve">                      </w:t>
      </w:r>
      <w:r w:rsidR="00864F98" w:rsidRPr="00180A9E">
        <w:rPr>
          <w:rFonts w:ascii="Times New Roman" w:hAnsi="Times New Roman"/>
          <w:color w:val="000000" w:themeColor="text1"/>
        </w:rPr>
        <w:t xml:space="preserve">                                        </w:t>
      </w:r>
    </w:p>
    <w:p w:rsidR="00864F98" w:rsidRPr="008B2FDE" w:rsidRDefault="00864F98" w:rsidP="00864F98">
      <w:pPr>
        <w:jc w:val="both"/>
        <w:rPr>
          <w:i/>
          <w:color w:val="FF0000"/>
        </w:rPr>
      </w:pPr>
    </w:p>
    <w:p w:rsidR="00864F98" w:rsidRPr="003A77A0" w:rsidRDefault="00864F98" w:rsidP="00864F98">
      <w:pPr>
        <w:ind w:left="57" w:right="57"/>
        <w:jc w:val="both"/>
        <w:rPr>
          <w:b/>
          <w:sz w:val="26"/>
          <w:szCs w:val="26"/>
        </w:rPr>
      </w:pPr>
      <w:r w:rsidRPr="003A77A0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0 год и на плановый период 2021 и 2022 годов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proofErr w:type="gramStart"/>
      <w:r w:rsidRPr="003A77A0">
        <w:rPr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20 и на плановый период 2021 и 2022 годов» (утв. решением сессии Совета депутатов сельского поселения Пушкинский сельсовет от 24.12.2019 года № 223–</w:t>
      </w:r>
      <w:proofErr w:type="spellStart"/>
      <w:r w:rsidRPr="003A77A0">
        <w:rPr>
          <w:sz w:val="28"/>
          <w:szCs w:val="28"/>
        </w:rPr>
        <w:t>рс</w:t>
      </w:r>
      <w:proofErr w:type="spellEnd"/>
      <w:r w:rsidRPr="003A77A0">
        <w:rPr>
          <w:sz w:val="28"/>
          <w:szCs w:val="28"/>
        </w:rPr>
        <w:t>), руководствуясь Положением «О бюджетном процессе сельского поселения Пушкинский сельсовет», Уставом сельского поселения Пушкинский сельсовет</w:t>
      </w:r>
      <w:proofErr w:type="gramEnd"/>
      <w:r w:rsidRPr="003A77A0">
        <w:rPr>
          <w:sz w:val="28"/>
          <w:szCs w:val="28"/>
        </w:rPr>
        <w:t>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864F98" w:rsidRPr="003A77A0" w:rsidRDefault="00864F98" w:rsidP="00864F98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0 год и на плановый период 2021 и 2022 годов» (прилагаются)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864F98" w:rsidRPr="00DE51A3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 w:rsidR="00525EEA">
        <w:rPr>
          <w:sz w:val="28"/>
          <w:szCs w:val="28"/>
        </w:rPr>
        <w:t xml:space="preserve">                             Л.В. </w:t>
      </w:r>
      <w:proofErr w:type="gramStart"/>
      <w:r w:rsidR="00525EEA">
        <w:rPr>
          <w:sz w:val="28"/>
          <w:szCs w:val="28"/>
        </w:rPr>
        <w:t>Александрина</w:t>
      </w:r>
      <w:proofErr w:type="gramEnd"/>
    </w:p>
    <w:p w:rsidR="00864F98" w:rsidRPr="00180A9E" w:rsidRDefault="00864F98" w:rsidP="00864F98">
      <w:pPr>
        <w:ind w:left="57" w:right="57"/>
        <w:jc w:val="right"/>
        <w:rPr>
          <w:color w:val="000000" w:themeColor="text1"/>
          <w:sz w:val="22"/>
          <w:szCs w:val="22"/>
        </w:rPr>
      </w:pPr>
      <w:r w:rsidRPr="008B2FDE">
        <w:rPr>
          <w:b/>
          <w:color w:val="FF0000"/>
        </w:rPr>
        <w:br w:type="page"/>
      </w:r>
      <w:proofErr w:type="gramStart"/>
      <w:r w:rsidRPr="00180A9E">
        <w:rPr>
          <w:color w:val="000000" w:themeColor="text1"/>
        </w:rPr>
        <w:lastRenderedPageBreak/>
        <w:t>Приняты</w:t>
      </w:r>
      <w:proofErr w:type="gramEnd"/>
      <w:r w:rsidRPr="00180A9E">
        <w:rPr>
          <w:color w:val="000000" w:themeColor="text1"/>
        </w:rPr>
        <w:t xml:space="preserve">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решением Совета депутатов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сельского поселения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>Пушкинский сельсовет</w:t>
      </w:r>
    </w:p>
    <w:p w:rsidR="00864F98" w:rsidRPr="00180A9E" w:rsidRDefault="00180A9E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От </w:t>
      </w:r>
      <w:r w:rsidR="00E75D39">
        <w:rPr>
          <w:color w:val="000000" w:themeColor="text1"/>
        </w:rPr>
        <w:t>22.</w:t>
      </w:r>
      <w:r w:rsidR="00525EEA">
        <w:rPr>
          <w:color w:val="000000" w:themeColor="text1"/>
        </w:rPr>
        <w:t>12</w:t>
      </w:r>
      <w:r w:rsidRPr="00180A9E">
        <w:rPr>
          <w:color w:val="000000" w:themeColor="text1"/>
        </w:rPr>
        <w:t>.</w:t>
      </w:r>
      <w:r w:rsidR="00864F98" w:rsidRPr="00180A9E">
        <w:rPr>
          <w:color w:val="000000" w:themeColor="text1"/>
        </w:rPr>
        <w:t xml:space="preserve">2020г. , № </w:t>
      </w:r>
      <w:r w:rsidR="00E75D39">
        <w:rPr>
          <w:color w:val="000000" w:themeColor="text1"/>
        </w:rPr>
        <w:t>12</w:t>
      </w:r>
      <w:r w:rsidR="00864F98" w:rsidRPr="00180A9E">
        <w:rPr>
          <w:color w:val="000000" w:themeColor="text1"/>
        </w:rPr>
        <w:t>-рс</w:t>
      </w:r>
    </w:p>
    <w:p w:rsidR="00864F98" w:rsidRPr="00180A9E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ИЗМЕНЕНИЯ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муниципального района Липецкой области Российской Федерации на 2020 год и плановый период 2021 и 2022 годов</w:t>
      </w:r>
    </w:p>
    <w:p w:rsidR="00864F98" w:rsidRPr="00B86917" w:rsidRDefault="00864F98" w:rsidP="00864F98">
      <w:pPr>
        <w:ind w:left="57" w:right="57"/>
        <w:jc w:val="right"/>
        <w:rPr>
          <w:sz w:val="28"/>
          <w:szCs w:val="28"/>
        </w:rPr>
      </w:pPr>
    </w:p>
    <w:p w:rsidR="00864F98" w:rsidRPr="00B86917" w:rsidRDefault="00864F98" w:rsidP="00864F98">
      <w:pPr>
        <w:ind w:right="57"/>
        <w:jc w:val="both"/>
        <w:rPr>
          <w:sz w:val="26"/>
          <w:szCs w:val="26"/>
        </w:rPr>
      </w:pPr>
      <w:proofErr w:type="gramStart"/>
      <w:r w:rsidRPr="00B86917">
        <w:rPr>
          <w:sz w:val="26"/>
          <w:szCs w:val="26"/>
        </w:rPr>
        <w:t xml:space="preserve">Внести в бюджет сельского поселения Пушкинский сельсовет Добринского муниципального района Липецкой области Российской Федерации на 2020 год и на плановый период 2021 и 2022 годов, принятый решением сессии Совета депутатов сельского поселения Пушкинский сельсовет от 24.12.2019 № 223 – </w:t>
      </w:r>
      <w:proofErr w:type="spellStart"/>
      <w:r w:rsidRPr="00B86917">
        <w:rPr>
          <w:sz w:val="26"/>
          <w:szCs w:val="26"/>
        </w:rPr>
        <w:t>рс</w:t>
      </w:r>
      <w:proofErr w:type="spellEnd"/>
      <w:r w:rsidRPr="00B86917">
        <w:rPr>
          <w:sz w:val="26"/>
          <w:szCs w:val="26"/>
        </w:rPr>
        <w:t>, с изменениями №223 от 12.02.2020г., №233 от 16.03.2020г., №234-рс от 26.03.2020г.</w:t>
      </w:r>
      <w:r w:rsidR="00F27DB1" w:rsidRPr="00B86917">
        <w:rPr>
          <w:sz w:val="26"/>
          <w:szCs w:val="26"/>
        </w:rPr>
        <w:t xml:space="preserve">,№236-рс от 23.04.2020г. </w:t>
      </w:r>
      <w:r w:rsidR="00B86917" w:rsidRPr="00B86917">
        <w:rPr>
          <w:sz w:val="26"/>
          <w:szCs w:val="26"/>
        </w:rPr>
        <w:t>, №245-рс от 23.07.2020г</w:t>
      </w:r>
      <w:proofErr w:type="gramEnd"/>
      <w:r w:rsidR="00B86917" w:rsidRPr="00B86917">
        <w:rPr>
          <w:sz w:val="26"/>
          <w:szCs w:val="26"/>
        </w:rPr>
        <w:t>.</w:t>
      </w:r>
      <w:r w:rsidR="00525EEA">
        <w:rPr>
          <w:sz w:val="26"/>
          <w:szCs w:val="26"/>
        </w:rPr>
        <w:t>, №251 от 02.09.2020г.</w:t>
      </w:r>
      <w:r w:rsidR="00B86917" w:rsidRPr="00B86917">
        <w:rPr>
          <w:sz w:val="26"/>
          <w:szCs w:val="26"/>
        </w:rPr>
        <w:t xml:space="preserve"> </w:t>
      </w:r>
      <w:r w:rsidRPr="00B86917">
        <w:rPr>
          <w:sz w:val="26"/>
          <w:szCs w:val="26"/>
        </w:rPr>
        <w:t>следующие изменения:</w:t>
      </w:r>
    </w:p>
    <w:p w:rsidR="00864F98" w:rsidRPr="008B2FDE" w:rsidRDefault="00864F98" w:rsidP="00864F98">
      <w:pPr>
        <w:pStyle w:val="2"/>
        <w:rPr>
          <w:b w:val="0"/>
          <w:color w:val="FF0000"/>
        </w:rPr>
      </w:pPr>
    </w:p>
    <w:p w:rsidR="00864F98" w:rsidRPr="003A77A0" w:rsidRDefault="00864F98" w:rsidP="00864F98">
      <w:pPr>
        <w:numPr>
          <w:ilvl w:val="0"/>
          <w:numId w:val="7"/>
        </w:numPr>
        <w:ind w:right="57"/>
        <w:jc w:val="both"/>
        <w:rPr>
          <w:b/>
        </w:rPr>
      </w:pPr>
      <w:r w:rsidRPr="003A77A0">
        <w:rPr>
          <w:b/>
        </w:rPr>
        <w:t>В статье 1.:</w:t>
      </w:r>
    </w:p>
    <w:p w:rsidR="00864F98" w:rsidRPr="003A77A0" w:rsidRDefault="00864F98" w:rsidP="00864F98">
      <w:pPr>
        <w:ind w:right="57"/>
        <w:jc w:val="both"/>
      </w:pPr>
      <w:r w:rsidRPr="003A77A0">
        <w:t>В пункте 1: подпункт 1) цифру «</w:t>
      </w:r>
      <w:r w:rsidR="00525EEA">
        <w:t>9143328,17</w:t>
      </w:r>
      <w:r w:rsidRPr="003A77A0">
        <w:t xml:space="preserve">» </w:t>
      </w:r>
      <w:proofErr w:type="gramStart"/>
      <w:r w:rsidRPr="003A77A0">
        <w:t>заменить на цифру</w:t>
      </w:r>
      <w:proofErr w:type="gramEnd"/>
      <w:r w:rsidRPr="003A77A0">
        <w:t xml:space="preserve"> «</w:t>
      </w:r>
      <w:r w:rsidR="00961586">
        <w:t>10518968,66</w:t>
      </w:r>
      <w:r w:rsidRPr="003A77A0">
        <w:t xml:space="preserve"> »</w:t>
      </w:r>
    </w:p>
    <w:p w:rsidR="00864F98" w:rsidRDefault="00864F98" w:rsidP="00864F98">
      <w:pPr>
        <w:ind w:right="57"/>
        <w:jc w:val="both"/>
      </w:pPr>
      <w:r w:rsidRPr="003A77A0">
        <w:t xml:space="preserve">                     подпункт 2) цифру «</w:t>
      </w:r>
      <w:r w:rsidR="00525EEA">
        <w:t>7615478,17</w:t>
      </w:r>
      <w:r w:rsidRPr="003A77A0">
        <w:t xml:space="preserve">» </w:t>
      </w:r>
      <w:proofErr w:type="gramStart"/>
      <w:r w:rsidRPr="003A77A0">
        <w:t>заменить на цифру</w:t>
      </w:r>
      <w:proofErr w:type="gramEnd"/>
      <w:r w:rsidRPr="003A77A0">
        <w:t xml:space="preserve"> «</w:t>
      </w:r>
      <w:r w:rsidR="00961586">
        <w:t>8991118,66</w:t>
      </w:r>
      <w:r w:rsidRPr="003A77A0">
        <w:t>»</w:t>
      </w:r>
    </w:p>
    <w:p w:rsidR="00EA58AA" w:rsidRPr="00292C89" w:rsidRDefault="00EA58AA" w:rsidP="00EA58AA">
      <w:pPr>
        <w:ind w:right="57"/>
        <w:jc w:val="both"/>
      </w:pPr>
      <w:r w:rsidRPr="00AD5D14">
        <w:t xml:space="preserve">                     подпункт </w:t>
      </w:r>
      <w:r>
        <w:t>3</w:t>
      </w:r>
      <w:r w:rsidRPr="00AD5D14">
        <w:t>) цифру «</w:t>
      </w:r>
      <w:r>
        <w:t>1</w:t>
      </w:r>
      <w:r w:rsidR="00A20B66">
        <w:t>377850,00</w:t>
      </w:r>
      <w:r w:rsidRPr="00AD5D14">
        <w:t xml:space="preserve">» </w:t>
      </w:r>
      <w:proofErr w:type="gramStart"/>
      <w:r w:rsidRPr="00AD5D14">
        <w:t>заменить на цифру</w:t>
      </w:r>
      <w:proofErr w:type="gramEnd"/>
      <w:r w:rsidRPr="00AD5D14">
        <w:t xml:space="preserve"> «</w:t>
      </w:r>
      <w:r w:rsidR="00747018" w:rsidRPr="00292C89">
        <w:t>1527850</w:t>
      </w:r>
      <w:r w:rsidRPr="00292C89">
        <w:t>,00»</w:t>
      </w:r>
    </w:p>
    <w:p w:rsidR="00EA58AA" w:rsidRPr="006A7040" w:rsidRDefault="00EA58AA" w:rsidP="00EA58AA">
      <w:pPr>
        <w:ind w:right="57"/>
        <w:jc w:val="both"/>
        <w:rPr>
          <w:b/>
        </w:rPr>
      </w:pPr>
      <w:r w:rsidRPr="00AD5D14">
        <w:t>В пункте 2: подпункт 2) цифру «4</w:t>
      </w:r>
      <w:r w:rsidR="00A20B66">
        <w:t>211432,85</w:t>
      </w:r>
      <w:r w:rsidRPr="00AD5D14">
        <w:t xml:space="preserve">» </w:t>
      </w:r>
      <w:proofErr w:type="gramStart"/>
      <w:r w:rsidRPr="00AD5D14">
        <w:t>заменить на цифру</w:t>
      </w:r>
      <w:proofErr w:type="gramEnd"/>
      <w:r w:rsidRPr="00AD5D14">
        <w:t xml:space="preserve"> «</w:t>
      </w:r>
      <w:r w:rsidR="00A20B66">
        <w:t>4611432,85</w:t>
      </w:r>
      <w:r w:rsidRPr="006A7040">
        <w:t>»</w:t>
      </w:r>
    </w:p>
    <w:p w:rsidR="00EA58AA" w:rsidRPr="006A7040" w:rsidRDefault="00EA58AA" w:rsidP="00EA58AA">
      <w:pPr>
        <w:ind w:right="57"/>
        <w:jc w:val="both"/>
      </w:pPr>
      <w:r w:rsidRPr="006A7040">
        <w:t xml:space="preserve">            </w:t>
      </w:r>
      <w:r>
        <w:t xml:space="preserve">         подпункт</w:t>
      </w:r>
      <w:r w:rsidRPr="006A7040">
        <w:t xml:space="preserve"> 3) цифру «</w:t>
      </w:r>
      <w:r w:rsidR="00A20B66">
        <w:t>550</w:t>
      </w:r>
      <w:r w:rsidRPr="006A7040">
        <w:t xml:space="preserve">000,00» </w:t>
      </w:r>
      <w:proofErr w:type="gramStart"/>
      <w:r w:rsidRPr="006A7040">
        <w:t>заменить на цифру</w:t>
      </w:r>
      <w:proofErr w:type="gramEnd"/>
      <w:r w:rsidRPr="006A7040">
        <w:t xml:space="preserve"> «</w:t>
      </w:r>
      <w:r w:rsidR="00A20B66">
        <w:t>1</w:t>
      </w:r>
      <w:r w:rsidRPr="006A7040">
        <w:t>50</w:t>
      </w:r>
      <w:r>
        <w:t xml:space="preserve"> </w:t>
      </w:r>
      <w:r w:rsidRPr="006A7040">
        <w:t xml:space="preserve">000,00» </w:t>
      </w:r>
    </w:p>
    <w:p w:rsidR="00EA58AA" w:rsidRDefault="00EA58AA" w:rsidP="00864F98">
      <w:pPr>
        <w:ind w:right="57"/>
        <w:jc w:val="both"/>
      </w:pPr>
    </w:p>
    <w:p w:rsidR="00864F98" w:rsidRPr="007C6023" w:rsidRDefault="00864F98" w:rsidP="00864F98">
      <w:pPr>
        <w:numPr>
          <w:ilvl w:val="0"/>
          <w:numId w:val="7"/>
        </w:numPr>
        <w:ind w:right="57"/>
        <w:jc w:val="both"/>
        <w:rPr>
          <w:b/>
        </w:rPr>
      </w:pPr>
      <w:r w:rsidRPr="007C6023">
        <w:rPr>
          <w:b/>
        </w:rPr>
        <w:t>В статью 5.:</w:t>
      </w:r>
    </w:p>
    <w:p w:rsidR="00F12CC9" w:rsidRPr="007C6023" w:rsidRDefault="00F12CC9" w:rsidP="00EA58AA">
      <w:pPr>
        <w:pStyle w:val="af8"/>
        <w:ind w:left="360" w:right="57"/>
        <w:jc w:val="both"/>
      </w:pPr>
      <w:r w:rsidRPr="007C6023">
        <w:t>В пункте 5: подпункте 1) цифру «</w:t>
      </w:r>
      <w:r w:rsidR="007C6023" w:rsidRPr="007C6023">
        <w:rPr>
          <w:bCs/>
        </w:rPr>
        <w:t>3464186,54</w:t>
      </w:r>
      <w:r w:rsidRPr="007C6023">
        <w:rPr>
          <w:bCs/>
        </w:rPr>
        <w:t xml:space="preserve">» </w:t>
      </w:r>
      <w:proofErr w:type="gramStart"/>
      <w:r w:rsidRPr="007C6023">
        <w:rPr>
          <w:bCs/>
        </w:rPr>
        <w:t>заменить на цифру</w:t>
      </w:r>
      <w:proofErr w:type="gramEnd"/>
      <w:r w:rsidRPr="007C6023">
        <w:rPr>
          <w:bCs/>
        </w:rPr>
        <w:t xml:space="preserve"> «</w:t>
      </w:r>
      <w:r w:rsidR="007C6023" w:rsidRPr="007C6023">
        <w:rPr>
          <w:bCs/>
        </w:rPr>
        <w:t>45641</w:t>
      </w:r>
      <w:r w:rsidR="005B5D74">
        <w:rPr>
          <w:bCs/>
        </w:rPr>
        <w:t>86</w:t>
      </w:r>
      <w:r w:rsidR="007C6023" w:rsidRPr="007C6023">
        <w:rPr>
          <w:bCs/>
        </w:rPr>
        <w:t>,45</w:t>
      </w:r>
      <w:r w:rsidRPr="007C6023">
        <w:rPr>
          <w:bCs/>
        </w:rPr>
        <w:t>»</w:t>
      </w:r>
    </w:p>
    <w:p w:rsidR="003B2657" w:rsidRPr="00CD47EB" w:rsidRDefault="003B2657" w:rsidP="00EA58AA">
      <w:pPr>
        <w:pStyle w:val="af8"/>
        <w:ind w:left="360" w:right="57"/>
        <w:jc w:val="both"/>
      </w:pPr>
      <w:r w:rsidRPr="00CD47EB">
        <w:t>В пункте 7: подпункте 1) цифру «</w:t>
      </w:r>
      <w:r>
        <w:rPr>
          <w:bCs/>
        </w:rPr>
        <w:t>536727,48</w:t>
      </w:r>
      <w:r w:rsidRPr="003B2657">
        <w:rPr>
          <w:bCs/>
        </w:rPr>
        <w:t xml:space="preserve">» </w:t>
      </w:r>
      <w:proofErr w:type="gramStart"/>
      <w:r w:rsidRPr="003B2657">
        <w:rPr>
          <w:bCs/>
        </w:rPr>
        <w:t>заменить на цифру</w:t>
      </w:r>
      <w:proofErr w:type="gramEnd"/>
      <w:r w:rsidRPr="003B2657">
        <w:rPr>
          <w:bCs/>
        </w:rPr>
        <w:t xml:space="preserve"> «</w:t>
      </w:r>
      <w:r>
        <w:rPr>
          <w:bCs/>
        </w:rPr>
        <w:t>687727,48</w:t>
      </w:r>
      <w:r w:rsidRPr="003B2657">
        <w:rPr>
          <w:bCs/>
        </w:rPr>
        <w:t>»</w:t>
      </w:r>
    </w:p>
    <w:p w:rsidR="00EA58AA" w:rsidRDefault="00EA58AA" w:rsidP="00EA58AA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EA58AA" w:rsidRPr="00127E8A" w:rsidRDefault="00EA58AA" w:rsidP="00EA58AA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127E8A">
        <w:rPr>
          <w:b/>
          <w:bCs/>
        </w:rPr>
        <w:t>В статью 7</w:t>
      </w:r>
      <w:r>
        <w:rPr>
          <w:b/>
          <w:bCs/>
        </w:rPr>
        <w:t>.:</w:t>
      </w:r>
    </w:p>
    <w:p w:rsidR="00EA58AA" w:rsidRPr="00F4415E" w:rsidRDefault="00EA58AA" w:rsidP="00EA58AA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В пункте 1 абзац 2 изложить в новой редакции «</w:t>
      </w:r>
      <w:r w:rsidRPr="00DF55ED">
        <w:t xml:space="preserve">Утвердить верхний предел муниципального  долга сельского поселения на 1 января 2021 года равен </w:t>
      </w:r>
      <w:r w:rsidR="00A20B66">
        <w:t>15</w:t>
      </w:r>
      <w:r>
        <w:t>0000,00</w:t>
      </w:r>
      <w:r w:rsidRPr="00DF55ED">
        <w:t>, в том числе верхний предел долга по муниципальным гарантиям  сельского поселения равен нулю</w:t>
      </w:r>
      <w:r>
        <w:t>»</w:t>
      </w:r>
    </w:p>
    <w:p w:rsidR="00EA58AA" w:rsidRDefault="00EA58AA" w:rsidP="00EA58AA">
      <w:pPr>
        <w:autoSpaceDE w:val="0"/>
        <w:autoSpaceDN w:val="0"/>
        <w:adjustRightInd w:val="0"/>
        <w:jc w:val="both"/>
      </w:pPr>
      <w:r>
        <w:t>Пункт 2 изложить в новой редакции «</w:t>
      </w:r>
      <w:r w:rsidRPr="00DF55ED">
        <w:t>Утвердить, что предельный объем муниципального  долга сельского поселения на 2021 год</w:t>
      </w:r>
      <w:r>
        <w:t xml:space="preserve"> равен </w:t>
      </w:r>
      <w:r w:rsidRPr="00DF55ED">
        <w:t xml:space="preserve"> </w:t>
      </w:r>
      <w:r w:rsidR="00A20B66">
        <w:t>1</w:t>
      </w:r>
      <w:r>
        <w:t>50000,00 рублей».</w:t>
      </w:r>
    </w:p>
    <w:p w:rsidR="00EA58AA" w:rsidRPr="00525EEA" w:rsidRDefault="00EA58AA" w:rsidP="00864F98">
      <w:pPr>
        <w:ind w:right="57"/>
        <w:jc w:val="both"/>
        <w:rPr>
          <w:color w:val="FF0000"/>
        </w:rPr>
      </w:pPr>
    </w:p>
    <w:p w:rsidR="00864F98" w:rsidRPr="00525EEA" w:rsidRDefault="00864F98" w:rsidP="00864F98">
      <w:pPr>
        <w:autoSpaceDE w:val="0"/>
        <w:autoSpaceDN w:val="0"/>
        <w:adjustRightInd w:val="0"/>
        <w:jc w:val="both"/>
        <w:outlineLvl w:val="1"/>
        <w:rPr>
          <w:bCs/>
          <w:color w:val="FF0000"/>
        </w:rPr>
      </w:pPr>
    </w:p>
    <w:p w:rsidR="00864F98" w:rsidRPr="00525EEA" w:rsidRDefault="00864F98" w:rsidP="00864F98">
      <w:pPr>
        <w:ind w:right="57"/>
        <w:jc w:val="both"/>
        <w:rPr>
          <w:color w:val="FF0000"/>
        </w:rPr>
      </w:pPr>
    </w:p>
    <w:p w:rsidR="00864F98" w:rsidRPr="00DE51A3" w:rsidRDefault="00864F98" w:rsidP="00864F98">
      <w:pPr>
        <w:ind w:right="57"/>
        <w:jc w:val="both"/>
        <w:rPr>
          <w:b/>
        </w:rPr>
      </w:pPr>
      <w:r w:rsidRPr="00DE51A3">
        <w:t xml:space="preserve">Приложения: </w:t>
      </w:r>
      <w:r w:rsidR="00A20B66">
        <w:t>1,</w:t>
      </w:r>
      <w:r w:rsidR="00695DC3" w:rsidRPr="00DE51A3">
        <w:t>5,7,</w:t>
      </w:r>
      <w:r w:rsidR="00292C89">
        <w:t>8,</w:t>
      </w:r>
      <w:r w:rsidR="00695DC3" w:rsidRPr="00DE51A3">
        <w:t>9</w:t>
      </w:r>
      <w:r w:rsidR="00A20B66">
        <w:t>,10,</w:t>
      </w:r>
      <w:r w:rsidR="00695DC3" w:rsidRPr="00DE51A3">
        <w:t>11,</w:t>
      </w:r>
      <w:r w:rsidR="00A20B66">
        <w:t>12,</w:t>
      </w:r>
      <w:r w:rsidR="00695DC3" w:rsidRPr="00DE51A3">
        <w:t>1</w:t>
      </w:r>
      <w:r w:rsidR="00F12CC9" w:rsidRPr="00DE51A3">
        <w:t>3</w:t>
      </w:r>
      <w:r w:rsidR="003B2657" w:rsidRPr="00DE51A3">
        <w:t>,17</w:t>
      </w:r>
      <w:r w:rsidR="00A20B66">
        <w:t>,18</w:t>
      </w:r>
      <w:r w:rsidRPr="00DE51A3">
        <w:t xml:space="preserve">  изложить в следующей редакции (прилагается)</w:t>
      </w:r>
    </w:p>
    <w:p w:rsidR="00864F98" w:rsidRPr="00F12CC9" w:rsidRDefault="00864F98" w:rsidP="00864F98">
      <w:pPr>
        <w:jc w:val="both"/>
      </w:pPr>
    </w:p>
    <w:p w:rsidR="00864F98" w:rsidRPr="00F12CC9" w:rsidRDefault="00864F98" w:rsidP="00864F98">
      <w:pPr>
        <w:jc w:val="both"/>
      </w:pPr>
    </w:p>
    <w:p w:rsidR="00864F98" w:rsidRPr="00F12CC9" w:rsidRDefault="00864F98" w:rsidP="00864F98">
      <w:pPr>
        <w:jc w:val="both"/>
      </w:pPr>
    </w:p>
    <w:p w:rsidR="00864F98" w:rsidRPr="00F12CC9" w:rsidRDefault="00864F98" w:rsidP="00864F98">
      <w:pPr>
        <w:jc w:val="both"/>
      </w:pPr>
      <w:r w:rsidRPr="00F12CC9">
        <w:t xml:space="preserve">Председатель Совета депутатов   </w:t>
      </w:r>
    </w:p>
    <w:p w:rsidR="00864F98" w:rsidRPr="00F12CC9" w:rsidRDefault="00864F98" w:rsidP="00864F98">
      <w:pPr>
        <w:jc w:val="both"/>
      </w:pPr>
      <w:r w:rsidRPr="00F12CC9">
        <w:t xml:space="preserve">сельского поселения Пушкинский сельсовет                                             </w:t>
      </w:r>
      <w:r w:rsidR="00525EEA">
        <w:t>Л.В.</w:t>
      </w:r>
      <w:proofErr w:type="gramStart"/>
      <w:r w:rsidR="00525EEA">
        <w:t>Александрина</w:t>
      </w:r>
      <w:proofErr w:type="gramEnd"/>
      <w:r w:rsidRPr="00F12CC9">
        <w:t xml:space="preserve">     </w:t>
      </w:r>
    </w:p>
    <w:p w:rsidR="00864F98" w:rsidRPr="00F12CC9" w:rsidRDefault="00864F98" w:rsidP="00864F98"/>
    <w:p w:rsidR="00864F98" w:rsidRPr="008B2FDE" w:rsidRDefault="00864F98" w:rsidP="00864F98">
      <w:pPr>
        <w:rPr>
          <w:color w:val="FF0000"/>
        </w:rPr>
      </w:pPr>
    </w:p>
    <w:p w:rsidR="00864F98" w:rsidRPr="008B2FDE" w:rsidRDefault="00864F98" w:rsidP="00864F98">
      <w:pPr>
        <w:rPr>
          <w:noProof/>
          <w:color w:val="FF0000"/>
        </w:rPr>
      </w:pPr>
    </w:p>
    <w:p w:rsidR="00864F98" w:rsidRPr="008B2FDE" w:rsidRDefault="00864F98" w:rsidP="00864F98">
      <w:pPr>
        <w:rPr>
          <w:color w:val="FF0000"/>
        </w:rPr>
      </w:pPr>
      <w:r w:rsidRPr="008B2FDE">
        <w:rPr>
          <w:color w:val="FF0000"/>
        </w:rPr>
        <w:t xml:space="preserve"> </w:t>
      </w:r>
    </w:p>
    <w:p w:rsidR="00F27DB1" w:rsidRPr="008B2FDE" w:rsidRDefault="00864F98" w:rsidP="00A972B4">
      <w:pPr>
        <w:jc w:val="right"/>
        <w:rPr>
          <w:b/>
          <w:color w:val="FF0000"/>
        </w:rPr>
      </w:pPr>
      <w:r w:rsidRPr="008B2FDE">
        <w:rPr>
          <w:color w:val="FF0000"/>
        </w:rPr>
        <w:br w:type="page"/>
      </w:r>
    </w:p>
    <w:p w:rsidR="00EA58AA" w:rsidRPr="00DF55ED" w:rsidRDefault="00EA58AA" w:rsidP="00EA58AA">
      <w:pPr>
        <w:jc w:val="right"/>
      </w:pPr>
      <w:r w:rsidRPr="00DF55ED">
        <w:lastRenderedPageBreak/>
        <w:t>Приложение 1</w:t>
      </w:r>
    </w:p>
    <w:p w:rsidR="00EA58AA" w:rsidRPr="00DF55ED" w:rsidRDefault="00EA58AA" w:rsidP="00EA58AA">
      <w:pPr>
        <w:jc w:val="right"/>
      </w:pPr>
      <w:r w:rsidRPr="00DF55ED">
        <w:t>к бюджету сельского поселения</w:t>
      </w:r>
    </w:p>
    <w:p w:rsidR="00EA58AA" w:rsidRPr="00DF55ED" w:rsidRDefault="00EA58AA" w:rsidP="00EA58AA">
      <w:pPr>
        <w:jc w:val="right"/>
      </w:pPr>
      <w:r w:rsidRPr="00DF55ED">
        <w:t>Пушкинский сельсовет</w:t>
      </w:r>
    </w:p>
    <w:p w:rsidR="00EA58AA" w:rsidRPr="00DF55ED" w:rsidRDefault="00EA58AA" w:rsidP="00EA58AA">
      <w:pPr>
        <w:jc w:val="right"/>
      </w:pPr>
      <w:r w:rsidRPr="00DF55ED">
        <w:t>Добринского муниципального района</w:t>
      </w:r>
    </w:p>
    <w:p w:rsidR="00EA58AA" w:rsidRPr="00DF55ED" w:rsidRDefault="00EA58AA" w:rsidP="00EA58AA">
      <w:pPr>
        <w:jc w:val="right"/>
      </w:pPr>
      <w:r w:rsidRPr="00DF55ED">
        <w:t>Липецкой области Российской Федерации</w:t>
      </w:r>
    </w:p>
    <w:p w:rsidR="00EA58AA" w:rsidRPr="00DF55ED" w:rsidRDefault="00EA58AA" w:rsidP="00EA58AA">
      <w:pPr>
        <w:jc w:val="right"/>
      </w:pPr>
      <w:r w:rsidRPr="00DF55ED">
        <w:t>на 2020 год и плановый период 2021 и 2022 годов</w:t>
      </w:r>
    </w:p>
    <w:p w:rsidR="00EA58AA" w:rsidRPr="00DF55ED" w:rsidRDefault="00EA58AA" w:rsidP="00EA58AA">
      <w:pPr>
        <w:jc w:val="right"/>
        <w:rPr>
          <w:bCs/>
        </w:rPr>
      </w:pPr>
    </w:p>
    <w:p w:rsidR="00EA58AA" w:rsidRPr="00DF55ED" w:rsidRDefault="00EA58AA" w:rsidP="00EA58AA">
      <w:pPr>
        <w:rPr>
          <w:bCs/>
        </w:rPr>
      </w:pPr>
    </w:p>
    <w:p w:rsidR="00EA58AA" w:rsidRPr="00DF55ED" w:rsidRDefault="00EA58AA" w:rsidP="00EA58AA">
      <w:pPr>
        <w:rPr>
          <w:b/>
          <w:bCs/>
        </w:rPr>
      </w:pPr>
    </w:p>
    <w:p w:rsidR="00EA58AA" w:rsidRPr="00DF55ED" w:rsidRDefault="00EA58AA" w:rsidP="00EA58AA">
      <w:pPr>
        <w:jc w:val="center"/>
        <w:rPr>
          <w:b/>
        </w:rPr>
      </w:pPr>
      <w:r w:rsidRPr="00DF55ED">
        <w:rPr>
          <w:b/>
        </w:rPr>
        <w:t>ИСТОЧНИКИ ФИНАНСИРОВАНИЯ ДЕФИЦИТА</w:t>
      </w:r>
    </w:p>
    <w:p w:rsidR="00EA58AA" w:rsidRDefault="00EA58AA" w:rsidP="00EA58AA">
      <w:pPr>
        <w:jc w:val="center"/>
        <w:rPr>
          <w:b/>
        </w:rPr>
      </w:pPr>
      <w:r w:rsidRPr="00DF55ED">
        <w:rPr>
          <w:b/>
        </w:rPr>
        <w:t>БЮДЖЕТА СЕЛЬСКОГО ПОСЕЛЕНИЯ НА 2020 ГОД И НА ПЛАНОВЫЙ ПЕРИОД 2021 и 2022 годов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9"/>
        <w:gridCol w:w="2693"/>
        <w:gridCol w:w="1560"/>
        <w:gridCol w:w="1417"/>
        <w:gridCol w:w="1134"/>
      </w:tblGrid>
      <w:tr w:rsidR="00EA58AA" w:rsidRPr="00DF55ED" w:rsidTr="00A20B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AA" w:rsidRPr="00DF55ED" w:rsidRDefault="00EA58AA" w:rsidP="00A20B66">
            <w:pPr>
              <w:jc w:val="center"/>
              <w:rPr>
                <w:b/>
              </w:rPr>
            </w:pPr>
            <w:r w:rsidRPr="00DF55ED">
              <w:rPr>
                <w:b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AA" w:rsidRPr="00DF55ED" w:rsidRDefault="00EA58AA" w:rsidP="00A20B66">
            <w:pPr>
              <w:jc w:val="center"/>
              <w:rPr>
                <w:b/>
              </w:rPr>
            </w:pPr>
            <w:r w:rsidRPr="00DF55ED">
              <w:rPr>
                <w:b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AA" w:rsidRPr="00DF55ED" w:rsidRDefault="00EA58AA" w:rsidP="00A20B66">
            <w:pPr>
              <w:jc w:val="center"/>
              <w:rPr>
                <w:b/>
              </w:rPr>
            </w:pPr>
            <w:r w:rsidRPr="00DF55ED">
              <w:rPr>
                <w:b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AA" w:rsidRPr="00DF55ED" w:rsidRDefault="00EA58AA" w:rsidP="00A20B66">
            <w:pPr>
              <w:jc w:val="center"/>
              <w:rPr>
                <w:b/>
              </w:rPr>
            </w:pPr>
            <w:r w:rsidRPr="00DF55ED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AA" w:rsidRPr="00DF55ED" w:rsidRDefault="00EA58AA" w:rsidP="00A20B66">
            <w:pPr>
              <w:jc w:val="center"/>
              <w:rPr>
                <w:b/>
              </w:rPr>
            </w:pPr>
            <w:r w:rsidRPr="00DF55ED">
              <w:rPr>
                <w:b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AA" w:rsidRPr="00DF55ED" w:rsidRDefault="00EA58AA" w:rsidP="00A20B66">
            <w:pPr>
              <w:jc w:val="center"/>
              <w:rPr>
                <w:b/>
              </w:rPr>
            </w:pPr>
            <w:r w:rsidRPr="00DF55ED">
              <w:rPr>
                <w:b/>
              </w:rPr>
              <w:t>2022 год</w:t>
            </w:r>
          </w:p>
        </w:tc>
      </w:tr>
      <w:tr w:rsidR="00EA58AA" w:rsidRPr="00DF55ED" w:rsidTr="00A20B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r w:rsidRPr="00DF55ED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/>
          <w:p w:rsidR="00EA58AA" w:rsidRPr="00DF55ED" w:rsidRDefault="00EA58AA" w:rsidP="00A20B66"/>
          <w:p w:rsidR="00EA58AA" w:rsidRPr="00DF55ED" w:rsidRDefault="00EA58AA" w:rsidP="00A20B66"/>
          <w:p w:rsidR="00EA58AA" w:rsidRPr="00DF55ED" w:rsidRDefault="00EA58AA" w:rsidP="00A20B66">
            <w:r w:rsidRPr="00DF55ED">
              <w:t>9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 xml:space="preserve">01 02 00 </w:t>
            </w:r>
            <w:proofErr w:type="spellStart"/>
            <w:r w:rsidRPr="00DF55ED">
              <w:t>00</w:t>
            </w:r>
            <w:proofErr w:type="spellEnd"/>
            <w:r w:rsidRPr="00DF55ED">
              <w:t xml:space="preserve"> 10 0000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</w:tr>
      <w:tr w:rsidR="00EA58AA" w:rsidRPr="00DF55ED" w:rsidTr="00A20B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r w:rsidRPr="00DF55ED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/>
          <w:p w:rsidR="00EA58AA" w:rsidRPr="00DF55ED" w:rsidRDefault="00EA58AA" w:rsidP="00A20B66"/>
          <w:p w:rsidR="00EA58AA" w:rsidRPr="00DF55ED" w:rsidRDefault="00EA58AA" w:rsidP="00A20B66">
            <w:r w:rsidRPr="00DF55ED">
              <w:t>9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 xml:space="preserve">01 02 00 </w:t>
            </w:r>
            <w:proofErr w:type="spellStart"/>
            <w:r w:rsidRPr="00DF55ED">
              <w:t>00</w:t>
            </w:r>
            <w:proofErr w:type="spellEnd"/>
            <w:r w:rsidRPr="00DF55ED">
              <w:t xml:space="preserve"> 10 0000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AA" w:rsidRPr="00DF55ED" w:rsidRDefault="00EA58AA" w:rsidP="00A20B66">
            <w:pPr>
              <w:jc w:val="center"/>
            </w:pPr>
            <w:r w:rsidRPr="00DF55ED">
              <w:t>-15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</w:tr>
      <w:tr w:rsidR="00EA58AA" w:rsidRPr="00DF55ED" w:rsidTr="00A20B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r w:rsidRPr="00DF55ED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rPr>
                <w:b/>
              </w:rPr>
            </w:pPr>
          </w:p>
          <w:p w:rsidR="00EA58AA" w:rsidRPr="00DF55ED" w:rsidRDefault="00EA58AA" w:rsidP="00A20B66">
            <w:pPr>
              <w:rPr>
                <w:b/>
              </w:rPr>
            </w:pPr>
          </w:p>
          <w:p w:rsidR="00EA58AA" w:rsidRPr="00DF55ED" w:rsidRDefault="00EA58AA" w:rsidP="00A20B66">
            <w:pPr>
              <w:rPr>
                <w:b/>
              </w:rPr>
            </w:pPr>
          </w:p>
          <w:p w:rsidR="00EA58AA" w:rsidRPr="00DF55ED" w:rsidRDefault="00EA58AA" w:rsidP="00A20B66">
            <w:pPr>
              <w:rPr>
                <w:b/>
              </w:rPr>
            </w:pPr>
            <w:r w:rsidRPr="00DF55ED">
              <w:rPr>
                <w:b/>
              </w:rPr>
              <w:t>9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>01 03 01 00 10 0000 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>
              <w:t>0</w:t>
            </w:r>
            <w:r w:rsidRPr="00DF55ED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  <w:rPr>
                <w:sz w:val="25"/>
                <w:szCs w:val="25"/>
              </w:rPr>
            </w:pPr>
            <w:r w:rsidRPr="00DF55ED">
              <w:t>0,00</w:t>
            </w:r>
          </w:p>
        </w:tc>
      </w:tr>
      <w:tr w:rsidR="00EA58AA" w:rsidRPr="00DF55ED" w:rsidTr="00A20B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r w:rsidRPr="00DF55ED"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rPr>
                <w:b/>
              </w:rPr>
            </w:pPr>
          </w:p>
          <w:p w:rsidR="00EA58AA" w:rsidRPr="00DF55ED" w:rsidRDefault="00EA58AA" w:rsidP="00A20B66">
            <w:pPr>
              <w:rPr>
                <w:b/>
              </w:rPr>
            </w:pPr>
          </w:p>
          <w:p w:rsidR="00EA58AA" w:rsidRPr="00DF55ED" w:rsidRDefault="00EA58AA" w:rsidP="00A20B66">
            <w:pPr>
              <w:rPr>
                <w:b/>
              </w:rPr>
            </w:pPr>
            <w:r w:rsidRPr="00DF55ED">
              <w:rPr>
                <w:b/>
              </w:rPr>
              <w:t>9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>01 03 01 00 10 0000 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EA58AA">
            <w:pPr>
              <w:jc w:val="center"/>
            </w:pPr>
            <w:r w:rsidRPr="00DF55ED">
              <w:t>-</w:t>
            </w:r>
            <w:r>
              <w:t>200</w:t>
            </w:r>
            <w:r w:rsidRPr="00DF55ED"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EA58AA">
            <w:pPr>
              <w:jc w:val="center"/>
            </w:pPr>
            <w:r>
              <w:t>-15000</w:t>
            </w:r>
            <w:r w:rsidRPr="00DF55E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</w:tr>
      <w:tr w:rsidR="00EA58AA" w:rsidRPr="00DF55ED" w:rsidTr="00A20B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r w:rsidRPr="00DF55ED"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rPr>
                <w:b/>
              </w:rPr>
            </w:pPr>
          </w:p>
          <w:p w:rsidR="00EA58AA" w:rsidRPr="00DF55ED" w:rsidRDefault="00EA58AA" w:rsidP="00A20B66">
            <w:pPr>
              <w:rPr>
                <w:b/>
              </w:rPr>
            </w:pPr>
            <w:r w:rsidRPr="00DF55ED">
              <w:rPr>
                <w:b/>
              </w:rPr>
              <w:t>9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 xml:space="preserve">01 05 00 </w:t>
            </w:r>
            <w:proofErr w:type="spellStart"/>
            <w:r w:rsidRPr="00DF55ED">
              <w:t>00</w:t>
            </w:r>
            <w:proofErr w:type="spellEnd"/>
            <w:r w:rsidRPr="00DF55ED">
              <w:t xml:space="preserve"> 1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292C89" w:rsidRDefault="00EA58AA" w:rsidP="00A20B66">
            <w:pPr>
              <w:jc w:val="center"/>
            </w:pPr>
          </w:p>
          <w:p w:rsidR="00EA58AA" w:rsidRPr="00292C89" w:rsidRDefault="00292C89" w:rsidP="00A20B66">
            <w:pPr>
              <w:jc w:val="center"/>
            </w:pPr>
            <w:r w:rsidRPr="00292C89">
              <w:t>7850,</w:t>
            </w:r>
            <w:r w:rsidR="00EA58AA" w:rsidRPr="00292C89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</w:p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</w:tr>
      <w:tr w:rsidR="00EA58AA" w:rsidRPr="00DF55ED" w:rsidTr="00A20B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DF55ED" w:rsidRDefault="00EA58AA" w:rsidP="00A20B66">
            <w:pPr>
              <w:rPr>
                <w:b/>
              </w:rPr>
            </w:pPr>
            <w:r w:rsidRPr="00DF55ED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AA" w:rsidRPr="00292C89" w:rsidRDefault="00EA58AA" w:rsidP="00292C89">
            <w:pPr>
              <w:jc w:val="center"/>
            </w:pPr>
            <w:r w:rsidRPr="00292C89">
              <w:t>-</w:t>
            </w:r>
            <w:r w:rsidR="00292C89" w:rsidRPr="00292C89">
              <w:t>1527850</w:t>
            </w:r>
            <w:r w:rsidRPr="00292C89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EA58AA">
            <w:pPr>
              <w:jc w:val="center"/>
            </w:pPr>
            <w:r>
              <w:t>-15000</w:t>
            </w:r>
            <w:r w:rsidRPr="00DF55E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AA" w:rsidRPr="00DF55ED" w:rsidRDefault="00EA58AA" w:rsidP="00A20B66">
            <w:pPr>
              <w:jc w:val="center"/>
            </w:pPr>
            <w:r w:rsidRPr="00DF55ED">
              <w:t>0,00</w:t>
            </w:r>
          </w:p>
        </w:tc>
      </w:tr>
    </w:tbl>
    <w:p w:rsidR="00EA58AA" w:rsidRDefault="00EA58AA" w:rsidP="00EA58AA">
      <w:pPr>
        <w:jc w:val="center"/>
        <w:rPr>
          <w:b/>
        </w:rPr>
      </w:pPr>
    </w:p>
    <w:p w:rsidR="00EA58AA" w:rsidRDefault="00EA58AA" w:rsidP="00EA58AA">
      <w:pPr>
        <w:jc w:val="center"/>
        <w:rPr>
          <w:b/>
        </w:rPr>
      </w:pPr>
    </w:p>
    <w:p w:rsidR="00864F98" w:rsidRPr="008B2FDE" w:rsidRDefault="00864F98" w:rsidP="00864F98">
      <w:pPr>
        <w:jc w:val="right"/>
      </w:pPr>
      <w:r w:rsidRPr="008B2FDE">
        <w:lastRenderedPageBreak/>
        <w:t>Приложение 5</w:t>
      </w:r>
    </w:p>
    <w:p w:rsidR="00864F98" w:rsidRPr="008B2FDE" w:rsidRDefault="00864F98" w:rsidP="00864F98">
      <w:pPr>
        <w:jc w:val="right"/>
      </w:pPr>
      <w:r w:rsidRPr="008B2FDE">
        <w:t>к бюджету сельского поселения</w:t>
      </w:r>
    </w:p>
    <w:p w:rsidR="00864F98" w:rsidRPr="008B2FDE" w:rsidRDefault="00864F98" w:rsidP="00864F98">
      <w:pPr>
        <w:jc w:val="right"/>
      </w:pPr>
      <w:r w:rsidRPr="008B2FDE">
        <w:t xml:space="preserve">Пушкинский сельсовет </w:t>
      </w:r>
    </w:p>
    <w:p w:rsidR="00864F98" w:rsidRPr="008B2FDE" w:rsidRDefault="00F27DB1" w:rsidP="00864F98">
      <w:pPr>
        <w:jc w:val="right"/>
      </w:pPr>
      <w:r w:rsidRPr="008B2FDE">
        <w:t>Добринского муниципального райо</w:t>
      </w:r>
      <w:r w:rsidR="00864F98" w:rsidRPr="008B2FDE">
        <w:t xml:space="preserve">на </w:t>
      </w:r>
    </w:p>
    <w:p w:rsidR="00864F98" w:rsidRPr="008B2FDE" w:rsidRDefault="00864F98" w:rsidP="00864F98">
      <w:pPr>
        <w:jc w:val="right"/>
      </w:pPr>
      <w:r w:rsidRPr="008B2FDE">
        <w:t xml:space="preserve">Липецкой области Российской Федерации </w:t>
      </w:r>
    </w:p>
    <w:p w:rsidR="00864F98" w:rsidRPr="008B2FDE" w:rsidRDefault="00864F98" w:rsidP="00864F98">
      <w:pPr>
        <w:jc w:val="right"/>
      </w:pPr>
      <w:r w:rsidRPr="008B2FDE">
        <w:t>на 2020 год и плановый период 2021 и 2022 годов</w:t>
      </w:r>
    </w:p>
    <w:p w:rsidR="00864F98" w:rsidRPr="008B2FDE" w:rsidRDefault="00864F98" w:rsidP="00864F98">
      <w:pPr>
        <w:jc w:val="right"/>
      </w:pPr>
      <w:r w:rsidRPr="008B2FDE">
        <w:t>руб.</w:t>
      </w: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864F98" w:rsidRPr="008B2FDE" w:rsidTr="00F27DB1">
        <w:trPr>
          <w:trHeight w:val="758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Объем доходов по бюджету сельского поселения                                                                                                                         Пушкинский сельсовет  на 2020 год</w:t>
            </w:r>
          </w:p>
        </w:tc>
      </w:tr>
      <w:tr w:rsidR="00864F98" w:rsidRPr="008B2FDE" w:rsidTr="00F27DB1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4F98" w:rsidRPr="008B2FDE" w:rsidTr="00FB18B1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Сумма                           2020 г.</w:t>
            </w:r>
          </w:p>
        </w:tc>
      </w:tr>
      <w:tr w:rsidR="00864F98" w:rsidRPr="008B2FDE" w:rsidTr="009A6E82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4F98" w:rsidRPr="008B2FDE" w:rsidTr="00FB18B1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3 741 500,00</w:t>
            </w:r>
          </w:p>
        </w:tc>
      </w:tr>
      <w:tr w:rsidR="00864F98" w:rsidRPr="008B2FDE" w:rsidTr="00FB18B1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 186 500,00</w:t>
            </w:r>
          </w:p>
        </w:tc>
      </w:tr>
      <w:tr w:rsidR="00864F98" w:rsidRPr="008B2FDE" w:rsidTr="00FB18B1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t>105 03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75 000,00</w:t>
            </w:r>
          </w:p>
        </w:tc>
      </w:tr>
      <w:tr w:rsidR="00864F98" w:rsidRPr="008B2FDE" w:rsidTr="00FB18B1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25 000,00</w:t>
            </w:r>
          </w:p>
        </w:tc>
      </w:tr>
      <w:tr w:rsidR="00864F98" w:rsidRPr="008B2FDE" w:rsidTr="00FB18B1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80 000,00</w:t>
            </w:r>
          </w:p>
        </w:tc>
      </w:tr>
      <w:tr w:rsidR="00864F98" w:rsidRPr="008B2FDE" w:rsidTr="00FB18B1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 175 000,00</w:t>
            </w:r>
          </w:p>
        </w:tc>
      </w:tr>
      <w:tr w:rsidR="00864F98" w:rsidRPr="008B2FDE" w:rsidTr="00FB18B1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3 741 500,00</w:t>
            </w:r>
          </w:p>
        </w:tc>
      </w:tr>
      <w:tr w:rsidR="00864F98" w:rsidRPr="008B2FDE" w:rsidTr="00FB18B1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02 15001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941 000,00</w:t>
            </w:r>
          </w:p>
        </w:tc>
      </w:tr>
      <w:tr w:rsidR="00864F98" w:rsidRPr="008B2FDE" w:rsidTr="00FB18B1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02 15002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525EEA" w:rsidP="008B2FD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 528 073,00</w:t>
            </w:r>
          </w:p>
        </w:tc>
      </w:tr>
      <w:tr w:rsidR="00864F98" w:rsidRPr="008B2FDE" w:rsidTr="00FB18B1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98" w:rsidRPr="008B2FDE" w:rsidRDefault="00864F98" w:rsidP="00FB18B1">
            <w:pPr>
              <w:spacing w:line="240" w:lineRule="atLeast"/>
              <w:ind w:left="57" w:right="57"/>
              <w:jc w:val="center"/>
            </w:pPr>
            <w:r w:rsidRPr="008B2FDE">
              <w:rPr>
                <w:bCs/>
                <w:lang w:eastAsia="en-US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98" w:rsidRPr="008B2FDE" w:rsidRDefault="00864F98" w:rsidP="00FB18B1">
            <w:pPr>
              <w:spacing w:line="240" w:lineRule="atLeast"/>
              <w:ind w:left="57" w:right="57"/>
            </w:pPr>
            <w:r w:rsidRPr="008B2FDE"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4F98" w:rsidRPr="008B2FDE" w:rsidRDefault="00864F98" w:rsidP="00FB18B1">
            <w:pPr>
              <w:spacing w:line="240" w:lineRule="atLeast"/>
              <w:ind w:left="57" w:right="57"/>
              <w:jc w:val="center"/>
            </w:pPr>
            <w:r w:rsidRPr="008B2FDE">
              <w:t>9 313,45</w:t>
            </w:r>
          </w:p>
        </w:tc>
      </w:tr>
      <w:tr w:rsidR="00864F98" w:rsidRPr="008B2FDE" w:rsidTr="00FB18B1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02 35118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8B2FDE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8</w:t>
            </w:r>
            <w:r w:rsidR="008B2FDE" w:rsidRPr="008B2FDE">
              <w:rPr>
                <w:sz w:val="22"/>
                <w:szCs w:val="22"/>
              </w:rPr>
              <w:t>5</w:t>
            </w:r>
            <w:r w:rsidRPr="008B2FDE">
              <w:rPr>
                <w:sz w:val="22"/>
                <w:szCs w:val="22"/>
              </w:rPr>
              <w:t xml:space="preserve"> </w:t>
            </w:r>
            <w:r w:rsidR="008B2FDE" w:rsidRPr="008B2FDE">
              <w:rPr>
                <w:sz w:val="22"/>
                <w:szCs w:val="22"/>
              </w:rPr>
              <w:t>8</w:t>
            </w:r>
            <w:r w:rsidRPr="008B2FDE">
              <w:rPr>
                <w:sz w:val="22"/>
                <w:szCs w:val="22"/>
              </w:rPr>
              <w:t>00,00</w:t>
            </w:r>
          </w:p>
        </w:tc>
      </w:tr>
      <w:tr w:rsidR="00864F98" w:rsidRPr="008B2FDE" w:rsidTr="00FB18B1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jc w:val="center"/>
            </w:pPr>
            <w:r w:rsidRPr="008B2FDE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r w:rsidRPr="008B2FDE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525EEA" w:rsidP="00FB18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7 727,48</w:t>
            </w:r>
          </w:p>
        </w:tc>
      </w:tr>
      <w:tr w:rsidR="00864F98" w:rsidRPr="008B2FDE" w:rsidTr="00FB18B1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spacing w:line="240" w:lineRule="atLeast"/>
              <w:jc w:val="center"/>
              <w:rPr>
                <w:b/>
                <w:bCs/>
              </w:rPr>
            </w:pPr>
            <w:r w:rsidRPr="008B2FDE">
              <w:rPr>
                <w:b/>
                <w:bCs/>
              </w:rPr>
              <w:t>2 02 9005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spacing w:line="240" w:lineRule="atLeast"/>
            </w:pPr>
            <w:r w:rsidRPr="008B2FDE">
              <w:t>Прочие безвозмездные поступления в бюджеты  сельских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175D80" w:rsidP="00961586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</w:t>
            </w:r>
            <w:r w:rsidR="00525EEA">
              <w:rPr>
                <w:sz w:val="22"/>
                <w:szCs w:val="22"/>
              </w:rPr>
              <w:t> </w:t>
            </w:r>
            <w:r w:rsidR="00961586">
              <w:rPr>
                <w:sz w:val="22"/>
                <w:szCs w:val="22"/>
              </w:rPr>
              <w:t>345</w:t>
            </w:r>
            <w:r w:rsidR="00525EEA">
              <w:rPr>
                <w:sz w:val="22"/>
                <w:szCs w:val="22"/>
              </w:rPr>
              <w:t> </w:t>
            </w:r>
            <w:r w:rsidR="00961586">
              <w:rPr>
                <w:sz w:val="22"/>
                <w:szCs w:val="22"/>
              </w:rPr>
              <w:t>55</w:t>
            </w:r>
            <w:r w:rsidR="00525EEA">
              <w:rPr>
                <w:sz w:val="22"/>
                <w:szCs w:val="22"/>
              </w:rPr>
              <w:t>4,</w:t>
            </w:r>
            <w:r w:rsidR="00961586">
              <w:rPr>
                <w:sz w:val="22"/>
                <w:szCs w:val="22"/>
              </w:rPr>
              <w:t>73</w:t>
            </w:r>
          </w:p>
        </w:tc>
      </w:tr>
      <w:tr w:rsidR="0032429E" w:rsidRPr="008B2FDE" w:rsidTr="00A72FAD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9E" w:rsidRPr="0032429E" w:rsidRDefault="0032429E" w:rsidP="00A72FAD">
            <w:pPr>
              <w:spacing w:line="240" w:lineRule="atLeast"/>
              <w:ind w:left="57" w:right="57"/>
              <w:jc w:val="center"/>
              <w:rPr>
                <w:bCs/>
                <w:lang w:eastAsia="en-US"/>
              </w:rPr>
            </w:pPr>
            <w:r w:rsidRPr="0032429E">
              <w:rPr>
                <w:bCs/>
                <w:lang w:eastAsia="en-US"/>
              </w:rPr>
              <w:t>2 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9E" w:rsidRPr="0032429E" w:rsidRDefault="0032429E" w:rsidP="00A72FAD">
            <w:pPr>
              <w:spacing w:line="240" w:lineRule="atLeast"/>
              <w:ind w:left="57" w:right="57"/>
            </w:pPr>
            <w:r w:rsidRPr="0032429E">
              <w:t xml:space="preserve">Прочие безвозмездные поступления в бюджеты </w:t>
            </w:r>
            <w:proofErr w:type="gramStart"/>
            <w:r w:rsidRPr="0032429E">
              <w:t>сельских</w:t>
            </w:r>
            <w:proofErr w:type="gramEnd"/>
            <w:r w:rsidRPr="0032429E">
              <w:t xml:space="preserve">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29E" w:rsidRPr="008B2FDE" w:rsidRDefault="0032429E" w:rsidP="00525EEA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</w:t>
            </w:r>
            <w:r w:rsidR="00525EEA">
              <w:rPr>
                <w:sz w:val="22"/>
                <w:szCs w:val="22"/>
              </w:rPr>
              <w:t>80</w:t>
            </w:r>
            <w:r w:rsidRPr="008B2FDE">
              <w:rPr>
                <w:sz w:val="22"/>
                <w:szCs w:val="22"/>
              </w:rPr>
              <w:t> 000,00</w:t>
            </w:r>
          </w:p>
        </w:tc>
      </w:tr>
      <w:tr w:rsidR="00864F98" w:rsidRPr="008B2FDE" w:rsidTr="00FB18B1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B2FDE" w:rsidRPr="008B2FDE" w:rsidRDefault="00525EEA" w:rsidP="009615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</w:t>
            </w:r>
            <w:r w:rsidR="00961586">
              <w:rPr>
                <w:b/>
                <w:bCs/>
                <w:sz w:val="22"/>
                <w:szCs w:val="22"/>
              </w:rPr>
              <w:t>77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961586">
              <w:rPr>
                <w:b/>
                <w:bCs/>
                <w:sz w:val="22"/>
                <w:szCs w:val="22"/>
              </w:rPr>
              <w:t>46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61586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864F98" w:rsidRPr="008B2FDE" w:rsidTr="00FB18B1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4F98" w:rsidRPr="008B2FDE" w:rsidRDefault="00525EEA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5</w:t>
            </w:r>
            <w:r w:rsidR="009615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61586">
              <w:rPr>
                <w:b/>
                <w:bCs/>
                <w:sz w:val="22"/>
                <w:szCs w:val="22"/>
              </w:rPr>
              <w:t>968</w:t>
            </w:r>
            <w:r w:rsidR="008B2FDE" w:rsidRPr="008B2FDE">
              <w:rPr>
                <w:b/>
                <w:bCs/>
                <w:sz w:val="22"/>
                <w:szCs w:val="22"/>
              </w:rPr>
              <w:t>,</w:t>
            </w:r>
            <w:r w:rsidR="00961586">
              <w:rPr>
                <w:b/>
                <w:bCs/>
                <w:sz w:val="22"/>
                <w:szCs w:val="22"/>
              </w:rPr>
              <w:t>66</w:t>
            </w:r>
          </w:p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864F98" w:rsidRPr="008B2FDE" w:rsidRDefault="00864F98" w:rsidP="00864F98"/>
    <w:p w:rsidR="00A175BC" w:rsidRDefault="00A175BC" w:rsidP="00864F98">
      <w:pPr>
        <w:jc w:val="right"/>
      </w:pPr>
    </w:p>
    <w:p w:rsidR="00864F98" w:rsidRPr="008B2FDE" w:rsidRDefault="00864F98" w:rsidP="00864F98">
      <w:pPr>
        <w:jc w:val="right"/>
      </w:pPr>
      <w:r w:rsidRPr="008B2FDE">
        <w:lastRenderedPageBreak/>
        <w:t>Приложение 7</w:t>
      </w:r>
    </w:p>
    <w:p w:rsidR="00864F98" w:rsidRPr="008B2FDE" w:rsidRDefault="00864F98" w:rsidP="00864F98">
      <w:pPr>
        <w:jc w:val="right"/>
      </w:pPr>
      <w:r w:rsidRPr="008B2FDE">
        <w:t>к бюджету сельского поселения</w:t>
      </w:r>
    </w:p>
    <w:p w:rsidR="00864F98" w:rsidRPr="008B2FDE" w:rsidRDefault="00864F98" w:rsidP="00864F98">
      <w:pPr>
        <w:jc w:val="right"/>
      </w:pPr>
      <w:r w:rsidRPr="008B2FDE">
        <w:t xml:space="preserve">Пушкинский сельсовет </w:t>
      </w:r>
    </w:p>
    <w:p w:rsidR="00864F98" w:rsidRPr="008B2FDE" w:rsidRDefault="00864F98" w:rsidP="00864F98">
      <w:pPr>
        <w:jc w:val="right"/>
      </w:pPr>
      <w:r w:rsidRPr="008B2FDE">
        <w:t>Добринского муниц</w:t>
      </w:r>
      <w:r w:rsidR="00F27DB1" w:rsidRPr="008B2FDE">
        <w:t>ипального райо</w:t>
      </w:r>
      <w:r w:rsidRPr="008B2FDE">
        <w:t xml:space="preserve">на </w:t>
      </w:r>
    </w:p>
    <w:p w:rsidR="00864F98" w:rsidRPr="008B2FDE" w:rsidRDefault="00864F98" w:rsidP="00864F98">
      <w:pPr>
        <w:jc w:val="right"/>
      </w:pPr>
      <w:r w:rsidRPr="008B2FDE">
        <w:t xml:space="preserve">Липецкой области Российской Федерации </w:t>
      </w:r>
    </w:p>
    <w:p w:rsidR="00864F98" w:rsidRPr="008B2FDE" w:rsidRDefault="00864F98" w:rsidP="00864F98">
      <w:pPr>
        <w:jc w:val="right"/>
      </w:pPr>
      <w:r w:rsidRPr="008B2FDE">
        <w:t>на 2020 год и плановый период 2021 и 2022 годов</w:t>
      </w:r>
    </w:p>
    <w:p w:rsidR="00864F98" w:rsidRPr="008B2FDE" w:rsidRDefault="00864F98" w:rsidP="00864F98">
      <w:pPr>
        <w:tabs>
          <w:tab w:val="left" w:pos="420"/>
          <w:tab w:val="right" w:pos="8998"/>
        </w:tabs>
        <w:jc w:val="right"/>
      </w:pPr>
    </w:p>
    <w:p w:rsidR="00864F98" w:rsidRPr="008B2FDE" w:rsidRDefault="00864F98" w:rsidP="00864F98">
      <w:pPr>
        <w:jc w:val="center"/>
        <w:rPr>
          <w:b/>
        </w:rPr>
      </w:pPr>
      <w:r w:rsidRPr="008B2FDE">
        <w:rPr>
          <w:b/>
        </w:rPr>
        <w:t>Распределение бюджетных ассигнований сельского поселения</w:t>
      </w:r>
    </w:p>
    <w:p w:rsidR="00864F98" w:rsidRPr="008B2FDE" w:rsidRDefault="00864F98" w:rsidP="00864F98">
      <w:pPr>
        <w:pStyle w:val="a7"/>
        <w:jc w:val="center"/>
        <w:rPr>
          <w:b/>
        </w:rPr>
      </w:pPr>
      <w:r w:rsidRPr="008B2FDE">
        <w:rPr>
          <w:b/>
        </w:rPr>
        <w:t>по разделам и подразделам  классификации расходов бюджетов</w:t>
      </w:r>
    </w:p>
    <w:p w:rsidR="00864F98" w:rsidRPr="008B2FDE" w:rsidRDefault="00864F98" w:rsidP="00864F98">
      <w:pPr>
        <w:pStyle w:val="a7"/>
        <w:jc w:val="center"/>
        <w:rPr>
          <w:b/>
        </w:rPr>
      </w:pPr>
      <w:r w:rsidRPr="008B2FDE">
        <w:rPr>
          <w:b/>
        </w:rPr>
        <w:t>Российской   Федерации  на 2020 год</w:t>
      </w:r>
    </w:p>
    <w:p w:rsidR="00864F98" w:rsidRPr="00AA5938" w:rsidRDefault="00864F98" w:rsidP="00864F98">
      <w:pPr>
        <w:jc w:val="right"/>
      </w:pPr>
      <w:r w:rsidRPr="008B2FDE">
        <w:rPr>
          <w:color w:val="FF0000"/>
        </w:rPr>
        <w:t xml:space="preserve">        </w:t>
      </w:r>
      <w:r w:rsidRPr="00AA5938">
        <w:t xml:space="preserve">руб.  </w:t>
      </w:r>
    </w:p>
    <w:tbl>
      <w:tblPr>
        <w:tblW w:w="9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081"/>
        <w:gridCol w:w="669"/>
        <w:gridCol w:w="1843"/>
      </w:tblGrid>
      <w:tr w:rsidR="00864F98" w:rsidRPr="00AA5938" w:rsidTr="00FB18B1">
        <w:trPr>
          <w:cantSplit/>
          <w:trHeight w:val="1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AA5938" w:rsidRDefault="00864F98" w:rsidP="00FB18B1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A593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AA5938" w:rsidRDefault="00864F98" w:rsidP="00FB18B1">
            <w:pPr>
              <w:ind w:left="113" w:right="113"/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AA5938" w:rsidRDefault="00864F98" w:rsidP="00FB18B1">
            <w:pPr>
              <w:ind w:left="113" w:right="113"/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AA5938">
              <w:rPr>
                <w:rFonts w:ascii="Times New Roman" w:hAnsi="Times New Roman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FA9" w:rsidRPr="00AA5938" w:rsidRDefault="00961586" w:rsidP="0096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991 118,66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AA5938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7108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710865">
              <w:rPr>
                <w:b/>
                <w:sz w:val="22"/>
                <w:szCs w:val="22"/>
              </w:rPr>
              <w:t>786</w:t>
            </w:r>
            <w:r>
              <w:rPr>
                <w:b/>
                <w:sz w:val="22"/>
                <w:szCs w:val="22"/>
              </w:rPr>
              <w:t> </w:t>
            </w:r>
            <w:r w:rsidR="00710865">
              <w:rPr>
                <w:b/>
                <w:sz w:val="22"/>
                <w:szCs w:val="22"/>
              </w:rPr>
              <w:t>134</w:t>
            </w:r>
            <w:r>
              <w:rPr>
                <w:b/>
                <w:sz w:val="22"/>
                <w:szCs w:val="22"/>
              </w:rPr>
              <w:t>,</w:t>
            </w:r>
            <w:r w:rsidR="00710865">
              <w:rPr>
                <w:b/>
                <w:sz w:val="22"/>
                <w:szCs w:val="22"/>
              </w:rPr>
              <w:t>94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014 062</w:t>
            </w:r>
            <w:r w:rsidR="00E6599E" w:rsidRPr="00AA5938"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83" w:rsidRPr="00AA5938" w:rsidRDefault="00525EEA" w:rsidP="007108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 930 </w:t>
            </w:r>
            <w:r w:rsidR="00710865">
              <w:rPr>
                <w:bCs/>
              </w:rPr>
              <w:t>371</w:t>
            </w:r>
            <w:r w:rsidR="00B86917" w:rsidRPr="00AA5938">
              <w:rPr>
                <w:bCs/>
              </w:rPr>
              <w:t>,00</w:t>
            </w:r>
          </w:p>
        </w:tc>
      </w:tr>
      <w:tr w:rsidR="00864F98" w:rsidRPr="00AA5938" w:rsidTr="00FB18B1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A5938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AA5938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115 470,00</w:t>
            </w:r>
          </w:p>
        </w:tc>
      </w:tr>
      <w:tr w:rsidR="00864F98" w:rsidRPr="00AA5938" w:rsidTr="00FB18B1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rPr>
                <w:lang w:eastAsia="en-US"/>
              </w:rPr>
            </w:pPr>
            <w:r w:rsidRPr="00AA593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525EEA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1 613</w:t>
            </w:r>
            <w:r w:rsidR="00B86917" w:rsidRPr="00AA5938"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FB18B1">
        <w:trPr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rPr>
                <w:lang w:eastAsia="en-US"/>
              </w:rPr>
            </w:pPr>
            <w:r w:rsidRPr="00AA593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710865" w:rsidP="00AA59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494 618,94</w:t>
            </w:r>
          </w:p>
        </w:tc>
      </w:tr>
      <w:tr w:rsidR="00864F98" w:rsidRPr="00AA5938" w:rsidTr="00FB18B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AD6DED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8</w:t>
            </w:r>
            <w:r w:rsidR="00AD6DED" w:rsidRPr="00AA5938">
              <w:rPr>
                <w:b/>
                <w:sz w:val="22"/>
                <w:szCs w:val="22"/>
              </w:rPr>
              <w:t>5</w:t>
            </w:r>
            <w:r w:rsidRPr="00AA5938">
              <w:rPr>
                <w:b/>
                <w:sz w:val="22"/>
                <w:szCs w:val="22"/>
              </w:rPr>
              <w:t> </w:t>
            </w:r>
            <w:r w:rsidR="00AD6DED" w:rsidRPr="00AA5938">
              <w:rPr>
                <w:b/>
                <w:sz w:val="22"/>
                <w:szCs w:val="22"/>
              </w:rPr>
              <w:t>8</w:t>
            </w:r>
            <w:r w:rsidRPr="00AA5938">
              <w:rPr>
                <w:b/>
                <w:sz w:val="22"/>
                <w:szCs w:val="22"/>
              </w:rPr>
              <w:t>00,00</w:t>
            </w:r>
          </w:p>
        </w:tc>
      </w:tr>
      <w:tr w:rsidR="00864F98" w:rsidRPr="00AA5938" w:rsidTr="00FB18B1">
        <w:trPr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AD6DED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8</w:t>
            </w:r>
            <w:r w:rsidR="00AD6DED" w:rsidRPr="00AA5938">
              <w:rPr>
                <w:bCs/>
                <w:sz w:val="22"/>
                <w:szCs w:val="22"/>
              </w:rPr>
              <w:t>5</w:t>
            </w:r>
            <w:r w:rsidRPr="00AA5938">
              <w:rPr>
                <w:bCs/>
                <w:sz w:val="22"/>
                <w:szCs w:val="22"/>
              </w:rPr>
              <w:t> </w:t>
            </w:r>
            <w:r w:rsidR="00AD6DED" w:rsidRPr="00AA5938">
              <w:rPr>
                <w:bCs/>
                <w:sz w:val="22"/>
                <w:szCs w:val="22"/>
              </w:rPr>
              <w:t>8</w:t>
            </w:r>
            <w:r w:rsidRPr="00AA5938">
              <w:rPr>
                <w:bCs/>
                <w:sz w:val="22"/>
                <w:szCs w:val="22"/>
              </w:rPr>
              <w:t>00,00</w:t>
            </w:r>
          </w:p>
        </w:tc>
      </w:tr>
      <w:tr w:rsidR="00864F98" w:rsidRPr="00AA5938" w:rsidTr="00FB18B1">
        <w:trPr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7108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10865">
              <w:rPr>
                <w:b/>
                <w:bCs/>
                <w:sz w:val="22"/>
                <w:szCs w:val="22"/>
              </w:rPr>
              <w:t>77</w:t>
            </w:r>
            <w:r>
              <w:rPr>
                <w:b/>
                <w:bCs/>
                <w:sz w:val="22"/>
                <w:szCs w:val="22"/>
              </w:rPr>
              <w:t> 851,00</w:t>
            </w:r>
          </w:p>
        </w:tc>
      </w:tr>
      <w:tr w:rsidR="00864F98" w:rsidRPr="00AA5938" w:rsidTr="00FB18B1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71086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</w:t>
            </w:r>
            <w:r w:rsidR="00710865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851</w:t>
            </w:r>
            <w:r w:rsidR="00864F98" w:rsidRPr="00AA5938"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162B93">
        <w:trPr>
          <w:trHeight w:val="3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45E9B" w:rsidP="00AA59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12 106</w:t>
            </w:r>
            <w:r w:rsidR="00AA5938" w:rsidRPr="00AA5938">
              <w:rPr>
                <w:b/>
                <w:bCs/>
                <w:sz w:val="22"/>
                <w:szCs w:val="22"/>
              </w:rPr>
              <w:t>,72</w:t>
            </w:r>
          </w:p>
        </w:tc>
      </w:tr>
      <w:tr w:rsidR="00864F98" w:rsidRPr="00AA5938" w:rsidTr="00FB18B1">
        <w:trPr>
          <w:trHeight w:val="1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45E9B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6 317,48</w:t>
            </w:r>
          </w:p>
        </w:tc>
      </w:tr>
      <w:tr w:rsidR="00864F98" w:rsidRPr="00AA5938" w:rsidTr="00FB18B1">
        <w:trPr>
          <w:trHeight w:val="1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18 914,24</w:t>
            </w:r>
          </w:p>
        </w:tc>
      </w:tr>
      <w:tr w:rsidR="00864F98" w:rsidRPr="00AA5938" w:rsidTr="00FB18B1">
        <w:trPr>
          <w:trHeight w:val="2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38" w:rsidRPr="00AA5938" w:rsidRDefault="00845E9B" w:rsidP="00AA59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276 875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Культура</w:t>
            </w:r>
            <w:proofErr w:type="gramStart"/>
            <w:r w:rsidRPr="00AA5938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AA5938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AA5938" w:rsidP="00845E9B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90</w:t>
            </w:r>
            <w:r w:rsidR="00845E9B">
              <w:rPr>
                <w:b/>
                <w:sz w:val="22"/>
                <w:szCs w:val="22"/>
              </w:rPr>
              <w:t>5</w:t>
            </w:r>
            <w:r w:rsidRPr="00AA5938">
              <w:rPr>
                <w:b/>
                <w:sz w:val="22"/>
                <w:szCs w:val="22"/>
              </w:rPr>
              <w:t> </w:t>
            </w:r>
            <w:r w:rsidR="00845E9B">
              <w:rPr>
                <w:b/>
                <w:sz w:val="22"/>
                <w:szCs w:val="22"/>
              </w:rPr>
              <w:t>4</w:t>
            </w:r>
            <w:r w:rsidRPr="00AA5938">
              <w:rPr>
                <w:b/>
                <w:sz w:val="22"/>
                <w:szCs w:val="22"/>
              </w:rPr>
              <w:t>95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AA5938" w:rsidP="00845E9B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90</w:t>
            </w:r>
            <w:r w:rsidR="00845E9B">
              <w:rPr>
                <w:bCs/>
                <w:sz w:val="22"/>
                <w:szCs w:val="22"/>
              </w:rPr>
              <w:t>5</w:t>
            </w:r>
            <w:r w:rsidRPr="00AA5938">
              <w:rPr>
                <w:bCs/>
                <w:sz w:val="22"/>
                <w:szCs w:val="22"/>
              </w:rPr>
              <w:t> </w:t>
            </w:r>
            <w:r w:rsidR="00845E9B">
              <w:rPr>
                <w:bCs/>
                <w:sz w:val="22"/>
                <w:szCs w:val="22"/>
              </w:rPr>
              <w:t>4</w:t>
            </w:r>
            <w:r w:rsidRPr="00AA5938">
              <w:rPr>
                <w:bCs/>
                <w:sz w:val="22"/>
                <w:szCs w:val="22"/>
              </w:rPr>
              <w:t>95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845E9B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1</w:t>
            </w:r>
            <w:r w:rsidR="00845E9B">
              <w:rPr>
                <w:b/>
                <w:bCs/>
                <w:sz w:val="22"/>
                <w:szCs w:val="22"/>
              </w:rPr>
              <w:t>23</w:t>
            </w:r>
            <w:r w:rsidRPr="00AA5938">
              <w:rPr>
                <w:b/>
                <w:bCs/>
                <w:sz w:val="22"/>
                <w:szCs w:val="22"/>
              </w:rPr>
              <w:t> </w:t>
            </w:r>
            <w:r w:rsidR="00845E9B">
              <w:rPr>
                <w:b/>
                <w:bCs/>
                <w:sz w:val="22"/>
                <w:szCs w:val="22"/>
              </w:rPr>
              <w:t>731</w:t>
            </w:r>
            <w:r w:rsidRPr="00AA593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45E9B" w:rsidP="00845E9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3 731</w:t>
            </w:r>
            <w:r w:rsidR="00864F98" w:rsidRPr="00AA5938">
              <w:rPr>
                <w:bCs/>
                <w:sz w:val="22"/>
                <w:szCs w:val="22"/>
              </w:rPr>
              <w:t>,00</w:t>
            </w:r>
          </w:p>
        </w:tc>
      </w:tr>
    </w:tbl>
    <w:p w:rsidR="00864F98" w:rsidRPr="008B2FDE" w:rsidRDefault="00864F98" w:rsidP="00F27DB1">
      <w:pPr>
        <w:rPr>
          <w:color w:val="FF0000"/>
        </w:rPr>
      </w:pPr>
    </w:p>
    <w:p w:rsidR="00864F98" w:rsidRDefault="00864F98" w:rsidP="00864F98">
      <w:pPr>
        <w:jc w:val="right"/>
        <w:rPr>
          <w:color w:val="FF0000"/>
        </w:rPr>
      </w:pPr>
    </w:p>
    <w:p w:rsidR="00EA58AA" w:rsidRDefault="00EA58AA" w:rsidP="00864F98">
      <w:pPr>
        <w:jc w:val="right"/>
        <w:rPr>
          <w:color w:val="FF0000"/>
        </w:rPr>
      </w:pPr>
    </w:p>
    <w:p w:rsidR="00EA58AA" w:rsidRDefault="00EA58AA" w:rsidP="00864F98">
      <w:pPr>
        <w:jc w:val="right"/>
        <w:rPr>
          <w:color w:val="FF0000"/>
        </w:rPr>
      </w:pPr>
    </w:p>
    <w:p w:rsidR="00EA58AA" w:rsidRDefault="00EA58AA" w:rsidP="00864F98">
      <w:pPr>
        <w:jc w:val="right"/>
        <w:rPr>
          <w:color w:val="FF0000"/>
        </w:rPr>
      </w:pPr>
    </w:p>
    <w:p w:rsidR="00EA58AA" w:rsidRDefault="00EA58AA" w:rsidP="00864F98">
      <w:pPr>
        <w:jc w:val="right"/>
        <w:rPr>
          <w:color w:val="FF0000"/>
        </w:rPr>
      </w:pPr>
    </w:p>
    <w:p w:rsidR="00EA58AA" w:rsidRPr="008B2FDE" w:rsidRDefault="00EA58AA" w:rsidP="00864F98">
      <w:pPr>
        <w:jc w:val="right"/>
        <w:rPr>
          <w:color w:val="FF0000"/>
        </w:rPr>
      </w:pPr>
    </w:p>
    <w:p w:rsidR="00EA58AA" w:rsidRPr="00A87170" w:rsidRDefault="00EA58AA" w:rsidP="00EA58AA">
      <w:pPr>
        <w:jc w:val="right"/>
      </w:pPr>
      <w:r w:rsidRPr="00A87170">
        <w:lastRenderedPageBreak/>
        <w:t>Приложение 8</w:t>
      </w:r>
    </w:p>
    <w:p w:rsidR="00EA58AA" w:rsidRPr="00A87170" w:rsidRDefault="00EA58AA" w:rsidP="00EA58AA">
      <w:pPr>
        <w:jc w:val="right"/>
      </w:pPr>
      <w:r w:rsidRPr="00A87170">
        <w:t>к бюджету сельского поселения</w:t>
      </w:r>
    </w:p>
    <w:p w:rsidR="00EA58AA" w:rsidRPr="00A87170" w:rsidRDefault="00EA58AA" w:rsidP="00EA58AA">
      <w:pPr>
        <w:jc w:val="right"/>
      </w:pPr>
      <w:r w:rsidRPr="00A87170">
        <w:t xml:space="preserve">Пушкинский сельсовет </w:t>
      </w:r>
    </w:p>
    <w:p w:rsidR="00EA58AA" w:rsidRPr="00A87170" w:rsidRDefault="00EA58AA" w:rsidP="00EA58AA">
      <w:pPr>
        <w:jc w:val="right"/>
      </w:pPr>
      <w:r w:rsidRPr="00A87170">
        <w:t xml:space="preserve">Добринского муниципального района </w:t>
      </w:r>
    </w:p>
    <w:p w:rsidR="00EA58AA" w:rsidRPr="00A87170" w:rsidRDefault="00EA58AA" w:rsidP="00EA58AA">
      <w:pPr>
        <w:jc w:val="right"/>
      </w:pPr>
      <w:r w:rsidRPr="00A87170">
        <w:t xml:space="preserve">Липецкой области Российской Федерации </w:t>
      </w:r>
    </w:p>
    <w:p w:rsidR="00EA58AA" w:rsidRPr="00A87170" w:rsidRDefault="00EA58AA" w:rsidP="00EA58AA">
      <w:pPr>
        <w:jc w:val="right"/>
      </w:pPr>
      <w:r w:rsidRPr="00A87170">
        <w:t>на 2020 год и плановый период 2021 и 2022 годов</w:t>
      </w:r>
    </w:p>
    <w:p w:rsidR="00EA58AA" w:rsidRPr="00A87170" w:rsidRDefault="00EA58AA" w:rsidP="00EA58AA">
      <w:pPr>
        <w:ind w:left="3540" w:firstLine="708"/>
        <w:jc w:val="right"/>
      </w:pPr>
    </w:p>
    <w:p w:rsidR="00EA58AA" w:rsidRPr="00A87170" w:rsidRDefault="00EA58AA" w:rsidP="00EA58AA">
      <w:pPr>
        <w:jc w:val="right"/>
      </w:pPr>
    </w:p>
    <w:p w:rsidR="00EA58AA" w:rsidRPr="00A87170" w:rsidRDefault="00EA58AA" w:rsidP="00EA58AA">
      <w:pPr>
        <w:jc w:val="right"/>
      </w:pPr>
    </w:p>
    <w:p w:rsidR="00EA58AA" w:rsidRPr="00A87170" w:rsidRDefault="00EA58AA" w:rsidP="00EA58AA">
      <w:pPr>
        <w:jc w:val="center"/>
        <w:rPr>
          <w:b/>
        </w:rPr>
      </w:pPr>
      <w:r w:rsidRPr="00A87170">
        <w:rPr>
          <w:b/>
        </w:rPr>
        <w:t>Распределение бюджетных ассигнований сельского поселения</w:t>
      </w:r>
    </w:p>
    <w:p w:rsidR="00EA58AA" w:rsidRPr="00A87170" w:rsidRDefault="00EA58AA" w:rsidP="00EA58AA">
      <w:pPr>
        <w:pStyle w:val="a7"/>
        <w:jc w:val="center"/>
        <w:rPr>
          <w:b/>
        </w:rPr>
      </w:pPr>
      <w:r w:rsidRPr="00A87170">
        <w:rPr>
          <w:b/>
        </w:rPr>
        <w:t>по разделам и подразделам  классификации расходов бюджетов</w:t>
      </w:r>
    </w:p>
    <w:p w:rsidR="00EA58AA" w:rsidRPr="00A87170" w:rsidRDefault="00EA58AA" w:rsidP="00EA58AA">
      <w:pPr>
        <w:pStyle w:val="a7"/>
        <w:jc w:val="center"/>
        <w:rPr>
          <w:b/>
        </w:rPr>
      </w:pPr>
      <w:r w:rsidRPr="00A87170">
        <w:rPr>
          <w:b/>
        </w:rPr>
        <w:t>Российской   Федерации  на плановый период 2021 и 2022 годов</w:t>
      </w:r>
    </w:p>
    <w:p w:rsidR="00EA58AA" w:rsidRPr="00A87170" w:rsidRDefault="00EA58AA" w:rsidP="00EA58AA">
      <w:pPr>
        <w:jc w:val="right"/>
      </w:pPr>
      <w:r w:rsidRPr="00A87170">
        <w:t>руб.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708"/>
        <w:gridCol w:w="567"/>
        <w:gridCol w:w="1701"/>
        <w:gridCol w:w="1701"/>
      </w:tblGrid>
      <w:tr w:rsidR="00EA58AA" w:rsidRPr="00A87170" w:rsidTr="00A20B66">
        <w:trPr>
          <w:cantSplit/>
          <w:trHeight w:val="1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A87170" w:rsidRDefault="00EA58AA" w:rsidP="00A20B6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EA58AA" w:rsidRPr="00A87170" w:rsidRDefault="00EA58AA" w:rsidP="00A20B6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8717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8AA" w:rsidRPr="00A87170" w:rsidRDefault="00EA58AA" w:rsidP="00A20B66">
            <w:pPr>
              <w:ind w:left="113" w:right="113"/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8AA" w:rsidRPr="00A87170" w:rsidRDefault="00EA58AA" w:rsidP="00A20B66">
            <w:pPr>
              <w:ind w:left="113" w:right="113"/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EA58AA" w:rsidRPr="00A87170" w:rsidTr="00A20B66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A87170">
              <w:rPr>
                <w:rFonts w:ascii="Times New Roman" w:hAnsi="Times New Roman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747018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4 </w:t>
            </w:r>
            <w:r w:rsidR="0074701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A87170">
              <w:rPr>
                <w:b/>
                <w:bCs/>
                <w:sz w:val="22"/>
                <w:szCs w:val="22"/>
              </w:rPr>
              <w:t>1 4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4 850 860,00</w:t>
            </w:r>
          </w:p>
        </w:tc>
      </w:tr>
      <w:tr w:rsidR="00EA58AA" w:rsidRPr="00A87170" w:rsidTr="00A20B66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A87170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2 847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2 918 260,00</w:t>
            </w:r>
          </w:p>
        </w:tc>
      </w:tr>
      <w:tr w:rsidR="00EA58AA" w:rsidRPr="00A87170" w:rsidTr="00A20B66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  <w:r w:rsidRPr="00A87170">
              <w:rPr>
                <w:sz w:val="22"/>
                <w:szCs w:val="22"/>
              </w:rPr>
              <w:t xml:space="preserve">825 953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  <w:r w:rsidRPr="00A87170">
              <w:rPr>
                <w:sz w:val="22"/>
                <w:szCs w:val="22"/>
              </w:rPr>
              <w:t>825 953,00</w:t>
            </w:r>
          </w:p>
        </w:tc>
      </w:tr>
      <w:tr w:rsidR="00EA58AA" w:rsidRPr="00A87170" w:rsidTr="00A20B66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1 891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1 962 077,00</w:t>
            </w:r>
          </w:p>
        </w:tc>
      </w:tr>
      <w:tr w:rsidR="00EA58AA" w:rsidRPr="00A87170" w:rsidTr="00A20B66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spacing w:line="276" w:lineRule="auto"/>
              <w:rPr>
                <w:lang w:eastAsia="en-US"/>
              </w:rPr>
            </w:pPr>
            <w:r w:rsidRPr="00A87170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87170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A87170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spacing w:line="276" w:lineRule="auto"/>
              <w:jc w:val="center"/>
              <w:rPr>
                <w:lang w:eastAsia="en-US"/>
              </w:rPr>
            </w:pPr>
            <w:r w:rsidRPr="00A8717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spacing w:line="276" w:lineRule="auto"/>
              <w:jc w:val="center"/>
              <w:rPr>
                <w:lang w:eastAsia="en-US"/>
              </w:rPr>
            </w:pPr>
            <w:r w:rsidRPr="00A8717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109 970,00</w:t>
            </w:r>
          </w:p>
        </w:tc>
      </w:tr>
      <w:tr w:rsidR="00EA58AA" w:rsidRPr="00A87170" w:rsidTr="00A20B66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spacing w:line="276" w:lineRule="auto"/>
              <w:rPr>
                <w:lang w:eastAsia="en-US"/>
              </w:rPr>
            </w:pPr>
            <w:r w:rsidRPr="00A8717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spacing w:line="276" w:lineRule="auto"/>
              <w:jc w:val="center"/>
              <w:rPr>
                <w:lang w:eastAsia="en-US"/>
              </w:rPr>
            </w:pPr>
            <w:r w:rsidRPr="00A8717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spacing w:line="276" w:lineRule="auto"/>
              <w:jc w:val="center"/>
              <w:rPr>
                <w:lang w:eastAsia="en-US"/>
              </w:rPr>
            </w:pPr>
            <w:r w:rsidRPr="00A8717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20 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20 260,00</w:t>
            </w:r>
          </w:p>
        </w:tc>
      </w:tr>
      <w:tr w:rsidR="00EA58AA" w:rsidRPr="00A87170" w:rsidTr="00A20B66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8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83 600,00</w:t>
            </w:r>
          </w:p>
        </w:tc>
      </w:tr>
      <w:tr w:rsidR="00EA58AA" w:rsidRPr="00A87170" w:rsidTr="00A20B66">
        <w:trPr>
          <w:trHeight w:val="2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8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83 600,00</w:t>
            </w:r>
          </w:p>
        </w:tc>
      </w:tr>
      <w:tr w:rsidR="00EA58AA" w:rsidRPr="00A87170" w:rsidTr="00A20B66">
        <w:trPr>
          <w:trHeight w:val="2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747018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A58AA">
              <w:rPr>
                <w:b/>
                <w:sz w:val="22"/>
                <w:szCs w:val="22"/>
              </w:rPr>
              <w:t>6</w:t>
            </w:r>
            <w:r w:rsidR="00EA58AA" w:rsidRPr="00A87170">
              <w:rPr>
                <w:b/>
                <w:sz w:val="22"/>
                <w:szCs w:val="22"/>
              </w:rPr>
              <w:t>2 </w:t>
            </w:r>
            <w:r w:rsidR="00EA58AA">
              <w:rPr>
                <w:b/>
                <w:sz w:val="22"/>
                <w:szCs w:val="22"/>
              </w:rPr>
              <w:t>0</w:t>
            </w:r>
            <w:r w:rsidR="00EA58AA" w:rsidRPr="00A87170">
              <w:rPr>
                <w:b/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498 504,00</w:t>
            </w:r>
          </w:p>
        </w:tc>
      </w:tr>
      <w:tr w:rsidR="00EA58AA" w:rsidRPr="00A87170" w:rsidTr="00A20B66">
        <w:trPr>
          <w:trHeight w:val="2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747018" w:rsidP="00A20B6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A58AA">
              <w:rPr>
                <w:sz w:val="22"/>
                <w:szCs w:val="22"/>
              </w:rPr>
              <w:t>6</w:t>
            </w:r>
            <w:r w:rsidR="00EA58AA" w:rsidRPr="00A87170">
              <w:rPr>
                <w:sz w:val="22"/>
                <w:szCs w:val="22"/>
              </w:rPr>
              <w:t>2 </w:t>
            </w:r>
            <w:r w:rsidR="00EA58AA">
              <w:rPr>
                <w:sz w:val="22"/>
                <w:szCs w:val="22"/>
              </w:rPr>
              <w:t>0</w:t>
            </w:r>
            <w:r w:rsidR="00EA58AA" w:rsidRPr="00A87170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  <w:r w:rsidRPr="00A87170">
              <w:rPr>
                <w:sz w:val="22"/>
                <w:szCs w:val="22"/>
              </w:rPr>
              <w:t>498 504,00</w:t>
            </w:r>
          </w:p>
        </w:tc>
      </w:tr>
      <w:tr w:rsidR="00EA58AA" w:rsidRPr="00A87170" w:rsidTr="00A20B66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Культура</w:t>
            </w:r>
            <w:proofErr w:type="gramStart"/>
            <w:r w:rsidRPr="00A87170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A87170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1 100 496,00</w:t>
            </w:r>
          </w:p>
        </w:tc>
      </w:tr>
      <w:tr w:rsidR="00EA58AA" w:rsidRPr="00A87170" w:rsidTr="00A20B66">
        <w:trPr>
          <w:trHeight w:val="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  <w:r w:rsidRPr="00A87170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  <w:r w:rsidRPr="00A87170">
              <w:rPr>
                <w:sz w:val="22"/>
                <w:szCs w:val="22"/>
              </w:rPr>
              <w:t>1 100 496,00</w:t>
            </w:r>
          </w:p>
        </w:tc>
      </w:tr>
      <w:tr w:rsidR="00EA58AA" w:rsidRPr="00A87170" w:rsidTr="00A20B66">
        <w:trPr>
          <w:trHeight w:val="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Pr="00A8717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</w:p>
        </w:tc>
      </w:tr>
      <w:tr w:rsidR="00EA58AA" w:rsidRPr="00A87170" w:rsidTr="00A20B66">
        <w:trPr>
          <w:trHeight w:val="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0</w:t>
            </w:r>
            <w:r w:rsidRPr="00A8717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</w:p>
        </w:tc>
      </w:tr>
      <w:tr w:rsidR="00EA58AA" w:rsidRPr="00A87170" w:rsidTr="00A20B66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/>
                <w:bCs/>
              </w:rPr>
            </w:pPr>
            <w:r w:rsidRPr="00A87170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/>
              </w:rPr>
            </w:pPr>
            <w:r w:rsidRPr="00A87170">
              <w:rPr>
                <w:b/>
                <w:sz w:val="22"/>
                <w:szCs w:val="22"/>
              </w:rPr>
              <w:t>250 000,00</w:t>
            </w:r>
          </w:p>
        </w:tc>
      </w:tr>
      <w:tr w:rsidR="00EA58AA" w:rsidRPr="00A87170" w:rsidTr="00A20B66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A87170" w:rsidRDefault="00EA58AA" w:rsidP="00A20B66">
            <w:pPr>
              <w:rPr>
                <w:bCs/>
              </w:rPr>
            </w:pPr>
            <w:r w:rsidRPr="00A8717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  <w:r w:rsidRPr="00A87170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A87170" w:rsidRDefault="00EA58AA" w:rsidP="00A20B66">
            <w:pPr>
              <w:jc w:val="center"/>
            </w:pPr>
            <w:r w:rsidRPr="00A87170">
              <w:rPr>
                <w:sz w:val="22"/>
                <w:szCs w:val="22"/>
              </w:rPr>
              <w:t>250 000,00</w:t>
            </w:r>
          </w:p>
        </w:tc>
      </w:tr>
    </w:tbl>
    <w:p w:rsidR="00A972B4" w:rsidRPr="008B2FDE" w:rsidRDefault="00EA58AA" w:rsidP="00864F98">
      <w:pPr>
        <w:jc w:val="right"/>
        <w:rPr>
          <w:color w:val="FF0000"/>
        </w:rPr>
      </w:pPr>
      <w:r w:rsidRPr="00A87170">
        <w:br w:type="page"/>
      </w:r>
    </w:p>
    <w:p w:rsidR="00864F98" w:rsidRPr="00AA5938" w:rsidRDefault="00864F98" w:rsidP="00864F98">
      <w:pPr>
        <w:jc w:val="right"/>
      </w:pPr>
      <w:r w:rsidRPr="00AA5938">
        <w:lastRenderedPageBreak/>
        <w:t>Приложение 9</w:t>
      </w:r>
    </w:p>
    <w:p w:rsidR="00864F98" w:rsidRPr="00AA5938" w:rsidRDefault="00864F98" w:rsidP="00864F98">
      <w:pPr>
        <w:jc w:val="right"/>
      </w:pPr>
      <w:r w:rsidRPr="00AA5938">
        <w:t>к бюджету сельского поселения</w:t>
      </w:r>
    </w:p>
    <w:p w:rsidR="00864F98" w:rsidRPr="00AA5938" w:rsidRDefault="00864F98" w:rsidP="00864F98">
      <w:pPr>
        <w:jc w:val="right"/>
      </w:pPr>
      <w:r w:rsidRPr="00AA5938">
        <w:t xml:space="preserve">Пушкинский сельсовет </w:t>
      </w:r>
    </w:p>
    <w:p w:rsidR="00864F98" w:rsidRPr="00AA5938" w:rsidRDefault="00F27DB1" w:rsidP="00864F98">
      <w:pPr>
        <w:jc w:val="right"/>
      </w:pPr>
      <w:r w:rsidRPr="00AA5938">
        <w:t>Добринского муниципального райо</w:t>
      </w:r>
      <w:r w:rsidR="00864F98" w:rsidRPr="00AA5938">
        <w:t xml:space="preserve">на </w:t>
      </w:r>
    </w:p>
    <w:p w:rsidR="00864F98" w:rsidRPr="00AA5938" w:rsidRDefault="00864F98" w:rsidP="00864F98">
      <w:pPr>
        <w:jc w:val="right"/>
      </w:pPr>
      <w:r w:rsidRPr="00AA5938">
        <w:t xml:space="preserve">Липецкой области Российской Федерации </w:t>
      </w:r>
    </w:p>
    <w:p w:rsidR="00864F98" w:rsidRPr="00AA5938" w:rsidRDefault="00864F98" w:rsidP="00864F98">
      <w:pPr>
        <w:jc w:val="right"/>
      </w:pPr>
      <w:r w:rsidRPr="00AA5938">
        <w:t>на 2020 год и плановый период 2021 и 2022 годов</w:t>
      </w:r>
    </w:p>
    <w:p w:rsidR="00864F98" w:rsidRPr="00AA5938" w:rsidRDefault="00864F98" w:rsidP="00864F98">
      <w:pPr>
        <w:tabs>
          <w:tab w:val="left" w:pos="3531"/>
        </w:tabs>
      </w:pPr>
    </w:p>
    <w:p w:rsidR="00864F98" w:rsidRPr="00AA5938" w:rsidRDefault="00864F98" w:rsidP="00864F98">
      <w:pPr>
        <w:jc w:val="center"/>
        <w:rPr>
          <w:bCs/>
        </w:rPr>
      </w:pPr>
      <w:r w:rsidRPr="00AA5938">
        <w:rPr>
          <w:bCs/>
        </w:rPr>
        <w:t>ВЕДОМСТВЕННАЯ   СТРУКТУРА</w:t>
      </w:r>
    </w:p>
    <w:p w:rsidR="00864F98" w:rsidRPr="00AA5938" w:rsidRDefault="00864F98" w:rsidP="00864F98">
      <w:pPr>
        <w:tabs>
          <w:tab w:val="left" w:pos="1110"/>
          <w:tab w:val="center" w:pos="4677"/>
        </w:tabs>
        <w:jc w:val="center"/>
      </w:pPr>
      <w:r w:rsidRPr="00AA5938">
        <w:rPr>
          <w:bCs/>
        </w:rPr>
        <w:t>расходов бюджета сельского поселения на 2020 год</w:t>
      </w:r>
    </w:p>
    <w:p w:rsidR="00864F98" w:rsidRPr="008B2FDE" w:rsidRDefault="00864F98" w:rsidP="00864F98">
      <w:pPr>
        <w:jc w:val="right"/>
        <w:rPr>
          <w:color w:val="FF0000"/>
        </w:rPr>
      </w:pPr>
      <w:r w:rsidRPr="008B2FDE">
        <w:rPr>
          <w:color w:val="FF0000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09"/>
        <w:gridCol w:w="567"/>
        <w:gridCol w:w="567"/>
        <w:gridCol w:w="1701"/>
        <w:gridCol w:w="709"/>
        <w:gridCol w:w="1417"/>
      </w:tblGrid>
      <w:tr w:rsidR="00864F98" w:rsidRPr="00254AD8" w:rsidTr="005B5D74">
        <w:trPr>
          <w:cantSplit/>
          <w:trHeight w:val="2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Главный</w:t>
            </w:r>
          </w:p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СУММА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54AD8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710865" w:rsidP="00AA59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991 118,66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254AD8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710865" w:rsidP="006B3C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86 134,94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14 062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5B5D74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7108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930 </w:t>
            </w:r>
            <w:r w:rsidR="00710865">
              <w:rPr>
                <w:b/>
                <w:bCs/>
                <w:sz w:val="22"/>
                <w:szCs w:val="22"/>
              </w:rPr>
              <w:t>371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71086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 930 </w:t>
            </w:r>
            <w:r w:rsidR="00710865">
              <w:rPr>
                <w:bCs/>
                <w:sz w:val="22"/>
                <w:szCs w:val="22"/>
              </w:rPr>
              <w:t>371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710865" w:rsidP="003A77A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30 371</w:t>
            </w:r>
            <w:r w:rsidR="00845E9B"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254AD8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 xml:space="preserve">729 </w:t>
            </w:r>
            <w:r w:rsidR="00710865">
              <w:rPr>
                <w:sz w:val="22"/>
                <w:szCs w:val="22"/>
              </w:rPr>
              <w:t>510</w:t>
            </w:r>
            <w:r w:rsidR="00864F98" w:rsidRPr="00254AD8">
              <w:rPr>
                <w:sz w:val="22"/>
                <w:szCs w:val="22"/>
              </w:rPr>
              <w:t>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E6599E">
            <w:pPr>
              <w:jc w:val="center"/>
            </w:pPr>
            <w:r>
              <w:rPr>
                <w:sz w:val="22"/>
                <w:szCs w:val="22"/>
              </w:rPr>
              <w:t>614 718</w:t>
            </w:r>
            <w:r w:rsidR="00864F98" w:rsidRPr="00254AD8">
              <w:rPr>
                <w:sz w:val="22"/>
                <w:szCs w:val="22"/>
              </w:rPr>
              <w:t>,00</w:t>
            </w:r>
          </w:p>
        </w:tc>
      </w:tr>
      <w:tr w:rsidR="00864F98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 xml:space="preserve">114 </w:t>
            </w:r>
            <w:r w:rsidR="00710865">
              <w:rPr>
                <w:sz w:val="22"/>
                <w:szCs w:val="22"/>
              </w:rPr>
              <w:t>792</w:t>
            </w:r>
            <w:r w:rsidR="00864F98" w:rsidRPr="00254AD8">
              <w:rPr>
                <w:sz w:val="22"/>
                <w:szCs w:val="22"/>
              </w:rPr>
              <w:t>,00</w:t>
            </w:r>
          </w:p>
        </w:tc>
      </w:tr>
      <w:tr w:rsidR="00864F98" w:rsidRPr="00254AD8" w:rsidTr="005B5D74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  <w:bCs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54AD8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254AD8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5B5D74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5B5D74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5B5D74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40" w:lineRule="atLeast"/>
              <w:rPr>
                <w:bCs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5B5D74">
        <w:trPr>
          <w:trHeight w:val="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5B5D74">
        <w:trPr>
          <w:trHeight w:val="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/>
                <w:bCs/>
                <w:lang w:eastAsia="en-US"/>
              </w:rPr>
            </w:pPr>
            <w:r w:rsidRPr="00254AD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864F98" w:rsidRPr="00254AD8" w:rsidTr="005B5D74">
        <w:trPr>
          <w:trHeight w:val="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864F98" w:rsidRPr="00254AD8" w:rsidTr="005B5D74">
        <w:trPr>
          <w:trHeight w:val="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864F98" w:rsidRPr="00254AD8" w:rsidTr="005B5D74">
        <w:trPr>
          <w:trHeight w:val="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Расходы на 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180A9E" w:rsidRPr="00254AD8" w:rsidTr="005B5D74">
        <w:trPr>
          <w:trHeight w:val="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 316,00</w:t>
            </w:r>
          </w:p>
        </w:tc>
      </w:tr>
      <w:tr w:rsidR="00180A9E" w:rsidRPr="00254AD8" w:rsidTr="005B5D74">
        <w:trPr>
          <w:trHeight w:val="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180A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eastAsia="en-US"/>
              </w:rPr>
              <w:t>00</w:t>
            </w:r>
            <w:r w:rsidRPr="00254AD8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000</w:t>
            </w:r>
            <w:r w:rsidRPr="00254AD8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180A9E" w:rsidRPr="00254AD8" w:rsidTr="005B5D74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710865" w:rsidP="003A7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94 618,94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710865" w:rsidP="003A77A0">
            <w:pPr>
              <w:jc w:val="center"/>
            </w:pPr>
            <w:r>
              <w:rPr>
                <w:sz w:val="22"/>
                <w:szCs w:val="22"/>
              </w:rPr>
              <w:t>1 494 618,94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10865">
              <w:rPr>
                <w:sz w:val="22"/>
                <w:szCs w:val="22"/>
              </w:rPr>
              <w:t> 494 618,94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845E9B">
            <w:pPr>
              <w:jc w:val="center"/>
            </w:pPr>
            <w:r>
              <w:t>15 000</w:t>
            </w:r>
            <w:r w:rsidR="00180A9E" w:rsidRPr="00254AD8">
              <w:t>,45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t xml:space="preserve">Расходы на 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="00180A9E"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845E9B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="00180A9E"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845E9B">
            <w:pPr>
              <w:jc w:val="center"/>
            </w:pPr>
            <w:r w:rsidRPr="00254AD8">
              <w:rPr>
                <w:sz w:val="22"/>
                <w:szCs w:val="22"/>
              </w:rPr>
              <w:t>5 </w:t>
            </w:r>
            <w:r w:rsidR="00845E9B">
              <w:rPr>
                <w:sz w:val="22"/>
                <w:szCs w:val="22"/>
              </w:rPr>
              <w:t>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5B5D74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5 7</w:t>
            </w:r>
            <w:r w:rsidR="00180A9E" w:rsidRPr="00254AD8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5B5D74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845E9B">
            <w:pPr>
              <w:jc w:val="center"/>
            </w:pPr>
            <w:r>
              <w:rPr>
                <w:sz w:val="22"/>
                <w:szCs w:val="22"/>
              </w:rPr>
              <w:t>5 7</w:t>
            </w:r>
            <w:r w:rsidR="00180A9E" w:rsidRPr="00254AD8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5B5D74">
        <w:trPr>
          <w:trHeight w:val="5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 xml:space="preserve">147 </w:t>
            </w:r>
            <w:r w:rsidR="00710865">
              <w:rPr>
                <w:sz w:val="22"/>
                <w:szCs w:val="22"/>
              </w:rPr>
              <w:t>278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180A9E" w:rsidP="00FB18B1">
            <w:pPr>
              <w:jc w:val="center"/>
            </w:pPr>
          </w:p>
          <w:p w:rsidR="00180A9E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 xml:space="preserve">147 </w:t>
            </w:r>
            <w:r w:rsidR="00710865">
              <w:rPr>
                <w:sz w:val="22"/>
                <w:szCs w:val="22"/>
              </w:rPr>
              <w:t>278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180A9E" w:rsidP="00FB18B1">
            <w:pPr>
              <w:jc w:val="center"/>
            </w:pPr>
          </w:p>
          <w:p w:rsidR="00180A9E" w:rsidRPr="00254AD8" w:rsidRDefault="00710865" w:rsidP="00710865">
            <w:pPr>
              <w:jc w:val="center"/>
            </w:pPr>
            <w:r>
              <w:rPr>
                <w:sz w:val="22"/>
                <w:szCs w:val="22"/>
              </w:rPr>
              <w:t>147 278</w:t>
            </w:r>
            <w:r w:rsidR="00845E9B"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10865">
              <w:rPr>
                <w:sz w:val="22"/>
                <w:szCs w:val="22"/>
              </w:rPr>
              <w:t> 326 640,49</w:t>
            </w:r>
          </w:p>
        </w:tc>
      </w:tr>
      <w:tr w:rsidR="00180A9E" w:rsidRPr="00254AD8" w:rsidTr="005B5D74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10865">
              <w:rPr>
                <w:sz w:val="22"/>
                <w:szCs w:val="22"/>
              </w:rPr>
              <w:t> 326 640,49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5B5D74">
            <w:r w:rsidRPr="00254AD8">
              <w:rPr>
                <w:sz w:val="22"/>
                <w:szCs w:val="22"/>
              </w:rPr>
              <w:t xml:space="preserve">Резервный фонд </w:t>
            </w:r>
            <w:r w:rsidR="005B5D74">
              <w:rPr>
                <w:sz w:val="22"/>
                <w:szCs w:val="22"/>
              </w:rPr>
              <w:t>сельского поселения</w:t>
            </w:r>
            <w:r w:rsidRPr="00254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10865">
              <w:rPr>
                <w:sz w:val="22"/>
                <w:szCs w:val="22"/>
              </w:rPr>
              <w:t> 326 640,49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71086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10865">
              <w:rPr>
                <w:sz w:val="22"/>
                <w:szCs w:val="22"/>
              </w:rPr>
              <w:t> 326 640,49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  <w:r w:rsidRPr="00F9469C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3242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  <w:r w:rsidRPr="00F9469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9469C">
              <w:rPr>
                <w:b/>
                <w:sz w:val="22"/>
                <w:szCs w:val="22"/>
              </w:rPr>
              <w:t>00,00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r w:rsidRPr="00F9469C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32429E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F946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F9469C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rPr>
                <w:bCs/>
              </w:rPr>
            </w:pPr>
            <w:r w:rsidRPr="00F9469C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32429E">
            <w:pPr>
              <w:jc w:val="center"/>
            </w:pPr>
            <w:r>
              <w:rPr>
                <w:sz w:val="22"/>
                <w:szCs w:val="22"/>
              </w:rPr>
              <w:t>85 800</w:t>
            </w:r>
            <w:r w:rsidRPr="00F9469C"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AE3D75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AE3D75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180A9E" w:rsidRPr="00254AD8" w:rsidTr="005B5D74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AE3D75">
            <w:pPr>
              <w:jc w:val="center"/>
            </w:pPr>
            <w:r w:rsidRPr="00254AD8">
              <w:rPr>
                <w:sz w:val="22"/>
                <w:szCs w:val="22"/>
              </w:rPr>
              <w:t>79 800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6 000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 xml:space="preserve">Основное мероприятие «Содержание </w:t>
            </w:r>
            <w:proofErr w:type="spellStart"/>
            <w:r w:rsidRPr="00254AD8">
              <w:rPr>
                <w:sz w:val="22"/>
                <w:szCs w:val="22"/>
              </w:rPr>
              <w:t>инжинерной</w:t>
            </w:r>
            <w:proofErr w:type="spellEnd"/>
            <w:r w:rsidRPr="00254AD8">
              <w:rPr>
                <w:sz w:val="22"/>
                <w:szCs w:val="22"/>
              </w:rPr>
              <w:t xml:space="preserve">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364 600</w:t>
            </w:r>
            <w:r w:rsidR="00180A9E"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845E9B">
            <w:pPr>
              <w:jc w:val="center"/>
            </w:pPr>
            <w:r w:rsidRPr="00254AD8">
              <w:rPr>
                <w:sz w:val="22"/>
                <w:szCs w:val="22"/>
              </w:rPr>
              <w:t> </w:t>
            </w:r>
            <w:r w:rsidR="00845E9B">
              <w:rPr>
                <w:sz w:val="22"/>
                <w:szCs w:val="22"/>
              </w:rPr>
              <w:t>364 600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 xml:space="preserve">Расходы по погашению кредиторской задолженности прошлых лет по ремонту </w:t>
            </w:r>
            <w:r w:rsidRPr="00254AD8">
              <w:rPr>
                <w:sz w:val="22"/>
                <w:szCs w:val="22"/>
              </w:rPr>
              <w:lastRenderedPageBreak/>
              <w:t>автомобильных дорог в граница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313 251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313 251,00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355E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12 106,72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5B5D74" w:rsidP="00FB18B1">
            <w:pPr>
              <w:jc w:val="center"/>
            </w:pPr>
            <w:r>
              <w:rPr>
                <w:sz w:val="22"/>
                <w:szCs w:val="22"/>
              </w:rPr>
              <w:t>116 317,48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5B5D74" w:rsidP="00FB18B1">
            <w:pPr>
              <w:jc w:val="center"/>
            </w:pPr>
            <w:r>
              <w:rPr>
                <w:sz w:val="22"/>
                <w:szCs w:val="22"/>
              </w:rPr>
              <w:t>116 317,48</w:t>
            </w:r>
          </w:p>
        </w:tc>
      </w:tr>
      <w:tr w:rsidR="00180A9E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5B5D74" w:rsidP="00FB18B1">
            <w:pPr>
              <w:jc w:val="center"/>
            </w:pPr>
            <w:r>
              <w:rPr>
                <w:sz w:val="22"/>
                <w:szCs w:val="22"/>
              </w:rPr>
              <w:t>116 317,48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961586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961586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ind w:left="57" w:right="57"/>
              <w:jc w:val="center"/>
            </w:pPr>
          </w:p>
          <w:p w:rsidR="007C6023" w:rsidRPr="00254AD8" w:rsidRDefault="007C6023" w:rsidP="00961586">
            <w:pPr>
              <w:ind w:left="57" w:right="57"/>
              <w:jc w:val="center"/>
            </w:pPr>
          </w:p>
          <w:p w:rsidR="007C6023" w:rsidRPr="00254AD8" w:rsidRDefault="007C6023" w:rsidP="0096158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961586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96158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F30BAB" w:rsidP="00FB18B1">
            <w:r w:rsidRPr="00254AD8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254A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276 875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254AD8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1 02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5B5D74" w:rsidP="00AE3D7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6</w:t>
            </w:r>
            <w:r w:rsidR="007C6023">
              <w:rPr>
                <w:sz w:val="22"/>
                <w:szCs w:val="22"/>
              </w:rPr>
              <w:t xml:space="preserve"> 282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</w:p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</w:p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5B5D74" w:rsidP="00FB18B1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6</w:t>
            </w:r>
            <w:r w:rsidR="007C6023">
              <w:rPr>
                <w:sz w:val="22"/>
                <w:szCs w:val="22"/>
              </w:rPr>
              <w:t xml:space="preserve"> 282,00</w:t>
            </w:r>
          </w:p>
        </w:tc>
      </w:tr>
      <w:tr w:rsidR="007C6023" w:rsidRPr="00254AD8" w:rsidTr="005B5D74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ind w:left="57" w:right="57"/>
            </w:pPr>
            <w:r w:rsidRPr="00254A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5B5D74" w:rsidP="00FB18B1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6</w:t>
            </w:r>
            <w:r w:rsidR="007C6023">
              <w:rPr>
                <w:sz w:val="22"/>
                <w:szCs w:val="22"/>
              </w:rPr>
              <w:t xml:space="preserve"> 282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FB18B1">
            <w:pPr>
              <w:pStyle w:val="af6"/>
              <w:rPr>
                <w:b/>
                <w:bCs/>
                <w:sz w:val="22"/>
                <w:szCs w:val="22"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5 495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254AD8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845E9B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7</w:t>
            </w:r>
            <w:r w:rsidRPr="00254AD8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845E9B">
            <w:pPr>
              <w:jc w:val="center"/>
            </w:pPr>
            <w:r>
              <w:rPr>
                <w:bCs/>
                <w:sz w:val="22"/>
                <w:szCs w:val="22"/>
              </w:rPr>
              <w:t>107</w:t>
            </w:r>
            <w:r w:rsidRPr="00254AD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 731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5B5D74">
        <w:trPr>
          <w:trHeight w:val="6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5B5D74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</w:tbl>
    <w:p w:rsidR="00864F98" w:rsidRPr="008B2FDE" w:rsidRDefault="00864F98" w:rsidP="00864F98">
      <w:pPr>
        <w:ind w:left="3540" w:firstLine="708"/>
        <w:jc w:val="right"/>
        <w:rPr>
          <w:color w:val="FF0000"/>
        </w:rPr>
      </w:pPr>
    </w:p>
    <w:p w:rsidR="00864F98" w:rsidRPr="008B2FDE" w:rsidRDefault="00864F98" w:rsidP="00864F98">
      <w:pPr>
        <w:ind w:left="3540" w:firstLine="708"/>
        <w:jc w:val="right"/>
        <w:rPr>
          <w:color w:val="FF0000"/>
        </w:rPr>
      </w:pPr>
    </w:p>
    <w:p w:rsidR="00EA58AA" w:rsidRPr="00E0598C" w:rsidRDefault="007C6023" w:rsidP="00EA58AA">
      <w:pPr>
        <w:ind w:left="3540" w:firstLine="708"/>
        <w:jc w:val="right"/>
      </w:pPr>
      <w:r>
        <w:br w:type="page"/>
      </w:r>
      <w:r w:rsidR="00EA58AA" w:rsidRPr="00E0598C">
        <w:lastRenderedPageBreak/>
        <w:t>Приложение 10</w:t>
      </w:r>
    </w:p>
    <w:p w:rsidR="00EA58AA" w:rsidRPr="00E0598C" w:rsidRDefault="00EA58AA" w:rsidP="00EA58AA">
      <w:pPr>
        <w:ind w:left="3540" w:firstLine="708"/>
        <w:jc w:val="right"/>
      </w:pPr>
      <w:r w:rsidRPr="00E0598C">
        <w:t>к  бюджету  сельского поселения</w:t>
      </w:r>
    </w:p>
    <w:p w:rsidR="00EA58AA" w:rsidRPr="00E0598C" w:rsidRDefault="00EA58AA" w:rsidP="00EA58AA">
      <w:pPr>
        <w:ind w:left="3540" w:firstLine="708"/>
        <w:jc w:val="right"/>
      </w:pPr>
      <w:r w:rsidRPr="00E0598C">
        <w:t xml:space="preserve">Пушкинский сельсовет Добринского </w:t>
      </w:r>
    </w:p>
    <w:p w:rsidR="00EA58AA" w:rsidRPr="00E0598C" w:rsidRDefault="00EA58AA" w:rsidP="00EA58AA">
      <w:pPr>
        <w:ind w:left="3540" w:firstLine="708"/>
        <w:jc w:val="right"/>
      </w:pPr>
      <w:r w:rsidRPr="00E0598C">
        <w:t>муниципального района Липецкой области</w:t>
      </w:r>
    </w:p>
    <w:p w:rsidR="00EA58AA" w:rsidRPr="00E0598C" w:rsidRDefault="00EA58AA" w:rsidP="00EA58AA">
      <w:pPr>
        <w:tabs>
          <w:tab w:val="left" w:pos="420"/>
          <w:tab w:val="right" w:pos="8998"/>
        </w:tabs>
        <w:jc w:val="right"/>
      </w:pPr>
      <w:r w:rsidRPr="00E0598C">
        <w:t>Российской Федерации на 2020 год</w:t>
      </w:r>
    </w:p>
    <w:p w:rsidR="00EA58AA" w:rsidRPr="00E0598C" w:rsidRDefault="00EA58AA" w:rsidP="00EA58AA">
      <w:pPr>
        <w:tabs>
          <w:tab w:val="left" w:pos="420"/>
          <w:tab w:val="right" w:pos="8998"/>
        </w:tabs>
        <w:jc w:val="right"/>
      </w:pPr>
      <w:r w:rsidRPr="00E0598C">
        <w:t>и плановый период 2021 и 2022 годов.</w:t>
      </w:r>
    </w:p>
    <w:p w:rsidR="00EA58AA" w:rsidRPr="00E0598C" w:rsidRDefault="00EA58AA" w:rsidP="00EA58AA">
      <w:pPr>
        <w:rPr>
          <w:b/>
          <w:bCs/>
        </w:rPr>
      </w:pPr>
      <w:r w:rsidRPr="00E0598C">
        <w:t xml:space="preserve">                                          </w:t>
      </w:r>
      <w:r w:rsidRPr="00E0598C">
        <w:rPr>
          <w:b/>
          <w:bCs/>
        </w:rPr>
        <w:t xml:space="preserve">ВЕДОМСТВЕННАЯ   СТРУКТУРА  </w:t>
      </w:r>
    </w:p>
    <w:p w:rsidR="00EA58AA" w:rsidRPr="00E0598C" w:rsidRDefault="00EA58AA" w:rsidP="00EA58AA">
      <w:pPr>
        <w:tabs>
          <w:tab w:val="left" w:pos="1110"/>
          <w:tab w:val="center" w:pos="4677"/>
        </w:tabs>
        <w:rPr>
          <w:b/>
          <w:bCs/>
        </w:rPr>
      </w:pPr>
      <w:r w:rsidRPr="00E0598C">
        <w:rPr>
          <w:b/>
          <w:bCs/>
        </w:rPr>
        <w:t xml:space="preserve">  расходов бюджета сельского поселения на плановый период 2021 и 2022 годов</w:t>
      </w:r>
    </w:p>
    <w:p w:rsidR="00EA58AA" w:rsidRPr="00E0598C" w:rsidRDefault="00EA58AA" w:rsidP="00EA58AA">
      <w:pPr>
        <w:jc w:val="right"/>
      </w:pPr>
      <w:r w:rsidRPr="00E0598C">
        <w:t xml:space="preserve">               руб.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709"/>
        <w:gridCol w:w="1275"/>
        <w:gridCol w:w="567"/>
        <w:gridCol w:w="1417"/>
        <w:gridCol w:w="1701"/>
      </w:tblGrid>
      <w:tr w:rsidR="00EA58AA" w:rsidRPr="00151905" w:rsidTr="00A20B66">
        <w:trPr>
          <w:cantSplit/>
          <w:trHeight w:val="1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Главный</w:t>
            </w:r>
          </w:p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8AA" w:rsidRPr="00E0598C" w:rsidRDefault="00EA58AA" w:rsidP="00A20B66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E0598C" w:rsidRDefault="00EA58AA" w:rsidP="00A20B66">
            <w:pPr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E0598C" w:rsidRDefault="00EA58AA" w:rsidP="00A20B66">
            <w:pPr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ind w:right="319"/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ind w:right="319"/>
              <w:jc w:val="center"/>
              <w:rPr>
                <w:bCs/>
              </w:rPr>
            </w:pPr>
          </w:p>
          <w:p w:rsidR="00EA58AA" w:rsidRPr="00E0598C" w:rsidRDefault="00EA58AA" w:rsidP="00A20B66">
            <w:pPr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2022 год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E0598C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jc w:val="center"/>
              <w:rPr>
                <w:b/>
                <w:bCs/>
              </w:rPr>
            </w:pPr>
            <w:r w:rsidRPr="00E0598C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E0598C" w:rsidRDefault="00EA58AA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E0598C" w:rsidRDefault="00EA58AA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E0598C" w:rsidRDefault="00EA58AA" w:rsidP="00A20B66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E0598C" w:rsidRDefault="00EA58AA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747018">
            <w:pPr>
              <w:jc w:val="center"/>
              <w:rPr>
                <w:b/>
                <w:bCs/>
              </w:rPr>
            </w:pPr>
            <w:r w:rsidRPr="00E0598C">
              <w:rPr>
                <w:b/>
                <w:bCs/>
                <w:sz w:val="22"/>
                <w:szCs w:val="22"/>
              </w:rPr>
              <w:t>4 </w:t>
            </w:r>
            <w:r w:rsidR="0074701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E0598C">
              <w:rPr>
                <w:b/>
                <w:bCs/>
                <w:sz w:val="22"/>
                <w:szCs w:val="22"/>
              </w:rPr>
              <w:t>1 4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jc w:val="center"/>
              <w:rPr>
                <w:b/>
                <w:bCs/>
              </w:rPr>
            </w:pPr>
            <w:r w:rsidRPr="00E0598C">
              <w:rPr>
                <w:b/>
                <w:bCs/>
                <w:sz w:val="22"/>
                <w:szCs w:val="22"/>
              </w:rPr>
              <w:t>4 850 86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E0598C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jc w:val="center"/>
              <w:rPr>
                <w:b/>
              </w:rPr>
            </w:pPr>
            <w:r w:rsidRPr="00E0598C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jc w:val="center"/>
              <w:rPr>
                <w:b/>
              </w:rPr>
            </w:pPr>
            <w:r w:rsidRPr="00E0598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E0598C" w:rsidRDefault="00EA58AA" w:rsidP="00A20B6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E0598C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jc w:val="center"/>
              <w:rPr>
                <w:b/>
              </w:rPr>
            </w:pPr>
            <w:r w:rsidRPr="00E0598C">
              <w:rPr>
                <w:b/>
                <w:sz w:val="22"/>
                <w:szCs w:val="22"/>
              </w:rPr>
              <w:t>2 847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E0598C" w:rsidRDefault="00EA58AA" w:rsidP="00A20B66">
            <w:pPr>
              <w:jc w:val="center"/>
              <w:rPr>
                <w:b/>
              </w:rPr>
            </w:pPr>
            <w:r w:rsidRPr="00E0598C">
              <w:rPr>
                <w:b/>
                <w:sz w:val="22"/>
                <w:szCs w:val="22"/>
              </w:rPr>
              <w:t>2 918 26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825 953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EA58AA" w:rsidRPr="00151905" w:rsidTr="00A20B66">
        <w:trPr>
          <w:trHeight w:val="9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01145">
              <w:rPr>
                <w:b/>
                <w:sz w:val="22"/>
                <w:szCs w:val="22"/>
              </w:rPr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  <w:highlight w:val="yellow"/>
              </w:rPr>
            </w:pPr>
            <w:r w:rsidRPr="00301145">
              <w:rPr>
                <w:b/>
                <w:sz w:val="22"/>
                <w:szCs w:val="22"/>
              </w:rPr>
              <w:t>1 891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  <w:highlight w:val="yellow"/>
              </w:rPr>
            </w:pPr>
            <w:r w:rsidRPr="00301145">
              <w:rPr>
                <w:b/>
                <w:sz w:val="22"/>
                <w:szCs w:val="22"/>
              </w:rPr>
              <w:t>1 962 077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891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962 077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891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962 077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567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 567 31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567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 567 31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r w:rsidRPr="00301145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323 7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4</w:t>
            </w:r>
            <w:r w:rsidRPr="00301145">
              <w:rPr>
                <w:sz w:val="22"/>
                <w:szCs w:val="22"/>
              </w:rPr>
              <w:t> 767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rPr>
                <w:b/>
                <w:bCs/>
              </w:rPr>
            </w:pPr>
            <w:r w:rsidRPr="003011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217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288 49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r w:rsidRPr="00301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106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sz w:val="22"/>
                <w:szCs w:val="22"/>
              </w:rPr>
              <w:t>106 277,00</w:t>
            </w:r>
          </w:p>
        </w:tc>
      </w:tr>
      <w:tr w:rsidR="00EA58AA" w:rsidRPr="00151905" w:rsidTr="00A20B66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/>
                <w:bCs/>
              </w:rPr>
            </w:pPr>
            <w:r w:rsidRPr="00301145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01145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301145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  <w:rPr>
                <w:b/>
              </w:rPr>
            </w:pPr>
            <w:r w:rsidRPr="0030114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145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145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145">
              <w:rPr>
                <w:b/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145">
              <w:rPr>
                <w:b/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EA58AA" w:rsidRPr="00151905" w:rsidTr="00A20B66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EA58AA" w:rsidRPr="00151905" w:rsidTr="00A20B66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EA58AA" w:rsidRPr="00151905" w:rsidTr="00A20B66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rPr>
                <w:bCs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jc w:val="center"/>
            </w:pPr>
            <w:r w:rsidRPr="00301145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301145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spacing w:line="276" w:lineRule="auto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20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20 26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 26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 26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 xml:space="preserve">Основное мероприятие «Приобретение услуг по </w:t>
            </w:r>
            <w:r w:rsidRPr="00DB6B98">
              <w:rPr>
                <w:sz w:val="22"/>
                <w:szCs w:val="22"/>
              </w:rPr>
              <w:lastRenderedPageBreak/>
              <w:t>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</w:p>
          <w:p w:rsidR="00EA58AA" w:rsidRPr="00DB6B98" w:rsidRDefault="00EA58AA" w:rsidP="00A20B66">
            <w:pPr>
              <w:jc w:val="center"/>
              <w:rPr>
                <w:bCs/>
              </w:rPr>
            </w:pPr>
          </w:p>
          <w:p w:rsidR="00EA58AA" w:rsidRPr="00DB6B98" w:rsidRDefault="00EA58AA" w:rsidP="00A20B66">
            <w:pPr>
              <w:jc w:val="center"/>
              <w:rPr>
                <w:bCs/>
              </w:rPr>
            </w:pPr>
          </w:p>
          <w:p w:rsidR="00EA58AA" w:rsidRPr="00DB6B98" w:rsidRDefault="00EA58AA" w:rsidP="00A20B66">
            <w:pPr>
              <w:jc w:val="center"/>
              <w:rPr>
                <w:bCs/>
              </w:rPr>
            </w:pPr>
          </w:p>
          <w:p w:rsidR="00EA58AA" w:rsidRPr="00DB6B98" w:rsidRDefault="00EA58AA" w:rsidP="00A20B66">
            <w:pPr>
              <w:jc w:val="center"/>
              <w:rPr>
                <w:bCs/>
              </w:rPr>
            </w:pPr>
          </w:p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</w:p>
          <w:p w:rsidR="00EA58AA" w:rsidRPr="00DB6B98" w:rsidRDefault="00EA58AA" w:rsidP="00A20B66">
            <w:pPr>
              <w:ind w:left="-108" w:right="-108"/>
              <w:jc w:val="center"/>
            </w:pPr>
          </w:p>
          <w:p w:rsidR="00EA58AA" w:rsidRPr="00DB6B98" w:rsidRDefault="00EA58AA" w:rsidP="00A20B66">
            <w:pPr>
              <w:ind w:left="-108" w:right="-108"/>
              <w:jc w:val="center"/>
            </w:pPr>
          </w:p>
          <w:p w:rsidR="00EA58AA" w:rsidRPr="00DB6B98" w:rsidRDefault="00EA58AA" w:rsidP="00A20B66">
            <w:pPr>
              <w:ind w:left="-108" w:right="-108"/>
              <w:jc w:val="center"/>
            </w:pPr>
          </w:p>
          <w:p w:rsidR="00EA58AA" w:rsidRPr="00DB6B98" w:rsidRDefault="00EA58AA" w:rsidP="00A20B66">
            <w:pPr>
              <w:ind w:left="-108" w:right="-108"/>
              <w:jc w:val="center"/>
            </w:pPr>
          </w:p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5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5 26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lastRenderedPageBreak/>
              <w:t xml:space="preserve">Расходы на 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right="-108"/>
              <w:jc w:val="center"/>
            </w:pPr>
            <w:r w:rsidRPr="00DB6B98">
              <w:rPr>
                <w:sz w:val="22"/>
                <w:szCs w:val="22"/>
              </w:rPr>
              <w:t>01402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right="-108"/>
              <w:jc w:val="center"/>
            </w:pPr>
            <w:r w:rsidRPr="00DB6B98">
              <w:t>9 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9 26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right="-108"/>
              <w:jc w:val="center"/>
            </w:pPr>
            <w:r w:rsidRPr="00DB6B98">
              <w:rPr>
                <w:sz w:val="22"/>
                <w:szCs w:val="22"/>
              </w:rPr>
              <w:t>01402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right="-108"/>
              <w:jc w:val="center"/>
            </w:pPr>
            <w:r w:rsidRPr="00DB6B98">
              <w:t>9 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9 26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2</w:t>
            </w:r>
            <w:r w:rsidRPr="00DB6B98">
              <w:rPr>
                <w:sz w:val="22"/>
                <w:szCs w:val="22"/>
                <w:lang w:val="en-US"/>
              </w:rPr>
              <w:t>S</w:t>
            </w:r>
            <w:r w:rsidRPr="00DB6B98">
              <w:rPr>
                <w:sz w:val="22"/>
                <w:szCs w:val="22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right="-108"/>
              <w:jc w:val="center"/>
            </w:pPr>
            <w:r w:rsidRPr="00DB6B98"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6 00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2</w:t>
            </w:r>
            <w:r w:rsidRPr="00DB6B98">
              <w:rPr>
                <w:sz w:val="22"/>
                <w:szCs w:val="22"/>
                <w:lang w:val="en-US"/>
              </w:rPr>
              <w:t>S</w:t>
            </w:r>
            <w:r w:rsidRPr="00DB6B98">
              <w:rPr>
                <w:sz w:val="22"/>
                <w:szCs w:val="22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6 00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3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</w:tr>
      <w:tr w:rsidR="00EA58AA" w:rsidRPr="00151905" w:rsidTr="00A20B66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3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</w:tr>
      <w:tr w:rsidR="00EA58AA" w:rsidRPr="00151905" w:rsidTr="00A20B66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  <w:r w:rsidRPr="00DB6B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DB6B98">
              <w:rPr>
                <w:b/>
                <w:sz w:val="22"/>
                <w:szCs w:val="22"/>
              </w:rPr>
              <w:t>00,00</w:t>
            </w:r>
          </w:p>
        </w:tc>
      </w:tr>
      <w:tr w:rsidR="00EA58AA" w:rsidRPr="00151905" w:rsidTr="00A20B66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EA58AA" w:rsidRPr="00151905" w:rsidTr="00A20B66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EA58AA" w:rsidRPr="00151905" w:rsidTr="00A20B66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EA58AA" w:rsidRPr="00151905" w:rsidTr="00A20B66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</w:p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EA58AA" w:rsidRPr="00151905" w:rsidTr="00A20B66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Cs/>
              </w:rPr>
            </w:pPr>
            <w:r w:rsidRPr="00DB6B9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7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78 600,00</w:t>
            </w:r>
          </w:p>
        </w:tc>
      </w:tr>
      <w:tr w:rsidR="00EA58AA" w:rsidRPr="00151905" w:rsidTr="00A20B6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Cs/>
              </w:rPr>
            </w:pPr>
            <w:r w:rsidRPr="00DB6B9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5 000,00</w:t>
            </w:r>
          </w:p>
        </w:tc>
      </w:tr>
      <w:tr w:rsidR="00EA58AA" w:rsidRPr="00151905" w:rsidTr="00A20B6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747018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A58AA">
              <w:rPr>
                <w:b/>
                <w:sz w:val="22"/>
                <w:szCs w:val="22"/>
              </w:rPr>
              <w:t>62</w:t>
            </w:r>
            <w:r w:rsidR="00EA58AA" w:rsidRPr="00DB6B98">
              <w:rPr>
                <w:b/>
                <w:sz w:val="22"/>
                <w:szCs w:val="22"/>
              </w:rPr>
              <w:t> </w:t>
            </w:r>
            <w:r w:rsidR="00EA58AA">
              <w:rPr>
                <w:b/>
                <w:sz w:val="22"/>
                <w:szCs w:val="22"/>
              </w:rPr>
              <w:t>0</w:t>
            </w:r>
            <w:r w:rsidR="00EA58AA" w:rsidRPr="00DB6B98">
              <w:rPr>
                <w:b/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49</w:t>
            </w:r>
            <w:r>
              <w:rPr>
                <w:b/>
                <w:sz w:val="22"/>
                <w:szCs w:val="22"/>
              </w:rPr>
              <w:t>8</w:t>
            </w:r>
            <w:r w:rsidRPr="00DB6B9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Pr="00DB6B98">
              <w:rPr>
                <w:b/>
                <w:sz w:val="22"/>
                <w:szCs w:val="22"/>
              </w:rPr>
              <w:t>04,00</w:t>
            </w:r>
          </w:p>
        </w:tc>
      </w:tr>
      <w:tr w:rsidR="00EA58AA" w:rsidRPr="00151905" w:rsidTr="00A20B6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747018" w:rsidP="00A20B6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A58AA">
              <w:rPr>
                <w:sz w:val="22"/>
                <w:szCs w:val="22"/>
              </w:rPr>
              <w:t>62</w:t>
            </w:r>
            <w:r w:rsidR="00EA58AA" w:rsidRPr="00DB6B98">
              <w:rPr>
                <w:sz w:val="22"/>
                <w:szCs w:val="22"/>
              </w:rPr>
              <w:t> </w:t>
            </w:r>
            <w:r w:rsidR="00EA58AA">
              <w:rPr>
                <w:sz w:val="22"/>
                <w:szCs w:val="22"/>
              </w:rPr>
              <w:t>0</w:t>
            </w:r>
            <w:r w:rsidR="00EA58AA"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EA58AA" w:rsidRPr="00151905" w:rsidTr="00A20B6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я </w:t>
            </w:r>
            <w:r w:rsidRPr="00DB6B98">
              <w:rPr>
                <w:sz w:val="22"/>
                <w:szCs w:val="22"/>
              </w:rPr>
              <w:lastRenderedPageBreak/>
              <w:t>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747018" w:rsidP="00A20B6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A58AA">
              <w:rPr>
                <w:sz w:val="22"/>
                <w:szCs w:val="22"/>
              </w:rPr>
              <w:t>62</w:t>
            </w:r>
            <w:r w:rsidR="00EA58AA" w:rsidRPr="00DB6B98">
              <w:rPr>
                <w:sz w:val="22"/>
                <w:szCs w:val="22"/>
              </w:rPr>
              <w:t> </w:t>
            </w:r>
            <w:r w:rsidR="00EA58AA">
              <w:rPr>
                <w:sz w:val="22"/>
                <w:szCs w:val="22"/>
              </w:rPr>
              <w:t>0</w:t>
            </w:r>
            <w:r w:rsidR="00EA58AA"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EA58AA" w:rsidRPr="00151905" w:rsidTr="00A20B6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010</w:t>
            </w:r>
            <w:r w:rsidRPr="00DB6B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747018" w:rsidP="00A20B6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A58AA">
              <w:rPr>
                <w:sz w:val="22"/>
                <w:szCs w:val="22"/>
              </w:rPr>
              <w:t>62</w:t>
            </w:r>
            <w:r w:rsidR="00EA58AA" w:rsidRPr="00DB6B98">
              <w:rPr>
                <w:sz w:val="22"/>
                <w:szCs w:val="22"/>
              </w:rPr>
              <w:t> </w:t>
            </w:r>
            <w:r w:rsidR="00EA58AA">
              <w:rPr>
                <w:sz w:val="22"/>
                <w:szCs w:val="22"/>
              </w:rPr>
              <w:t>0</w:t>
            </w:r>
            <w:r w:rsidR="00EA58AA"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EA58AA" w:rsidRPr="00151905" w:rsidTr="00A20B6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  <w:rPr>
                <w:lang w:val="en-US"/>
              </w:rPr>
            </w:pPr>
            <w:r w:rsidRPr="00DB6B98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01</w:t>
            </w:r>
            <w:r w:rsidRPr="00DB6B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747018" w:rsidP="00A20B6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A58AA">
              <w:rPr>
                <w:sz w:val="22"/>
                <w:szCs w:val="22"/>
              </w:rPr>
              <w:t>62</w:t>
            </w:r>
            <w:r w:rsidR="00EA58AA" w:rsidRPr="00DB6B98">
              <w:rPr>
                <w:sz w:val="22"/>
                <w:szCs w:val="22"/>
              </w:rPr>
              <w:t> </w:t>
            </w:r>
            <w:r w:rsidR="00EA58AA">
              <w:rPr>
                <w:sz w:val="22"/>
                <w:szCs w:val="22"/>
              </w:rPr>
              <w:t>0</w:t>
            </w:r>
            <w:r w:rsidR="00EA58AA"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EA58AA" w:rsidRPr="00151905" w:rsidTr="00A20B6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Cs/>
              </w:rPr>
            </w:pPr>
            <w:r w:rsidRPr="00DB6B9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747018" w:rsidP="00A20B6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A58AA">
              <w:rPr>
                <w:sz w:val="22"/>
                <w:szCs w:val="22"/>
              </w:rPr>
              <w:t>62</w:t>
            </w:r>
            <w:r w:rsidR="00EA58AA" w:rsidRPr="00DB6B98">
              <w:rPr>
                <w:sz w:val="22"/>
                <w:szCs w:val="22"/>
              </w:rPr>
              <w:t> </w:t>
            </w:r>
            <w:r w:rsidR="00EA58AA">
              <w:rPr>
                <w:sz w:val="22"/>
                <w:szCs w:val="22"/>
              </w:rPr>
              <w:t>0</w:t>
            </w:r>
            <w:r w:rsidR="00EA58AA"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 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pStyle w:val="af6"/>
              <w:rPr>
                <w:b/>
                <w:sz w:val="22"/>
                <w:szCs w:val="22"/>
              </w:rPr>
            </w:pPr>
            <w:r w:rsidRPr="00DB6B9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/>
                <w:bCs/>
                <w:sz w:val="22"/>
                <w:szCs w:val="22"/>
              </w:rPr>
            </w:pPr>
            <w:r w:rsidRPr="00DB6B9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/>
                <w:sz w:val="22"/>
                <w:szCs w:val="22"/>
              </w:rPr>
            </w:pPr>
            <w:r w:rsidRPr="00DB6B9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 100 496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Cs/>
                <w:sz w:val="22"/>
                <w:szCs w:val="22"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Cs/>
                <w:sz w:val="22"/>
                <w:szCs w:val="22"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Cs/>
                <w:sz w:val="22"/>
                <w:szCs w:val="22"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Cs/>
                <w:sz w:val="22"/>
                <w:szCs w:val="22"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Cs/>
                <w:sz w:val="22"/>
                <w:szCs w:val="22"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2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bCs/>
                <w:sz w:val="22"/>
                <w:szCs w:val="22"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2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rPr>
                <w:b/>
              </w:rPr>
            </w:pPr>
            <w:r w:rsidRPr="000724E9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/>
                <w:bCs/>
              </w:rPr>
            </w:pPr>
            <w:r w:rsidRPr="000724E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/>
              </w:rPr>
            </w:pPr>
            <w:r w:rsidRPr="000724E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0724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r w:rsidRPr="000724E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Cs/>
              </w:rPr>
            </w:pPr>
            <w:r w:rsidRPr="000724E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r w:rsidRPr="000724E9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Cs/>
              </w:rPr>
            </w:pPr>
            <w:r w:rsidRPr="000724E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r w:rsidRPr="000724E9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Cs/>
              </w:rPr>
            </w:pPr>
            <w:r w:rsidRPr="000724E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ind w:left="-108" w:right="-108"/>
              <w:jc w:val="center"/>
            </w:pPr>
            <w:r w:rsidRPr="000724E9">
              <w:rPr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r w:rsidRPr="000724E9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Cs/>
              </w:rPr>
            </w:pPr>
            <w:r w:rsidRPr="000724E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r w:rsidRPr="000724E9">
              <w:rPr>
                <w:sz w:val="22"/>
                <w:szCs w:val="22"/>
              </w:rPr>
              <w:lastRenderedPageBreak/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Cs/>
              </w:rPr>
            </w:pPr>
            <w:r w:rsidRPr="000724E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406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r w:rsidRPr="000724E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  <w:rPr>
                <w:bCs/>
              </w:rPr>
            </w:pPr>
            <w:r w:rsidRPr="000724E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406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 w:rsidRPr="000724E9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0724E9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A" w:rsidRPr="00DB6B98" w:rsidRDefault="00EA58AA" w:rsidP="00A20B6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  <w:bCs/>
              </w:rPr>
            </w:pPr>
            <w:r w:rsidRPr="00DB6B9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250 00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DB6B98" w:rsidRDefault="00EA58AA" w:rsidP="00A20B66">
            <w:pPr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r w:rsidRPr="00DB6B9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EA58AA" w:rsidRPr="00151905" w:rsidTr="00A20B66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DB6B98" w:rsidRDefault="00EA58AA" w:rsidP="00A20B66">
            <w:r w:rsidRPr="00DB6B9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AA" w:rsidRPr="00DB6B98" w:rsidRDefault="00EA58AA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8AA" w:rsidRPr="00DB6B98" w:rsidRDefault="00EA58AA" w:rsidP="00A20B66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</w:tbl>
    <w:p w:rsidR="007C6023" w:rsidRDefault="007C6023">
      <w:pPr>
        <w:spacing w:before="240" w:line="240" w:lineRule="atLeast"/>
        <w:jc w:val="both"/>
      </w:pPr>
    </w:p>
    <w:p w:rsidR="00EA58AA" w:rsidRDefault="00EA58AA">
      <w:pPr>
        <w:spacing w:before="240" w:line="240" w:lineRule="atLeast"/>
        <w:jc w:val="both"/>
      </w:pPr>
      <w:r>
        <w:br w:type="page"/>
      </w:r>
    </w:p>
    <w:p w:rsidR="00EA58AA" w:rsidRDefault="00EA58AA">
      <w:pPr>
        <w:spacing w:before="240" w:line="240" w:lineRule="atLeast"/>
        <w:jc w:val="both"/>
      </w:pPr>
    </w:p>
    <w:p w:rsidR="00864F98" w:rsidRPr="00254AD8" w:rsidRDefault="00864F98" w:rsidP="00864F98">
      <w:pPr>
        <w:ind w:left="3540" w:firstLine="708"/>
        <w:jc w:val="right"/>
      </w:pPr>
      <w:r w:rsidRPr="00254AD8">
        <w:t>Приложение 11</w:t>
      </w:r>
    </w:p>
    <w:p w:rsidR="00864F98" w:rsidRPr="00254AD8" w:rsidRDefault="00864F98" w:rsidP="00864F98">
      <w:pPr>
        <w:ind w:left="3540" w:firstLine="708"/>
        <w:jc w:val="right"/>
      </w:pPr>
      <w:r w:rsidRPr="00254AD8">
        <w:t>к  бюджету  сельского поселения</w:t>
      </w:r>
    </w:p>
    <w:p w:rsidR="00864F98" w:rsidRPr="00254AD8" w:rsidRDefault="00864F98" w:rsidP="00864F98">
      <w:pPr>
        <w:ind w:left="3540" w:firstLine="708"/>
        <w:jc w:val="right"/>
      </w:pPr>
      <w:r w:rsidRPr="00254AD8">
        <w:t xml:space="preserve">Пушкинский сельсовет Добринского </w:t>
      </w:r>
    </w:p>
    <w:p w:rsidR="00864F98" w:rsidRPr="00254AD8" w:rsidRDefault="00864F98" w:rsidP="00864F98">
      <w:pPr>
        <w:ind w:left="3540" w:firstLine="708"/>
        <w:jc w:val="right"/>
      </w:pPr>
      <w:r w:rsidRPr="00254AD8">
        <w:t>муниципального района Липецкой области</w:t>
      </w:r>
    </w:p>
    <w:p w:rsidR="00864F98" w:rsidRPr="00254AD8" w:rsidRDefault="00864F98" w:rsidP="00864F98">
      <w:pPr>
        <w:tabs>
          <w:tab w:val="left" w:pos="420"/>
          <w:tab w:val="right" w:pos="8998"/>
        </w:tabs>
        <w:jc w:val="right"/>
      </w:pPr>
      <w:r w:rsidRPr="00254AD8">
        <w:t>Российской Федерации на 2020 год</w:t>
      </w:r>
    </w:p>
    <w:p w:rsidR="00864F98" w:rsidRPr="00254AD8" w:rsidRDefault="00864F98" w:rsidP="00864F98">
      <w:pPr>
        <w:tabs>
          <w:tab w:val="left" w:pos="420"/>
          <w:tab w:val="right" w:pos="8998"/>
        </w:tabs>
        <w:jc w:val="right"/>
      </w:pPr>
      <w:r w:rsidRPr="00254AD8">
        <w:t>и плановый период 2021 и 2022 годов</w:t>
      </w:r>
    </w:p>
    <w:p w:rsidR="00864F98" w:rsidRPr="00254AD8" w:rsidRDefault="00864F98" w:rsidP="00864F98">
      <w:pPr>
        <w:ind w:left="3540" w:firstLine="708"/>
        <w:jc w:val="right"/>
      </w:pPr>
    </w:p>
    <w:p w:rsidR="00864F98" w:rsidRPr="00254AD8" w:rsidRDefault="00864F98" w:rsidP="00864F98">
      <w:pPr>
        <w:tabs>
          <w:tab w:val="left" w:pos="1110"/>
          <w:tab w:val="center" w:pos="4677"/>
        </w:tabs>
      </w:pPr>
    </w:p>
    <w:p w:rsidR="00864F98" w:rsidRPr="00254AD8" w:rsidRDefault="00864F98" w:rsidP="00864F98">
      <w:pPr>
        <w:tabs>
          <w:tab w:val="left" w:pos="1110"/>
          <w:tab w:val="center" w:pos="4677"/>
        </w:tabs>
        <w:jc w:val="center"/>
        <w:rPr>
          <w:bCs/>
        </w:rPr>
      </w:pPr>
      <w:r w:rsidRPr="00254AD8">
        <w:rPr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254AD8">
        <w:rPr>
          <w:bCs/>
        </w:rPr>
        <w:t>видов расходов классификации расходов бюджетов Российской Федерации</w:t>
      </w:r>
      <w:proofErr w:type="gramEnd"/>
      <w:r w:rsidRPr="00254AD8">
        <w:rPr>
          <w:bCs/>
        </w:rPr>
        <w:t xml:space="preserve"> на  2020 год</w:t>
      </w:r>
    </w:p>
    <w:p w:rsidR="00864F98" w:rsidRDefault="00864F98" w:rsidP="00864F98">
      <w:pPr>
        <w:tabs>
          <w:tab w:val="left" w:pos="1110"/>
          <w:tab w:val="center" w:pos="4677"/>
        </w:tabs>
        <w:jc w:val="right"/>
        <w:rPr>
          <w:bCs/>
        </w:rPr>
      </w:pPr>
      <w:r w:rsidRPr="00254AD8">
        <w:rPr>
          <w:bCs/>
        </w:rPr>
        <w:t>руб.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67"/>
        <w:gridCol w:w="567"/>
        <w:gridCol w:w="1701"/>
        <w:gridCol w:w="709"/>
        <w:gridCol w:w="1417"/>
      </w:tblGrid>
      <w:tr w:rsidR="005B5D74" w:rsidRPr="00254AD8" w:rsidTr="005B5D74">
        <w:trPr>
          <w:cantSplit/>
          <w:trHeight w:val="24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D74" w:rsidRPr="00254AD8" w:rsidRDefault="005B5D74" w:rsidP="00A20B66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D74" w:rsidRPr="00254AD8" w:rsidRDefault="005B5D74" w:rsidP="00A20B66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D74" w:rsidRPr="00254AD8" w:rsidRDefault="005B5D74" w:rsidP="00A20B66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D74" w:rsidRPr="00254AD8" w:rsidRDefault="005B5D74" w:rsidP="00A20B66">
            <w:pPr>
              <w:ind w:left="113" w:right="113"/>
              <w:jc w:val="center"/>
              <w:rPr>
                <w:bCs/>
              </w:rPr>
            </w:pPr>
          </w:p>
          <w:p w:rsidR="005B5D74" w:rsidRPr="00254AD8" w:rsidRDefault="005B5D74" w:rsidP="00A20B66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D74" w:rsidRPr="00254AD8" w:rsidRDefault="005B5D74" w:rsidP="00A20B66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  <w:rPr>
                <w:bCs/>
              </w:rPr>
            </w:pPr>
          </w:p>
          <w:p w:rsidR="005B5D74" w:rsidRPr="00254AD8" w:rsidRDefault="005B5D74" w:rsidP="00A20B66">
            <w:pPr>
              <w:jc w:val="center"/>
              <w:rPr>
                <w:bCs/>
              </w:rPr>
            </w:pPr>
          </w:p>
          <w:p w:rsidR="005B5D74" w:rsidRPr="00254AD8" w:rsidRDefault="005B5D74" w:rsidP="00A20B66">
            <w:pPr>
              <w:jc w:val="center"/>
              <w:rPr>
                <w:bCs/>
              </w:rPr>
            </w:pPr>
          </w:p>
          <w:p w:rsidR="005B5D74" w:rsidRPr="00254AD8" w:rsidRDefault="005B5D74" w:rsidP="00A20B66">
            <w:pPr>
              <w:jc w:val="center"/>
              <w:rPr>
                <w:bCs/>
              </w:rPr>
            </w:pPr>
          </w:p>
          <w:p w:rsidR="005B5D74" w:rsidRPr="00254AD8" w:rsidRDefault="005B5D74" w:rsidP="00A20B66">
            <w:pPr>
              <w:jc w:val="center"/>
              <w:rPr>
                <w:bCs/>
              </w:rPr>
            </w:pPr>
          </w:p>
          <w:p w:rsidR="005B5D74" w:rsidRPr="00254AD8" w:rsidRDefault="005B5D74" w:rsidP="00A20B6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СУММА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54AD8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991 118,66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254AD8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86 134,94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14 062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5B5D74" w:rsidRPr="00254AD8" w:rsidTr="005B5D74">
        <w:trPr>
          <w:trHeight w:val="3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930 37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30 37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30 37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729 510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614 718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14 792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5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  <w:bCs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54AD8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254AD8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5B5D74" w:rsidRPr="00254AD8" w:rsidTr="005B5D74">
        <w:trPr>
          <w:trHeight w:val="5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5B5D74" w:rsidRPr="00254AD8" w:rsidTr="005B5D74">
        <w:trPr>
          <w:trHeight w:val="2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5B5D74" w:rsidRPr="00254AD8" w:rsidTr="005B5D74">
        <w:trPr>
          <w:trHeight w:val="5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40" w:lineRule="atLeast"/>
              <w:rPr>
                <w:bCs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5B5D74" w:rsidRPr="00254AD8" w:rsidTr="005B5D74">
        <w:trPr>
          <w:trHeight w:val="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5B5D74" w:rsidRPr="00254AD8" w:rsidTr="005B5D74">
        <w:trPr>
          <w:trHeight w:val="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rPr>
                <w:b/>
                <w:bCs/>
                <w:lang w:eastAsia="en-US"/>
              </w:rPr>
            </w:pPr>
            <w:r w:rsidRPr="00254AD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5B5D74" w:rsidRPr="00254AD8" w:rsidTr="005B5D74">
        <w:trPr>
          <w:trHeight w:val="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5B5D74" w:rsidRPr="00254AD8" w:rsidTr="005B5D74">
        <w:trPr>
          <w:trHeight w:val="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5B5D74" w:rsidRPr="00254AD8" w:rsidTr="005B5D74">
        <w:trPr>
          <w:trHeight w:val="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Расходы на 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5B5D74" w:rsidRPr="00254AD8" w:rsidTr="005B5D74">
        <w:trPr>
          <w:trHeight w:val="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 316,00</w:t>
            </w:r>
          </w:p>
        </w:tc>
      </w:tr>
      <w:tr w:rsidR="005B5D74" w:rsidRPr="00254AD8" w:rsidTr="005B5D74">
        <w:trPr>
          <w:trHeight w:val="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eastAsia="en-US"/>
              </w:rPr>
              <w:t>00</w:t>
            </w:r>
            <w:r w:rsidRPr="00254AD8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000</w:t>
            </w:r>
            <w:r w:rsidRPr="00254AD8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5B5D74" w:rsidRPr="00254AD8" w:rsidTr="005B5D74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94 618,94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 494 618,94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 494 618,94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t>15 000</w:t>
            </w:r>
            <w:r w:rsidRPr="00254AD8">
              <w:t>,45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t xml:space="preserve">Расходы на приобретение программн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5B5D74" w:rsidRPr="00254AD8" w:rsidTr="005B5D74">
        <w:trPr>
          <w:trHeight w:val="1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5 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5B5D74" w:rsidRPr="00254AD8" w:rsidTr="005B5D74">
        <w:trPr>
          <w:trHeight w:val="1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5 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5B5D74" w:rsidRPr="00254AD8" w:rsidTr="005B5D74">
        <w:trPr>
          <w:trHeight w:val="5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</w:p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47 278,00</w:t>
            </w:r>
          </w:p>
        </w:tc>
      </w:tr>
      <w:tr w:rsidR="005B5D74" w:rsidRPr="00254AD8" w:rsidTr="005B5D74">
        <w:trPr>
          <w:trHeight w:val="1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</w:p>
          <w:p w:rsidR="005B5D74" w:rsidRPr="00254AD8" w:rsidRDefault="005B5D74" w:rsidP="00A20B66">
            <w:pPr>
              <w:jc w:val="center"/>
            </w:pPr>
          </w:p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47 278,00</w:t>
            </w:r>
          </w:p>
        </w:tc>
      </w:tr>
      <w:tr w:rsidR="005B5D74" w:rsidRPr="00254AD8" w:rsidTr="005B5D74">
        <w:trPr>
          <w:trHeight w:val="1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</w:p>
          <w:p w:rsidR="005B5D74" w:rsidRPr="00254AD8" w:rsidRDefault="005B5D74" w:rsidP="00A20B66">
            <w:pPr>
              <w:jc w:val="center"/>
            </w:pPr>
          </w:p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47 278,00</w:t>
            </w:r>
          </w:p>
        </w:tc>
      </w:tr>
      <w:tr w:rsidR="005B5D74" w:rsidRPr="00254AD8" w:rsidTr="005B5D74">
        <w:trPr>
          <w:trHeight w:val="1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 326 640,49</w:t>
            </w:r>
          </w:p>
        </w:tc>
      </w:tr>
      <w:tr w:rsidR="005B5D74" w:rsidRPr="00254AD8" w:rsidTr="005B5D74">
        <w:trPr>
          <w:trHeight w:val="2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 326 640,49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>сельского поселения</w:t>
            </w:r>
            <w:r w:rsidRPr="00254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 326 640,49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 326 640,49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  <w:r w:rsidRPr="00F9469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9469C">
              <w:rPr>
                <w:b/>
                <w:sz w:val="22"/>
                <w:szCs w:val="22"/>
              </w:rPr>
              <w:t>00,00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r w:rsidRPr="00F9469C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F946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F9469C">
              <w:rPr>
                <w:sz w:val="22"/>
                <w:szCs w:val="22"/>
              </w:rPr>
              <w:t>00,00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rPr>
                <w:bCs/>
              </w:rPr>
            </w:pPr>
            <w:r w:rsidRPr="00F9469C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  <w:r w:rsidRPr="00F9469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F9469C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85 800</w:t>
            </w:r>
            <w:r w:rsidRPr="00F9469C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5B5D74" w:rsidRPr="00254AD8" w:rsidTr="005B5D74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79 800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6 000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 xml:space="preserve">Основное мероприятие «Содержание </w:t>
            </w:r>
            <w:proofErr w:type="spellStart"/>
            <w:r w:rsidRPr="00254AD8">
              <w:rPr>
                <w:sz w:val="22"/>
                <w:szCs w:val="22"/>
              </w:rPr>
              <w:t>инжинерной</w:t>
            </w:r>
            <w:proofErr w:type="spellEnd"/>
            <w:r w:rsidRPr="00254AD8">
              <w:rPr>
                <w:sz w:val="22"/>
                <w:szCs w:val="22"/>
              </w:rPr>
              <w:t xml:space="preserve">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364 600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4 600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 xml:space="preserve">Расходы по погашению кредиторской задолженности прошлых лет по ремонту автомобильных дорог в границах сельского </w:t>
            </w:r>
            <w:r w:rsidRPr="00254AD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313 25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313 25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12 106,72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16 317,48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16 317,48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16 317,48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F30BAB" w:rsidP="00F30BAB">
            <w:r w:rsidRPr="00254AD8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>сельского поселения</w:t>
            </w:r>
            <w:r w:rsidRPr="00254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 xml:space="preserve">Резервный фонд администрации Добрин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276 875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1 02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6 282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</w:p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6 282,00</w:t>
            </w:r>
          </w:p>
        </w:tc>
      </w:tr>
      <w:tr w:rsidR="005B5D74" w:rsidRPr="00254AD8" w:rsidTr="005B5D74">
        <w:trPr>
          <w:trHeight w:val="2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ind w:left="57" w:right="57"/>
            </w:pPr>
            <w:r w:rsidRPr="00254AD8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54AD8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6 282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74" w:rsidRPr="00254AD8" w:rsidRDefault="005B5D74" w:rsidP="00A20B66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74" w:rsidRPr="00254AD8" w:rsidRDefault="005B5D74" w:rsidP="00A20B66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5 495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7</w:t>
            </w:r>
            <w:r w:rsidRPr="00254AD8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bCs/>
                <w:sz w:val="22"/>
                <w:szCs w:val="22"/>
              </w:rPr>
              <w:t>107</w:t>
            </w:r>
            <w:r w:rsidRPr="00254AD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4" w:rsidRPr="00254AD8" w:rsidRDefault="005B5D74" w:rsidP="00A20B6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 73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5B5D74" w:rsidRPr="00254AD8" w:rsidTr="005B5D74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5B5D74" w:rsidRPr="00254AD8" w:rsidTr="005B5D74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r w:rsidRPr="00254AD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 w:rsidRPr="00254AD8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D74" w:rsidRPr="00254AD8" w:rsidRDefault="005B5D74" w:rsidP="00A20B66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</w:tbl>
    <w:p w:rsidR="005B5D74" w:rsidRDefault="005B5D74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5B5D74" w:rsidRDefault="005B5D74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5B5D74" w:rsidRDefault="005B5D74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5B5D74" w:rsidRDefault="005B5D74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DC5CD2" w:rsidRDefault="00DC5CD2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C30CD9" w:rsidRDefault="00C30CD9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EA58AA" w:rsidRDefault="00EA58AA">
      <w:pPr>
        <w:spacing w:before="240" w:line="240" w:lineRule="atLeast"/>
        <w:jc w:val="both"/>
        <w:rPr>
          <w:bCs/>
        </w:rPr>
      </w:pPr>
      <w:r>
        <w:rPr>
          <w:bCs/>
        </w:rPr>
        <w:br w:type="page"/>
      </w:r>
    </w:p>
    <w:p w:rsidR="00C30CD9" w:rsidRDefault="00C30CD9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EA58AA" w:rsidRPr="00F64B25" w:rsidRDefault="00EA58AA" w:rsidP="00EA58AA">
      <w:pPr>
        <w:jc w:val="right"/>
      </w:pPr>
      <w:r w:rsidRPr="00F64B25">
        <w:t>Приложение 12</w:t>
      </w:r>
    </w:p>
    <w:p w:rsidR="00EA58AA" w:rsidRPr="00F64B25" w:rsidRDefault="00EA58AA" w:rsidP="00EA58AA">
      <w:pPr>
        <w:ind w:left="3540" w:firstLine="708"/>
        <w:jc w:val="right"/>
      </w:pPr>
      <w:r w:rsidRPr="00F64B25">
        <w:t>к  бюджету  сельского поселения</w:t>
      </w:r>
    </w:p>
    <w:p w:rsidR="00EA58AA" w:rsidRPr="00F64B25" w:rsidRDefault="00EA58AA" w:rsidP="00EA58AA">
      <w:pPr>
        <w:ind w:left="3540" w:firstLine="708"/>
        <w:jc w:val="right"/>
      </w:pPr>
      <w:r w:rsidRPr="00F64B25">
        <w:t xml:space="preserve">Пушкинский сельсовет Добринского </w:t>
      </w:r>
    </w:p>
    <w:p w:rsidR="00EA58AA" w:rsidRPr="00F64B25" w:rsidRDefault="00EA58AA" w:rsidP="00EA58AA">
      <w:pPr>
        <w:ind w:left="3540" w:firstLine="708"/>
        <w:jc w:val="right"/>
      </w:pPr>
      <w:r w:rsidRPr="00F64B25">
        <w:t>муниципального района Липецкой области</w:t>
      </w:r>
    </w:p>
    <w:p w:rsidR="00EA58AA" w:rsidRPr="00F64B25" w:rsidRDefault="00EA58AA" w:rsidP="00EA58AA">
      <w:pPr>
        <w:tabs>
          <w:tab w:val="left" w:pos="420"/>
          <w:tab w:val="right" w:pos="8998"/>
        </w:tabs>
        <w:jc w:val="right"/>
      </w:pPr>
      <w:r w:rsidRPr="00F64B25">
        <w:t>Российской Федерации на 2020 год</w:t>
      </w:r>
    </w:p>
    <w:p w:rsidR="00EA58AA" w:rsidRPr="00F64B25" w:rsidRDefault="00EA58AA" w:rsidP="00EA58AA">
      <w:pPr>
        <w:tabs>
          <w:tab w:val="left" w:pos="420"/>
          <w:tab w:val="right" w:pos="8998"/>
        </w:tabs>
        <w:jc w:val="right"/>
      </w:pPr>
      <w:r w:rsidRPr="00F64B25">
        <w:t>и плановый период 2021 и 2022 годов.</w:t>
      </w:r>
    </w:p>
    <w:p w:rsidR="00EA58AA" w:rsidRPr="00F64B25" w:rsidRDefault="00EA58AA" w:rsidP="00EA58AA">
      <w:pPr>
        <w:ind w:left="3540" w:firstLine="708"/>
        <w:jc w:val="right"/>
      </w:pPr>
    </w:p>
    <w:p w:rsidR="00EA58AA" w:rsidRPr="00F64B25" w:rsidRDefault="00EA58AA" w:rsidP="00EA58AA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F64B25"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64B25">
        <w:rPr>
          <w:b/>
          <w:bCs/>
        </w:rPr>
        <w:t>видов расходов классификации расходов бюджетов Российской Федерации</w:t>
      </w:r>
      <w:proofErr w:type="gramEnd"/>
      <w:r w:rsidRPr="00F64B25">
        <w:rPr>
          <w:b/>
          <w:bCs/>
        </w:rPr>
        <w:t xml:space="preserve"> на  плановый период 2021 и 2022 годов</w:t>
      </w:r>
    </w:p>
    <w:p w:rsidR="00DC5CD2" w:rsidRDefault="00DC5CD2" w:rsidP="00864F98">
      <w:pPr>
        <w:tabs>
          <w:tab w:val="left" w:pos="1110"/>
          <w:tab w:val="center" w:pos="4677"/>
        </w:tabs>
        <w:jc w:val="right"/>
        <w:rPr>
          <w:bCs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709"/>
        <w:gridCol w:w="1275"/>
        <w:gridCol w:w="567"/>
        <w:gridCol w:w="1417"/>
        <w:gridCol w:w="1701"/>
      </w:tblGrid>
      <w:tr w:rsidR="00747018" w:rsidRPr="00151905" w:rsidTr="00747018">
        <w:trPr>
          <w:cantSplit/>
          <w:trHeight w:val="19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18" w:rsidRPr="00E0598C" w:rsidRDefault="00747018" w:rsidP="00AA3D4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18" w:rsidRPr="00E0598C" w:rsidRDefault="00747018" w:rsidP="00AA3D4D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18" w:rsidRPr="00E0598C" w:rsidRDefault="00747018" w:rsidP="00AA3D4D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18" w:rsidRPr="00E0598C" w:rsidRDefault="00747018" w:rsidP="00AA3D4D">
            <w:pPr>
              <w:ind w:left="113" w:right="113"/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18" w:rsidRPr="00E0598C" w:rsidRDefault="00747018" w:rsidP="00AA3D4D">
            <w:pPr>
              <w:ind w:left="113" w:right="113"/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18" w:rsidRPr="00E0598C" w:rsidRDefault="00747018" w:rsidP="00AA3D4D">
            <w:pPr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18" w:rsidRPr="00E0598C" w:rsidRDefault="00747018" w:rsidP="00AA3D4D">
            <w:pPr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ind w:right="319"/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ind w:right="319"/>
              <w:jc w:val="center"/>
              <w:rPr>
                <w:bCs/>
              </w:rPr>
            </w:pPr>
          </w:p>
          <w:p w:rsidR="00747018" w:rsidRPr="00E0598C" w:rsidRDefault="00747018" w:rsidP="00AA3D4D">
            <w:pPr>
              <w:jc w:val="center"/>
              <w:rPr>
                <w:bCs/>
              </w:rPr>
            </w:pPr>
            <w:r w:rsidRPr="00E0598C">
              <w:rPr>
                <w:bCs/>
                <w:sz w:val="22"/>
                <w:szCs w:val="22"/>
              </w:rPr>
              <w:t>2022 год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E0598C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E0598C" w:rsidRDefault="00747018" w:rsidP="00AA3D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E0598C" w:rsidRDefault="00747018" w:rsidP="00AA3D4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E0598C" w:rsidRDefault="00747018" w:rsidP="00AA3D4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E0598C" w:rsidRDefault="00747018" w:rsidP="00AA3D4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jc w:val="center"/>
              <w:rPr>
                <w:b/>
                <w:bCs/>
              </w:rPr>
            </w:pPr>
            <w:r w:rsidRPr="00E0598C">
              <w:rPr>
                <w:b/>
                <w:bCs/>
                <w:sz w:val="22"/>
                <w:szCs w:val="22"/>
              </w:rPr>
              <w:t>4 </w:t>
            </w:r>
            <w:r>
              <w:rPr>
                <w:b/>
                <w:bCs/>
                <w:sz w:val="22"/>
                <w:szCs w:val="22"/>
              </w:rPr>
              <w:t>61</w:t>
            </w:r>
            <w:r w:rsidRPr="00E0598C">
              <w:rPr>
                <w:b/>
                <w:bCs/>
                <w:sz w:val="22"/>
                <w:szCs w:val="22"/>
              </w:rPr>
              <w:t>1 4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jc w:val="center"/>
              <w:rPr>
                <w:b/>
                <w:bCs/>
              </w:rPr>
            </w:pPr>
            <w:r w:rsidRPr="00E0598C">
              <w:rPr>
                <w:b/>
                <w:bCs/>
                <w:sz w:val="22"/>
                <w:szCs w:val="22"/>
              </w:rPr>
              <w:t>4 850 86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E0598C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jc w:val="center"/>
              <w:rPr>
                <w:b/>
              </w:rPr>
            </w:pPr>
            <w:r w:rsidRPr="00E0598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E0598C" w:rsidRDefault="00747018" w:rsidP="00AA3D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E0598C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jc w:val="center"/>
              <w:rPr>
                <w:b/>
              </w:rPr>
            </w:pPr>
            <w:r w:rsidRPr="00E0598C">
              <w:rPr>
                <w:b/>
                <w:sz w:val="22"/>
                <w:szCs w:val="22"/>
              </w:rPr>
              <w:t>2 847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E0598C" w:rsidRDefault="00747018" w:rsidP="00AA3D4D">
            <w:pPr>
              <w:jc w:val="center"/>
              <w:rPr>
                <w:b/>
              </w:rPr>
            </w:pPr>
            <w:r w:rsidRPr="00E0598C">
              <w:rPr>
                <w:b/>
                <w:sz w:val="22"/>
                <w:szCs w:val="22"/>
              </w:rPr>
              <w:t>2 918 26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825 953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747018" w:rsidRPr="00151905" w:rsidTr="00747018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25 953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  <w:r w:rsidRPr="0030114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  <w:highlight w:val="yellow"/>
              </w:rPr>
            </w:pPr>
            <w:r w:rsidRPr="00301145">
              <w:rPr>
                <w:b/>
                <w:sz w:val="22"/>
                <w:szCs w:val="22"/>
              </w:rPr>
              <w:t>1 891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b/>
                <w:highlight w:val="yellow"/>
              </w:rPr>
            </w:pPr>
            <w:r w:rsidRPr="00301145">
              <w:rPr>
                <w:b/>
                <w:sz w:val="22"/>
                <w:szCs w:val="22"/>
              </w:rPr>
              <w:t>1 962 077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891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962 077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891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962 077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567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 567 31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 567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jc w:val="center"/>
              <w:rPr>
                <w:highlight w:val="yellow"/>
              </w:rPr>
            </w:pPr>
            <w:r w:rsidRPr="00301145">
              <w:rPr>
                <w:sz w:val="22"/>
                <w:szCs w:val="22"/>
              </w:rPr>
              <w:t>1 567 31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r w:rsidRPr="00301145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323 7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4</w:t>
            </w:r>
            <w:r w:rsidRPr="00301145">
              <w:rPr>
                <w:sz w:val="22"/>
                <w:szCs w:val="22"/>
              </w:rPr>
              <w:t> 767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rPr>
                <w:b/>
                <w:bCs/>
              </w:rPr>
            </w:pPr>
            <w:r w:rsidRPr="003011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217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288 49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r w:rsidRPr="00301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ind w:left="-108" w:right="-108"/>
              <w:jc w:val="center"/>
            </w:pPr>
            <w:r w:rsidRPr="00301145">
              <w:rPr>
                <w:sz w:val="22"/>
                <w:szCs w:val="22"/>
              </w:rPr>
              <w:t>99900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106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jc w:val="center"/>
            </w:pPr>
            <w:r w:rsidRPr="00301145">
              <w:rPr>
                <w:sz w:val="22"/>
                <w:szCs w:val="22"/>
              </w:rPr>
              <w:t>106 277,00</w:t>
            </w:r>
          </w:p>
        </w:tc>
      </w:tr>
      <w:tr w:rsidR="00747018" w:rsidRPr="00151905" w:rsidTr="0074701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/>
                <w:bCs/>
              </w:rPr>
            </w:pPr>
            <w:r w:rsidRPr="00301145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01145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301145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145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145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145">
              <w:rPr>
                <w:b/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145">
              <w:rPr>
                <w:b/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747018" w:rsidRPr="00151905" w:rsidTr="0074701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rPr>
                <w:bCs/>
              </w:rPr>
            </w:pPr>
            <w:r w:rsidRPr="00301145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747018" w:rsidRPr="00151905" w:rsidTr="0074701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747018" w:rsidRPr="00151905" w:rsidTr="0074701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rPr>
                <w:bCs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301145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145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spacing w:line="276" w:lineRule="auto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6B98">
              <w:rPr>
                <w:bCs/>
                <w:sz w:val="22"/>
                <w:szCs w:val="22"/>
                <w:lang w:eastAsia="en-US"/>
              </w:rPr>
              <w:t>109 97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20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20 26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 26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 26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</w:p>
          <w:p w:rsidR="00747018" w:rsidRPr="00DB6B98" w:rsidRDefault="00747018" w:rsidP="00AA3D4D">
            <w:pPr>
              <w:ind w:left="-108" w:right="-108"/>
              <w:jc w:val="center"/>
            </w:pPr>
          </w:p>
          <w:p w:rsidR="00747018" w:rsidRPr="00DB6B98" w:rsidRDefault="00747018" w:rsidP="00AA3D4D">
            <w:pPr>
              <w:ind w:left="-108" w:right="-108"/>
              <w:jc w:val="center"/>
            </w:pPr>
          </w:p>
          <w:p w:rsidR="00747018" w:rsidRPr="00DB6B98" w:rsidRDefault="00747018" w:rsidP="00AA3D4D">
            <w:pPr>
              <w:ind w:left="-108" w:right="-108"/>
              <w:jc w:val="center"/>
            </w:pPr>
          </w:p>
          <w:p w:rsidR="00747018" w:rsidRPr="00DB6B98" w:rsidRDefault="00747018" w:rsidP="00AA3D4D">
            <w:pPr>
              <w:ind w:left="-108" w:right="-108"/>
              <w:jc w:val="center"/>
            </w:pPr>
          </w:p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5 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5 26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t xml:space="preserve">Расходы на приобретение программн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right="-108"/>
              <w:jc w:val="center"/>
            </w:pPr>
            <w:r w:rsidRPr="00DB6B98">
              <w:rPr>
                <w:sz w:val="22"/>
                <w:szCs w:val="22"/>
              </w:rPr>
              <w:t>01402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right="-108"/>
              <w:jc w:val="center"/>
            </w:pPr>
            <w:r w:rsidRPr="00DB6B98">
              <w:t>9 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9 26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right="-108"/>
              <w:jc w:val="center"/>
            </w:pPr>
            <w:r w:rsidRPr="00DB6B98">
              <w:rPr>
                <w:sz w:val="22"/>
                <w:szCs w:val="22"/>
              </w:rPr>
              <w:t>01402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right="-108"/>
              <w:jc w:val="center"/>
            </w:pPr>
            <w:r w:rsidRPr="00DB6B98">
              <w:t>9 2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9 26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2</w:t>
            </w:r>
            <w:r w:rsidRPr="00DB6B98">
              <w:rPr>
                <w:sz w:val="22"/>
                <w:szCs w:val="22"/>
                <w:lang w:val="en-US"/>
              </w:rPr>
              <w:t>S</w:t>
            </w:r>
            <w:r w:rsidRPr="00DB6B98">
              <w:rPr>
                <w:sz w:val="22"/>
                <w:szCs w:val="22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right="-108"/>
              <w:jc w:val="center"/>
            </w:pPr>
            <w:r w:rsidRPr="00DB6B98"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6 00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2</w:t>
            </w:r>
            <w:r w:rsidRPr="00DB6B98">
              <w:rPr>
                <w:sz w:val="22"/>
                <w:szCs w:val="22"/>
                <w:lang w:val="en-US"/>
              </w:rPr>
              <w:t>S</w:t>
            </w:r>
            <w:r w:rsidRPr="00DB6B98">
              <w:rPr>
                <w:sz w:val="22"/>
                <w:szCs w:val="22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6 00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3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</w:tr>
      <w:tr w:rsidR="00747018" w:rsidRPr="00151905" w:rsidTr="00747018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403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 000,00</w:t>
            </w:r>
          </w:p>
        </w:tc>
      </w:tr>
      <w:tr w:rsidR="00747018" w:rsidRPr="00151905" w:rsidTr="00747018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  <w:r w:rsidRPr="00DB6B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DB6B98">
              <w:rPr>
                <w:b/>
                <w:sz w:val="22"/>
                <w:szCs w:val="22"/>
              </w:rPr>
              <w:t>00,00</w:t>
            </w:r>
          </w:p>
        </w:tc>
      </w:tr>
      <w:tr w:rsidR="00747018" w:rsidRPr="00151905" w:rsidTr="00747018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747018" w:rsidRPr="00151905" w:rsidTr="00747018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747018" w:rsidRPr="00151905" w:rsidTr="00747018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747018" w:rsidRPr="00151905" w:rsidTr="00747018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</w:p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DB6B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B6B98">
              <w:rPr>
                <w:sz w:val="22"/>
                <w:szCs w:val="22"/>
              </w:rPr>
              <w:t>00,00</w:t>
            </w:r>
          </w:p>
        </w:tc>
      </w:tr>
      <w:tr w:rsidR="00747018" w:rsidRPr="00151905" w:rsidTr="00747018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Cs/>
              </w:rPr>
            </w:pPr>
            <w:r w:rsidRPr="00DB6B9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7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78 600,00</w:t>
            </w:r>
          </w:p>
        </w:tc>
      </w:tr>
      <w:tr w:rsidR="00747018" w:rsidRPr="00151905" w:rsidTr="0074701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Cs/>
              </w:rPr>
            </w:pPr>
            <w:r w:rsidRPr="00DB6B9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5 000,00</w:t>
            </w:r>
          </w:p>
        </w:tc>
      </w:tr>
      <w:tr w:rsidR="00747018" w:rsidRPr="00151905" w:rsidTr="0074701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2</w:t>
            </w:r>
            <w:r w:rsidRPr="00DB6B9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Pr="00DB6B98">
              <w:rPr>
                <w:b/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49</w:t>
            </w:r>
            <w:r>
              <w:rPr>
                <w:b/>
                <w:sz w:val="22"/>
                <w:szCs w:val="22"/>
              </w:rPr>
              <w:t>8</w:t>
            </w:r>
            <w:r w:rsidRPr="00DB6B9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Pr="00DB6B98">
              <w:rPr>
                <w:b/>
                <w:sz w:val="22"/>
                <w:szCs w:val="22"/>
              </w:rPr>
              <w:t>04,00</w:t>
            </w:r>
          </w:p>
        </w:tc>
      </w:tr>
      <w:tr w:rsidR="00747018" w:rsidRPr="00151905" w:rsidTr="0074701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462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747018" w:rsidRPr="00151905" w:rsidTr="0074701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462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747018" w:rsidRPr="00151905" w:rsidTr="0074701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010</w:t>
            </w:r>
            <w:r w:rsidRPr="00DB6B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462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747018" w:rsidRPr="00151905" w:rsidTr="0074701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  <w:rPr>
                <w:lang w:val="en-US"/>
              </w:rPr>
            </w:pPr>
            <w:r w:rsidRPr="00DB6B98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01</w:t>
            </w:r>
            <w:r w:rsidRPr="00DB6B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462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8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747018" w:rsidRPr="00151905" w:rsidTr="0074701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Cs/>
              </w:rPr>
            </w:pPr>
            <w:r w:rsidRPr="00DB6B9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ind w:left="-108" w:right="-108"/>
              <w:jc w:val="center"/>
            </w:pPr>
            <w:r w:rsidRPr="00DB6B98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462</w:t>
            </w:r>
            <w:r w:rsidRPr="00DB6B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DB6B98">
              <w:rPr>
                <w:sz w:val="22"/>
                <w:szCs w:val="22"/>
              </w:rPr>
              <w:t>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8 5</w:t>
            </w:r>
            <w:r w:rsidRPr="00DB6B98">
              <w:rPr>
                <w:sz w:val="22"/>
                <w:szCs w:val="22"/>
              </w:rPr>
              <w:t>04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pStyle w:val="af6"/>
              <w:rPr>
                <w:b/>
                <w:sz w:val="22"/>
                <w:szCs w:val="22"/>
              </w:rPr>
            </w:pPr>
            <w:r w:rsidRPr="00DB6B9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b/>
                <w:sz w:val="22"/>
                <w:szCs w:val="22"/>
              </w:rPr>
            </w:pPr>
            <w:r w:rsidRPr="00DB6B9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 100 496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2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ind w:left="-108" w:right="-108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01202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pStyle w:val="af6"/>
              <w:rPr>
                <w:sz w:val="22"/>
                <w:szCs w:val="22"/>
              </w:rPr>
            </w:pPr>
            <w:r w:rsidRPr="00DB6B9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 100 496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rPr>
                <w:b/>
              </w:rPr>
            </w:pPr>
            <w:r w:rsidRPr="000724E9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  <w:rPr>
                <w:b/>
              </w:rPr>
            </w:pPr>
            <w:r w:rsidRPr="000724E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0724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r w:rsidRPr="000724E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r w:rsidRPr="000724E9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r w:rsidRPr="000724E9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ind w:left="-108" w:right="-108"/>
              <w:jc w:val="center"/>
            </w:pPr>
            <w:r w:rsidRPr="000724E9">
              <w:rPr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r w:rsidRPr="000724E9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r w:rsidRPr="000724E9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406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r w:rsidRPr="000724E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1</w:t>
            </w:r>
            <w:r w:rsidRPr="000724E9">
              <w:rPr>
                <w:sz w:val="22"/>
                <w:szCs w:val="22"/>
              </w:rPr>
              <w:t>406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 w:rsidRPr="000724E9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0724E9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0724E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8" w:rsidRPr="00DB6B98" w:rsidRDefault="00747018" w:rsidP="00AA3D4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  <w:rPr>
                <w:b/>
              </w:rPr>
            </w:pPr>
            <w:r w:rsidRPr="00DB6B98">
              <w:rPr>
                <w:b/>
                <w:sz w:val="22"/>
                <w:szCs w:val="22"/>
              </w:rPr>
              <w:t>250 00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18" w:rsidRPr="00DB6B98" w:rsidRDefault="00747018" w:rsidP="00AA3D4D">
            <w:pPr>
              <w:rPr>
                <w:bCs/>
              </w:rPr>
            </w:pPr>
            <w:r w:rsidRPr="00DB6B98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r w:rsidRPr="00DB6B9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  <w:tr w:rsidR="00747018" w:rsidRPr="00151905" w:rsidTr="00747018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8" w:rsidRPr="00DB6B98" w:rsidRDefault="00747018" w:rsidP="00AA3D4D">
            <w:r w:rsidRPr="00DB6B9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18" w:rsidRPr="00DB6B98" w:rsidRDefault="00747018" w:rsidP="00AA3D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018" w:rsidRPr="00DB6B98" w:rsidRDefault="00747018" w:rsidP="00AA3D4D">
            <w:pPr>
              <w:jc w:val="center"/>
            </w:pPr>
            <w:r w:rsidRPr="00DB6B98">
              <w:rPr>
                <w:sz w:val="22"/>
                <w:szCs w:val="22"/>
              </w:rPr>
              <w:t>250 000,00</w:t>
            </w:r>
          </w:p>
        </w:tc>
      </w:tr>
    </w:tbl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EA58AA" w:rsidRDefault="00EA58AA">
      <w:pPr>
        <w:spacing w:before="240" w:line="240" w:lineRule="atLeast"/>
        <w:jc w:val="both"/>
        <w:rPr>
          <w:bCs/>
        </w:rPr>
      </w:pPr>
      <w:r>
        <w:rPr>
          <w:bCs/>
        </w:rPr>
        <w:br w:type="page"/>
      </w:r>
    </w:p>
    <w:p w:rsidR="00A83A13" w:rsidRPr="00DB6B98" w:rsidRDefault="00A83A13" w:rsidP="00A83A13">
      <w:pPr>
        <w:ind w:left="3540" w:firstLine="708"/>
        <w:jc w:val="right"/>
      </w:pPr>
      <w:r w:rsidRPr="00DB6B98">
        <w:lastRenderedPageBreak/>
        <w:t>Приложение 13</w:t>
      </w:r>
    </w:p>
    <w:p w:rsidR="00A83A13" w:rsidRPr="00DB6B98" w:rsidRDefault="00A83A13" w:rsidP="00A83A13">
      <w:pPr>
        <w:ind w:left="3540" w:firstLine="708"/>
        <w:jc w:val="right"/>
      </w:pPr>
      <w:r w:rsidRPr="00DB6B98">
        <w:t>к  бюджету  сельского поселения</w:t>
      </w:r>
    </w:p>
    <w:p w:rsidR="00A83A13" w:rsidRPr="00DB6B98" w:rsidRDefault="00A83A13" w:rsidP="00A83A13">
      <w:pPr>
        <w:ind w:left="3540" w:firstLine="708"/>
        <w:jc w:val="right"/>
      </w:pPr>
      <w:r w:rsidRPr="00DB6B98">
        <w:t xml:space="preserve">Пушкинский сельсовет Добринского </w:t>
      </w:r>
    </w:p>
    <w:p w:rsidR="00A83A13" w:rsidRPr="00DB6B98" w:rsidRDefault="00A83A13" w:rsidP="00A83A13">
      <w:pPr>
        <w:ind w:left="3540" w:firstLine="708"/>
        <w:jc w:val="right"/>
      </w:pPr>
      <w:r w:rsidRPr="00DB6B98">
        <w:t>муниципального района Липецкой области</w:t>
      </w:r>
    </w:p>
    <w:p w:rsidR="00A83A13" w:rsidRPr="00DB6B98" w:rsidRDefault="00A83A13" w:rsidP="00A83A13">
      <w:pPr>
        <w:tabs>
          <w:tab w:val="left" w:pos="420"/>
          <w:tab w:val="right" w:pos="8998"/>
        </w:tabs>
        <w:jc w:val="right"/>
      </w:pPr>
      <w:r w:rsidRPr="00DB6B98">
        <w:t>Российской Федерации на 2020 год</w:t>
      </w:r>
    </w:p>
    <w:p w:rsidR="00A83A13" w:rsidRPr="00DB6B98" w:rsidRDefault="00A83A13" w:rsidP="00A83A13">
      <w:pPr>
        <w:tabs>
          <w:tab w:val="left" w:pos="420"/>
          <w:tab w:val="right" w:pos="8998"/>
        </w:tabs>
        <w:jc w:val="right"/>
      </w:pPr>
      <w:r w:rsidRPr="00DB6B98">
        <w:t>и плановый период 2021 и 2022 годов</w:t>
      </w:r>
    </w:p>
    <w:p w:rsidR="00A83A13" w:rsidRPr="00DB6B98" w:rsidRDefault="00A83A13" w:rsidP="00A83A13">
      <w:pPr>
        <w:ind w:left="3540" w:firstLine="708"/>
        <w:jc w:val="right"/>
      </w:pPr>
    </w:p>
    <w:p w:rsidR="00A83A13" w:rsidRPr="00DB6B98" w:rsidRDefault="00A83A13" w:rsidP="00A83A13">
      <w:pPr>
        <w:ind w:left="3540" w:firstLine="708"/>
        <w:jc w:val="right"/>
      </w:pPr>
    </w:p>
    <w:p w:rsidR="00A83A13" w:rsidRPr="00DB6B98" w:rsidRDefault="00A83A13" w:rsidP="00A83A13">
      <w:pPr>
        <w:jc w:val="right"/>
      </w:pPr>
    </w:p>
    <w:p w:rsidR="00A83A13" w:rsidRPr="00DB6B98" w:rsidRDefault="00A83A13" w:rsidP="00A83A13">
      <w:pPr>
        <w:jc w:val="both"/>
      </w:pPr>
    </w:p>
    <w:p w:rsidR="00A83A13" w:rsidRPr="00DB6B98" w:rsidRDefault="00A83A13" w:rsidP="00A83A13">
      <w:pPr>
        <w:pStyle w:val="a7"/>
        <w:jc w:val="center"/>
      </w:pPr>
      <w:r w:rsidRPr="00DB6B98">
        <w:t>Объем межбюджетных трансфертов, предусмотренных к получению</w:t>
      </w:r>
    </w:p>
    <w:p w:rsidR="00A83A13" w:rsidRPr="00DB6B98" w:rsidRDefault="00A83A13" w:rsidP="00A83A13">
      <w:pPr>
        <w:pStyle w:val="a7"/>
        <w:jc w:val="center"/>
      </w:pPr>
      <w:r w:rsidRPr="00DB6B98">
        <w:t xml:space="preserve">из </w:t>
      </w:r>
      <w:proofErr w:type="gramStart"/>
      <w:r w:rsidRPr="00DB6B98">
        <w:t>областного</w:t>
      </w:r>
      <w:proofErr w:type="gramEnd"/>
      <w:r w:rsidRPr="00DB6B98">
        <w:t xml:space="preserve"> бюджета на 2020 год</w:t>
      </w:r>
    </w:p>
    <w:p w:rsidR="00A83A13" w:rsidRPr="00DB6B98" w:rsidRDefault="00A83A13" w:rsidP="00A83A13">
      <w:pPr>
        <w:jc w:val="right"/>
      </w:pPr>
      <w:r w:rsidRPr="00DB6B98">
        <w:t xml:space="preserve">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A83A13" w:rsidRPr="00DB6B98" w:rsidTr="006B3CDF">
        <w:trPr>
          <w:trHeight w:val="415"/>
        </w:trPr>
        <w:tc>
          <w:tcPr>
            <w:tcW w:w="7920" w:type="dxa"/>
          </w:tcPr>
          <w:p w:rsidR="00A83A13" w:rsidRPr="00DB6B98" w:rsidRDefault="00A83A13" w:rsidP="006B3CDF">
            <w:pPr>
              <w:jc w:val="center"/>
            </w:pPr>
          </w:p>
        </w:tc>
        <w:tc>
          <w:tcPr>
            <w:tcW w:w="1758" w:type="dxa"/>
            <w:vAlign w:val="center"/>
          </w:tcPr>
          <w:p w:rsidR="00A83A13" w:rsidRPr="00DB6B98" w:rsidRDefault="00A83A13" w:rsidP="006B3CDF">
            <w:pPr>
              <w:jc w:val="center"/>
            </w:pPr>
            <w:r w:rsidRPr="00DB6B98">
              <w:t>2020 год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pPr>
              <w:autoSpaceDE w:val="0"/>
              <w:autoSpaceDN w:val="0"/>
              <w:adjustRightInd w:val="0"/>
            </w:pPr>
            <w:r w:rsidRPr="00DB6B98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58" w:type="dxa"/>
          </w:tcPr>
          <w:p w:rsidR="00A83A13" w:rsidRPr="00DB6B98" w:rsidRDefault="007C6023" w:rsidP="005B5D74">
            <w:pPr>
              <w:autoSpaceDE w:val="0"/>
              <w:autoSpaceDN w:val="0"/>
              <w:adjustRightInd w:val="0"/>
              <w:jc w:val="center"/>
            </w:pPr>
            <w:r>
              <w:t>3 528 07</w:t>
            </w:r>
            <w:r w:rsidR="005B5D74">
              <w:t>3</w:t>
            </w:r>
            <w:r w:rsidR="00A83A13">
              <w:t xml:space="preserve">,00 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r w:rsidRPr="00DB6B98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58" w:type="dxa"/>
            <w:vAlign w:val="center"/>
          </w:tcPr>
          <w:p w:rsidR="00A83A13" w:rsidRPr="00DB6B98" w:rsidRDefault="00A175BC" w:rsidP="007B42E7">
            <w:pPr>
              <w:jc w:val="center"/>
            </w:pPr>
            <w:r>
              <w:t>941 000</w:t>
            </w:r>
            <w:r w:rsidR="00A83A13">
              <w:t>,00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r w:rsidRPr="00DB6B98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58" w:type="dxa"/>
            <w:vAlign w:val="center"/>
          </w:tcPr>
          <w:p w:rsidR="00A83A13" w:rsidRPr="00DB6B98" w:rsidRDefault="00A83A13" w:rsidP="007B42E7">
            <w:pPr>
              <w:jc w:val="center"/>
            </w:pPr>
            <w:r w:rsidRPr="00DB6B98">
              <w:t>8</w:t>
            </w:r>
            <w:r w:rsidR="007B42E7">
              <w:t>5</w:t>
            </w:r>
            <w:r w:rsidRPr="00DB6B98">
              <w:t xml:space="preserve"> </w:t>
            </w:r>
            <w:r w:rsidR="007B42E7">
              <w:t>8</w:t>
            </w:r>
            <w:r w:rsidRPr="00DB6B98">
              <w:t>00,00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r w:rsidRPr="00DB6B98">
              <w:t>Прочие субсидии бюджетам сельских поселений</w:t>
            </w:r>
          </w:p>
        </w:tc>
        <w:tc>
          <w:tcPr>
            <w:tcW w:w="1758" w:type="dxa"/>
            <w:vAlign w:val="center"/>
          </w:tcPr>
          <w:p w:rsidR="00A83A13" w:rsidRPr="00DB6B98" w:rsidRDefault="00A83A13" w:rsidP="006B3CDF">
            <w:pPr>
              <w:jc w:val="center"/>
            </w:pPr>
            <w:r w:rsidRPr="00DB6B98">
              <w:rPr>
                <w:sz w:val="22"/>
                <w:szCs w:val="22"/>
              </w:rPr>
              <w:t>9 313,45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pPr>
              <w:jc w:val="center"/>
              <w:rPr>
                <w:bCs/>
              </w:rPr>
            </w:pPr>
            <w:r w:rsidRPr="00DB6B98">
              <w:rPr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A83A13" w:rsidRPr="00DB6B98" w:rsidRDefault="007C6023" w:rsidP="005B5D74">
            <w:pPr>
              <w:jc w:val="center"/>
              <w:rPr>
                <w:bCs/>
              </w:rPr>
            </w:pPr>
            <w:r>
              <w:rPr>
                <w:bCs/>
              </w:rPr>
              <w:t>4 564 1</w:t>
            </w:r>
            <w:r w:rsidR="005B5D74">
              <w:rPr>
                <w:bCs/>
              </w:rPr>
              <w:t>86</w:t>
            </w:r>
            <w:r>
              <w:rPr>
                <w:bCs/>
              </w:rPr>
              <w:t>,45</w:t>
            </w:r>
          </w:p>
        </w:tc>
      </w:tr>
    </w:tbl>
    <w:p w:rsidR="00A83A13" w:rsidRDefault="00A83A13" w:rsidP="00A83A13">
      <w:pPr>
        <w:jc w:val="right"/>
        <w:rPr>
          <w:bCs/>
        </w:rPr>
      </w:pPr>
    </w:p>
    <w:p w:rsidR="00A83A13" w:rsidRDefault="00A83A13" w:rsidP="00A83A13">
      <w:pPr>
        <w:jc w:val="right"/>
        <w:rPr>
          <w:bCs/>
        </w:rPr>
      </w:pPr>
    </w:p>
    <w:p w:rsidR="003B2657" w:rsidRDefault="003B2657">
      <w:pPr>
        <w:spacing w:before="240" w:line="240" w:lineRule="atLeast"/>
        <w:jc w:val="both"/>
        <w:rPr>
          <w:kern w:val="32"/>
        </w:rPr>
      </w:pPr>
      <w:r>
        <w:rPr>
          <w:b/>
          <w:bCs/>
        </w:rPr>
        <w:br w:type="page"/>
      </w:r>
    </w:p>
    <w:p w:rsidR="003B2657" w:rsidRPr="00F64B25" w:rsidRDefault="003B2657" w:rsidP="003B2657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F64B25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№ 17</w:t>
      </w:r>
    </w:p>
    <w:p w:rsidR="003B2657" w:rsidRPr="00F64B25" w:rsidRDefault="003B2657" w:rsidP="003B2657">
      <w:pPr>
        <w:ind w:left="3540" w:firstLine="708"/>
        <w:jc w:val="right"/>
      </w:pPr>
      <w:r w:rsidRPr="00F64B25">
        <w:t>к  бюджету  сельского поселения</w:t>
      </w:r>
    </w:p>
    <w:p w:rsidR="003B2657" w:rsidRPr="00F64B25" w:rsidRDefault="003B2657" w:rsidP="003B2657">
      <w:pPr>
        <w:ind w:left="3540" w:firstLine="708"/>
        <w:jc w:val="right"/>
      </w:pPr>
      <w:r w:rsidRPr="00F64B25">
        <w:t>Пушкинский сельсовет Добринского</w:t>
      </w:r>
    </w:p>
    <w:p w:rsidR="003B2657" w:rsidRPr="00F64B25" w:rsidRDefault="003B2657" w:rsidP="003B2657">
      <w:pPr>
        <w:ind w:left="3540" w:firstLine="708"/>
        <w:jc w:val="right"/>
      </w:pPr>
      <w:r w:rsidRPr="00F64B25">
        <w:t>муниципального района Липецкой области</w:t>
      </w:r>
    </w:p>
    <w:p w:rsidR="003B2657" w:rsidRPr="00F64B25" w:rsidRDefault="003B2657" w:rsidP="003B2657">
      <w:pPr>
        <w:tabs>
          <w:tab w:val="left" w:pos="420"/>
          <w:tab w:val="right" w:pos="8998"/>
        </w:tabs>
        <w:jc w:val="right"/>
      </w:pPr>
      <w:r w:rsidRPr="00F64B25">
        <w:t>Российской Федерации на 2020 год</w:t>
      </w:r>
    </w:p>
    <w:p w:rsidR="003B2657" w:rsidRPr="00F64B25" w:rsidRDefault="003B2657" w:rsidP="003B2657">
      <w:pPr>
        <w:tabs>
          <w:tab w:val="left" w:pos="420"/>
          <w:tab w:val="right" w:pos="8998"/>
        </w:tabs>
        <w:jc w:val="right"/>
      </w:pPr>
      <w:r w:rsidRPr="00F64B25">
        <w:t>и плановый период 2021 и  2022 годов</w:t>
      </w:r>
    </w:p>
    <w:p w:rsidR="003B2657" w:rsidRPr="00F64B25" w:rsidRDefault="003B2657" w:rsidP="003B2657">
      <w:pPr>
        <w:ind w:left="3540" w:firstLine="708"/>
        <w:jc w:val="right"/>
      </w:pPr>
    </w:p>
    <w:p w:rsidR="003B2657" w:rsidRPr="00F64B25" w:rsidRDefault="003B2657" w:rsidP="003B2657"/>
    <w:p w:rsidR="003B2657" w:rsidRPr="00F64B25" w:rsidRDefault="003B2657" w:rsidP="003B2657">
      <w:pPr>
        <w:jc w:val="center"/>
      </w:pPr>
      <w:r w:rsidRPr="00F64B25">
        <w:t>Объем межбюджетных трансфертов, предусмотренных к получению</w:t>
      </w:r>
    </w:p>
    <w:p w:rsidR="003B2657" w:rsidRPr="00F64B25" w:rsidRDefault="003B2657" w:rsidP="003B2657">
      <w:pPr>
        <w:jc w:val="center"/>
      </w:pPr>
      <w:r w:rsidRPr="00F64B25">
        <w:t xml:space="preserve">из </w:t>
      </w:r>
      <w:proofErr w:type="gramStart"/>
      <w:r w:rsidRPr="00F64B25">
        <w:t>районного</w:t>
      </w:r>
      <w:proofErr w:type="gramEnd"/>
      <w:r w:rsidRPr="00F64B25">
        <w:t xml:space="preserve"> бюджета на 2020 год</w:t>
      </w:r>
    </w:p>
    <w:p w:rsidR="003B2657" w:rsidRPr="00F64B25" w:rsidRDefault="003B2657" w:rsidP="003B2657">
      <w:pPr>
        <w:jc w:val="center"/>
      </w:pPr>
    </w:p>
    <w:p w:rsidR="003B2657" w:rsidRPr="00F64B25" w:rsidRDefault="003B2657" w:rsidP="003B2657">
      <w:r w:rsidRPr="00F64B25">
        <w:t xml:space="preserve">                                                                                                                             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3B2657" w:rsidRPr="00F64B25" w:rsidTr="00961586">
        <w:tc>
          <w:tcPr>
            <w:tcW w:w="7920" w:type="dxa"/>
          </w:tcPr>
          <w:p w:rsidR="003B2657" w:rsidRPr="00F64B25" w:rsidRDefault="003B2657" w:rsidP="00961586">
            <w:pPr>
              <w:jc w:val="center"/>
            </w:pPr>
          </w:p>
        </w:tc>
        <w:tc>
          <w:tcPr>
            <w:tcW w:w="1758" w:type="dxa"/>
            <w:vAlign w:val="center"/>
          </w:tcPr>
          <w:p w:rsidR="003B2657" w:rsidRPr="00F64B25" w:rsidRDefault="003B2657" w:rsidP="00961586">
            <w:pPr>
              <w:jc w:val="center"/>
            </w:pPr>
            <w:r w:rsidRPr="00F64B25">
              <w:t>Сумма</w:t>
            </w:r>
          </w:p>
        </w:tc>
      </w:tr>
      <w:tr w:rsidR="003B2657" w:rsidRPr="00F64B25" w:rsidTr="00961586">
        <w:tc>
          <w:tcPr>
            <w:tcW w:w="7920" w:type="dxa"/>
          </w:tcPr>
          <w:p w:rsidR="003B2657" w:rsidRPr="00F64B25" w:rsidRDefault="003B2657" w:rsidP="00961586">
            <w:r w:rsidRPr="00F64B25"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961586">
            <w:pPr>
              <w:jc w:val="center"/>
            </w:pPr>
            <w:r>
              <w:t>364 600</w:t>
            </w:r>
            <w:r w:rsidRPr="00F64B25">
              <w:t>,00</w:t>
            </w:r>
          </w:p>
        </w:tc>
      </w:tr>
      <w:tr w:rsidR="003B2657" w:rsidRPr="00F64B25" w:rsidTr="00961586">
        <w:tc>
          <w:tcPr>
            <w:tcW w:w="7920" w:type="dxa"/>
          </w:tcPr>
          <w:p w:rsidR="003B2657" w:rsidRPr="00F64B25" w:rsidRDefault="003B2657" w:rsidP="00961586">
            <w:r w:rsidRPr="00D23C47">
              <w:t>Межбюджетные трансферты на выполнение полномочий по погашению кредиторской</w:t>
            </w:r>
            <w:r>
              <w:t xml:space="preserve"> </w:t>
            </w:r>
            <w:r w:rsidRPr="00D23C47">
              <w:t xml:space="preserve">задолженности прошлых лет по ремонту </w:t>
            </w:r>
            <w:r>
              <w:t xml:space="preserve">дорог </w:t>
            </w:r>
            <w:r w:rsidRPr="00D23C47">
              <w:t>общего пользования местного значения в границах поселений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961586">
            <w:pPr>
              <w:jc w:val="center"/>
            </w:pPr>
            <w:r>
              <w:t>313 251,00</w:t>
            </w:r>
          </w:p>
        </w:tc>
      </w:tr>
      <w:tr w:rsidR="003B2657" w:rsidRPr="00F64B25" w:rsidTr="00961586">
        <w:tc>
          <w:tcPr>
            <w:tcW w:w="7920" w:type="dxa"/>
          </w:tcPr>
          <w:p w:rsidR="003B2657" w:rsidRPr="00F64B25" w:rsidRDefault="003B2657" w:rsidP="00961586"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961586">
            <w:pPr>
              <w:jc w:val="center"/>
            </w:pPr>
            <w:r>
              <w:t>9 876,48</w:t>
            </w:r>
          </w:p>
        </w:tc>
      </w:tr>
      <w:tr w:rsidR="003B2657" w:rsidRPr="00F64B25" w:rsidTr="00961586">
        <w:tc>
          <w:tcPr>
            <w:tcW w:w="7920" w:type="dxa"/>
          </w:tcPr>
          <w:p w:rsidR="003B2657" w:rsidRPr="00F64B25" w:rsidRDefault="003B2657" w:rsidP="00961586">
            <w:pPr>
              <w:jc w:val="center"/>
              <w:rPr>
                <w:bCs/>
              </w:rPr>
            </w:pPr>
            <w:r w:rsidRPr="00F64B25">
              <w:rPr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961586">
            <w:pPr>
              <w:jc w:val="center"/>
              <w:rPr>
                <w:bCs/>
              </w:rPr>
            </w:pPr>
            <w:r>
              <w:rPr>
                <w:bCs/>
              </w:rPr>
              <w:t>687 727,48</w:t>
            </w:r>
          </w:p>
        </w:tc>
      </w:tr>
    </w:tbl>
    <w:p w:rsidR="00254AD8" w:rsidRDefault="00254AD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EA58AA" w:rsidRPr="00F64B25" w:rsidRDefault="00EA58AA" w:rsidP="00EA58AA">
      <w:pPr>
        <w:jc w:val="right"/>
        <w:rPr>
          <w:bCs/>
        </w:rPr>
      </w:pPr>
      <w:r w:rsidRPr="00F64B25">
        <w:rPr>
          <w:bCs/>
        </w:rPr>
        <w:lastRenderedPageBreak/>
        <w:t xml:space="preserve">   </w:t>
      </w:r>
      <w:r>
        <w:t>Приложение № 18</w:t>
      </w:r>
    </w:p>
    <w:p w:rsidR="00EA58AA" w:rsidRPr="00F64B25" w:rsidRDefault="00EA58AA" w:rsidP="00EA58AA">
      <w:pPr>
        <w:jc w:val="right"/>
      </w:pPr>
      <w:r w:rsidRPr="00F64B25">
        <w:t xml:space="preserve">                                                                               к бюджету сельского поселения</w:t>
      </w:r>
    </w:p>
    <w:p w:rsidR="00EA58AA" w:rsidRPr="00F64B25" w:rsidRDefault="00EA58AA" w:rsidP="00EA58AA">
      <w:pPr>
        <w:jc w:val="right"/>
      </w:pPr>
      <w:r w:rsidRPr="00F64B25">
        <w:t xml:space="preserve">                                                                              Пушкинский сельсовет Добринского</w:t>
      </w:r>
    </w:p>
    <w:p w:rsidR="00EA58AA" w:rsidRPr="00F64B25" w:rsidRDefault="00EA58AA" w:rsidP="00EA58AA">
      <w:pPr>
        <w:jc w:val="right"/>
      </w:pPr>
      <w:r w:rsidRPr="00F64B25">
        <w:t xml:space="preserve">                                                                              муниципального района Липецкой области</w:t>
      </w:r>
    </w:p>
    <w:p w:rsidR="00EA58AA" w:rsidRPr="00F64B25" w:rsidRDefault="00EA58AA" w:rsidP="00EA58AA">
      <w:pPr>
        <w:jc w:val="right"/>
      </w:pPr>
      <w:r w:rsidRPr="00F64B25">
        <w:t xml:space="preserve">                                                                              Российской Федерации на 2020 год и</w:t>
      </w:r>
    </w:p>
    <w:p w:rsidR="00EA58AA" w:rsidRPr="00F64B25" w:rsidRDefault="00EA58AA" w:rsidP="00EA58AA">
      <w:pPr>
        <w:jc w:val="right"/>
      </w:pPr>
      <w:r w:rsidRPr="00F64B25">
        <w:t xml:space="preserve">                                                                              плановый период 2021и 2022 годов</w:t>
      </w:r>
    </w:p>
    <w:p w:rsidR="00EA58AA" w:rsidRPr="00F64B25" w:rsidRDefault="00EA58AA" w:rsidP="00EA58AA"/>
    <w:p w:rsidR="00EA58AA" w:rsidRPr="00F64B25" w:rsidRDefault="00EA58AA" w:rsidP="00EA58AA"/>
    <w:p w:rsidR="00EA58AA" w:rsidRPr="00F64B25" w:rsidRDefault="00EA58AA" w:rsidP="00EA58AA"/>
    <w:p w:rsidR="00EA58AA" w:rsidRPr="00F64B25" w:rsidRDefault="00EA58AA" w:rsidP="00EA58AA"/>
    <w:p w:rsidR="00EA58AA" w:rsidRPr="00F64B25" w:rsidRDefault="00EA58AA" w:rsidP="00EA58AA"/>
    <w:p w:rsidR="00EA58AA" w:rsidRPr="00F64B25" w:rsidRDefault="00EA58AA" w:rsidP="00EA58AA">
      <w:pPr>
        <w:jc w:val="center"/>
      </w:pPr>
      <w:r w:rsidRPr="00F64B25">
        <w:t xml:space="preserve">ПРОГРАММА </w:t>
      </w:r>
      <w:proofErr w:type="gramStart"/>
      <w:r w:rsidRPr="00F64B25">
        <w:t>МУНИЦИПАЛЬНЫХ</w:t>
      </w:r>
      <w:proofErr w:type="gramEnd"/>
      <w:r w:rsidRPr="00F64B25">
        <w:t xml:space="preserve"> ВНУТРЕННИХ</w:t>
      </w:r>
    </w:p>
    <w:p w:rsidR="00EA58AA" w:rsidRPr="00F64B25" w:rsidRDefault="00EA58AA" w:rsidP="00EA58AA">
      <w:pPr>
        <w:jc w:val="center"/>
      </w:pPr>
      <w:r w:rsidRPr="00F64B25">
        <w:t>ЗАИМСТВОВАНИЙ СЕЛЬСКОГО ПОСЕЛЕНИЯ НА 2020 ГОД И ПЛАНОВЫЙ ПЕРИОД 2021</w:t>
      </w:r>
      <w:proofErr w:type="gramStart"/>
      <w:r w:rsidRPr="00F64B25">
        <w:t xml:space="preserve"> И</w:t>
      </w:r>
      <w:proofErr w:type="gramEnd"/>
      <w:r w:rsidRPr="00F64B25">
        <w:t xml:space="preserve"> 2022 ГОДОВ</w:t>
      </w:r>
    </w:p>
    <w:p w:rsidR="00EA58AA" w:rsidRPr="00F64B25" w:rsidRDefault="00EA58AA" w:rsidP="00EA58AA">
      <w:pPr>
        <w:jc w:val="center"/>
      </w:pPr>
    </w:p>
    <w:p w:rsidR="00EA58AA" w:rsidRPr="00F64B25" w:rsidRDefault="00EA58AA" w:rsidP="00EA58AA">
      <w:pPr>
        <w:jc w:val="right"/>
      </w:pPr>
      <w:r w:rsidRPr="00F64B25">
        <w:t>руб.</w:t>
      </w:r>
    </w:p>
    <w:tbl>
      <w:tblPr>
        <w:tblpPr w:leftFromText="180" w:rightFromText="180" w:vertAnchor="text" w:horzAnchor="margin" w:tblpX="-318" w:tblpY="1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560"/>
        <w:gridCol w:w="1700"/>
        <w:gridCol w:w="1701"/>
      </w:tblGrid>
      <w:tr w:rsidR="00EA58AA" w:rsidRPr="00F64B25" w:rsidTr="00A20B66">
        <w:trPr>
          <w:trHeight w:val="3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A20B66">
            <w:pPr>
              <w:ind w:right="-81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A20B66">
            <w:pPr>
              <w:ind w:right="-81"/>
              <w:jc w:val="center"/>
              <w:rPr>
                <w:b/>
              </w:rPr>
            </w:pPr>
            <w:r w:rsidRPr="00F64B25">
              <w:rPr>
                <w:b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A20B66">
            <w:pPr>
              <w:ind w:right="-81"/>
              <w:jc w:val="center"/>
              <w:rPr>
                <w:b/>
              </w:rPr>
            </w:pPr>
            <w:r w:rsidRPr="00F64B25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A20B66">
            <w:pPr>
              <w:ind w:right="-81"/>
              <w:jc w:val="center"/>
              <w:rPr>
                <w:b/>
              </w:rPr>
            </w:pPr>
            <w:r w:rsidRPr="00F64B25">
              <w:rPr>
                <w:b/>
              </w:rPr>
              <w:t>2022 год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Муниципальные 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-</w:t>
            </w:r>
            <w:r>
              <w:t xml:space="preserve">1 </w:t>
            </w:r>
            <w:r w:rsidRPr="00F64B25">
              <w:t>5</w:t>
            </w:r>
            <w:r w:rsidR="00747018">
              <w:t>2</w:t>
            </w:r>
            <w:r w:rsidRPr="00F64B25">
              <w:t>0</w:t>
            </w:r>
            <w:r>
              <w:t xml:space="preserve"> </w:t>
            </w:r>
            <w:r w:rsidRPr="00F64B25"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747018" w:rsidP="00747018">
            <w:pPr>
              <w:ind w:right="-81"/>
              <w:jc w:val="center"/>
            </w:pPr>
            <w:r>
              <w:t>-1</w:t>
            </w:r>
            <w:r w:rsidR="00EA58AA">
              <w:t>50</w:t>
            </w:r>
            <w:r>
              <w:t xml:space="preserve"> </w:t>
            </w:r>
            <w:r w:rsidR="00EA58AA">
              <w:t>00</w:t>
            </w:r>
            <w:r w:rsidR="00EA58AA" w:rsidRPr="00F64B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468"/>
              <w:jc w:val="center"/>
            </w:pPr>
            <w:r w:rsidRPr="00F64B25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 xml:space="preserve">1. Бюджетные кредиты, полученные из </w:t>
            </w:r>
            <w:proofErr w:type="gramStart"/>
            <w:r w:rsidRPr="00F64B25">
              <w:t>областного</w:t>
            </w:r>
            <w:proofErr w:type="gramEnd"/>
            <w:r w:rsidRPr="00F64B25">
              <w:t xml:space="preserve">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left="-108" w:right="-107"/>
              <w:jc w:val="center"/>
            </w:pPr>
          </w:p>
          <w:p w:rsidR="00EA58AA" w:rsidRPr="00F64B25" w:rsidRDefault="00EA58AA" w:rsidP="00747018">
            <w:pPr>
              <w:ind w:left="-108" w:right="-107"/>
              <w:jc w:val="center"/>
            </w:pPr>
            <w:r>
              <w:t>-</w:t>
            </w:r>
            <w:r w:rsidRPr="00F64B25">
              <w:t xml:space="preserve"> </w:t>
            </w:r>
            <w:r w:rsidR="00747018">
              <w:t>2</w:t>
            </w:r>
            <w:r w:rsidRPr="00F64B25">
              <w:t>0</w:t>
            </w:r>
            <w:r>
              <w:t xml:space="preserve"> 0</w:t>
            </w:r>
            <w:r w:rsidRPr="00F64B25"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</w:p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</w:p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-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-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747018" w:rsidP="00747018">
            <w:pPr>
              <w:ind w:right="-81"/>
              <w:jc w:val="center"/>
            </w:pPr>
            <w:r>
              <w:t>20</w:t>
            </w:r>
            <w:r w:rsidR="00EA58AA">
              <w:t xml:space="preserve"> </w:t>
            </w:r>
            <w:r w:rsidR="00EA58AA" w:rsidRPr="00F64B25"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>
              <w:t>2</w:t>
            </w:r>
            <w:r w:rsidRPr="00F64B25">
              <w:t xml:space="preserve">. Бюджетные кредиты, полученные из </w:t>
            </w:r>
            <w:proofErr w:type="gramStart"/>
            <w:r>
              <w:t>районного</w:t>
            </w:r>
            <w:proofErr w:type="gramEnd"/>
            <w:r w:rsidRPr="00F64B25">
              <w:t xml:space="preserve">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  <w:r>
              <w:t xml:space="preserve"> </w:t>
            </w:r>
          </w:p>
          <w:p w:rsidR="00EA58AA" w:rsidRPr="00F64B25" w:rsidRDefault="00747018" w:rsidP="00747018">
            <w:pPr>
              <w:ind w:right="-81"/>
              <w:jc w:val="center"/>
            </w:pPr>
            <w:r>
              <w:t>0</w:t>
            </w:r>
            <w:r w:rsidR="00EA58AA"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</w:p>
          <w:p w:rsidR="00EA58AA" w:rsidRPr="00F64B25" w:rsidRDefault="00EA58AA" w:rsidP="00747018">
            <w:pPr>
              <w:ind w:right="-81"/>
              <w:jc w:val="center"/>
            </w:pPr>
            <w:r>
              <w:t>-150</w:t>
            </w:r>
            <w:r w:rsidR="00747018">
              <w:t xml:space="preserve"> </w:t>
            </w:r>
            <w: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</w:p>
          <w:p w:rsidR="00EA58AA" w:rsidRPr="00F64B25" w:rsidRDefault="00EA58AA" w:rsidP="00747018">
            <w:pPr>
              <w:ind w:right="-81"/>
              <w:jc w:val="center"/>
            </w:pPr>
            <w:r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-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747018" w:rsidP="00747018">
            <w:pPr>
              <w:ind w:right="-81"/>
              <w:jc w:val="center"/>
            </w:pPr>
            <w:r>
              <w:t>0</w:t>
            </w:r>
            <w:r w:rsidR="00EA58AA"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>
              <w:t>00,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-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747018" w:rsidP="00747018">
            <w:pPr>
              <w:ind w:right="-81"/>
              <w:jc w:val="center"/>
            </w:pPr>
            <w:r>
              <w:t>0</w:t>
            </w:r>
            <w:r w:rsidR="00EA58AA"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>
              <w:t>3</w:t>
            </w:r>
            <w:r w:rsidRPr="00F64B25">
              <w:t>.Кредиты, полученные от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</w:p>
          <w:p w:rsidR="00EA58AA" w:rsidRPr="00F64B25" w:rsidRDefault="00EA58AA" w:rsidP="00747018">
            <w:pPr>
              <w:ind w:right="-81"/>
              <w:jc w:val="center"/>
            </w:pPr>
            <w:r>
              <w:t>-</w:t>
            </w:r>
            <w:r w:rsidRPr="00F64B25">
              <w:t>1</w:t>
            </w:r>
            <w:r>
              <w:t xml:space="preserve"> </w:t>
            </w:r>
            <w:r w:rsidRPr="00F64B25">
              <w:t>500</w:t>
            </w:r>
            <w:r>
              <w:t xml:space="preserve"> </w:t>
            </w:r>
            <w:r w:rsidRPr="00F64B25"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</w:p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9" w:rsidRDefault="00F077B9" w:rsidP="00747018">
            <w:pPr>
              <w:ind w:right="-81"/>
              <w:jc w:val="center"/>
            </w:pPr>
          </w:p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-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</w:tr>
      <w:tr w:rsidR="00EA58AA" w:rsidRPr="00F64B25" w:rsidTr="00A20B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1</w:t>
            </w:r>
            <w:r>
              <w:t> </w:t>
            </w:r>
            <w:r w:rsidRPr="00F64B25">
              <w:t>500</w:t>
            </w:r>
            <w:r>
              <w:t xml:space="preserve"> </w:t>
            </w:r>
            <w:r w:rsidRPr="00F64B25"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A" w:rsidRPr="00F64B25" w:rsidRDefault="00EA58AA" w:rsidP="00747018">
            <w:pPr>
              <w:ind w:right="-81"/>
              <w:jc w:val="center"/>
            </w:pPr>
            <w:r w:rsidRPr="00F64B25">
              <w:t>0,00</w:t>
            </w:r>
          </w:p>
        </w:tc>
      </w:tr>
    </w:tbl>
    <w:p w:rsidR="00EA58AA" w:rsidRPr="00F64B25" w:rsidRDefault="00EA58AA" w:rsidP="00EA58AA"/>
    <w:p w:rsidR="00EA58AA" w:rsidRPr="006A7040" w:rsidRDefault="00EA58AA" w:rsidP="00EA58AA">
      <w:pPr>
        <w:tabs>
          <w:tab w:val="left" w:pos="1110"/>
          <w:tab w:val="center" w:pos="4677"/>
        </w:tabs>
        <w:jc w:val="right"/>
        <w:rPr>
          <w:b/>
          <w:bCs/>
          <w:color w:val="FF0000"/>
        </w:rPr>
      </w:pPr>
    </w:p>
    <w:p w:rsidR="00EA58AA" w:rsidRPr="008B2FDE" w:rsidRDefault="00EA58AA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sectPr w:rsidR="00EA58AA" w:rsidRPr="008B2FDE" w:rsidSect="00B4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F98"/>
    <w:rsid w:val="0000029A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0F32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32184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2B93"/>
    <w:rsid w:val="00165E39"/>
    <w:rsid w:val="001667CD"/>
    <w:rsid w:val="00167157"/>
    <w:rsid w:val="001747E4"/>
    <w:rsid w:val="00175D80"/>
    <w:rsid w:val="00180A9E"/>
    <w:rsid w:val="00181917"/>
    <w:rsid w:val="00181A8F"/>
    <w:rsid w:val="0019273A"/>
    <w:rsid w:val="00192DDD"/>
    <w:rsid w:val="001933DB"/>
    <w:rsid w:val="0019528D"/>
    <w:rsid w:val="001A03A5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2C89"/>
    <w:rsid w:val="00295285"/>
    <w:rsid w:val="0029779C"/>
    <w:rsid w:val="002A0ECD"/>
    <w:rsid w:val="002A6D65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E7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6863"/>
    <w:rsid w:val="003A03E7"/>
    <w:rsid w:val="003A3EF6"/>
    <w:rsid w:val="003A4119"/>
    <w:rsid w:val="003A4DEB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41E0"/>
    <w:rsid w:val="00495547"/>
    <w:rsid w:val="004A3473"/>
    <w:rsid w:val="004A7C59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25EEA"/>
    <w:rsid w:val="005320BD"/>
    <w:rsid w:val="005326A3"/>
    <w:rsid w:val="00534A8B"/>
    <w:rsid w:val="00536D1E"/>
    <w:rsid w:val="00537E40"/>
    <w:rsid w:val="005416DF"/>
    <w:rsid w:val="005424EE"/>
    <w:rsid w:val="005441B8"/>
    <w:rsid w:val="00544B0D"/>
    <w:rsid w:val="005504F5"/>
    <w:rsid w:val="00550AFF"/>
    <w:rsid w:val="00556DCC"/>
    <w:rsid w:val="00560BE5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E09E6"/>
    <w:rsid w:val="005E0AD2"/>
    <w:rsid w:val="005E142E"/>
    <w:rsid w:val="005E495B"/>
    <w:rsid w:val="005E5AFA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035"/>
    <w:rsid w:val="006875E9"/>
    <w:rsid w:val="006929D1"/>
    <w:rsid w:val="00692AB5"/>
    <w:rsid w:val="00694E60"/>
    <w:rsid w:val="0069581B"/>
    <w:rsid w:val="00695DC3"/>
    <w:rsid w:val="0069785D"/>
    <w:rsid w:val="006A1CDA"/>
    <w:rsid w:val="006A3BD7"/>
    <w:rsid w:val="006A57AF"/>
    <w:rsid w:val="006B0B9E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3B09"/>
    <w:rsid w:val="00795E24"/>
    <w:rsid w:val="007A0319"/>
    <w:rsid w:val="007A44BC"/>
    <w:rsid w:val="007A4AF0"/>
    <w:rsid w:val="007A543C"/>
    <w:rsid w:val="007A65E1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9B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7152"/>
    <w:rsid w:val="009E0781"/>
    <w:rsid w:val="009E2C54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175BC"/>
    <w:rsid w:val="00A20B66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6DED"/>
    <w:rsid w:val="00AD754A"/>
    <w:rsid w:val="00AE0B2B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6852"/>
    <w:rsid w:val="00B47A0E"/>
    <w:rsid w:val="00B51C7D"/>
    <w:rsid w:val="00B51E32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2A5D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B72AD"/>
    <w:rsid w:val="00CC0514"/>
    <w:rsid w:val="00CC4BA4"/>
    <w:rsid w:val="00CC7821"/>
    <w:rsid w:val="00CD1C9F"/>
    <w:rsid w:val="00CD229E"/>
    <w:rsid w:val="00CD34C1"/>
    <w:rsid w:val="00CD4119"/>
    <w:rsid w:val="00CD47E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58AA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0BAB"/>
    <w:rsid w:val="00F315E2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9D84-BDAA-41F5-9821-A6FC54FE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8</Pages>
  <Words>8006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0-07-29T05:24:00Z</cp:lastPrinted>
  <dcterms:created xsi:type="dcterms:W3CDTF">2020-06-29T05:15:00Z</dcterms:created>
  <dcterms:modified xsi:type="dcterms:W3CDTF">2021-01-28T08:26:00Z</dcterms:modified>
</cp:coreProperties>
</file>